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4A4C" w14:textId="02FC5684" w:rsidR="00BE08E8" w:rsidRDefault="00BE08E8" w:rsidP="008340B7">
      <w:pPr>
        <w:pStyle w:val="Title"/>
        <w:pBdr>
          <w:top w:val="single" w:sz="4" w:space="1" w:color="auto"/>
          <w:bottom w:val="single" w:sz="4" w:space="1" w:color="auto"/>
        </w:pBdr>
        <w:suppressAutoHyphens/>
        <w:rPr>
          <w:rFonts w:ascii="Tahoma" w:hAnsi="Tahoma" w:cs="Tahoma"/>
        </w:rPr>
      </w:pPr>
      <w:r w:rsidRPr="008340B7">
        <w:rPr>
          <w:rFonts w:ascii="Tahoma" w:hAnsi="Tahoma" w:cs="Tahoma"/>
        </w:rPr>
        <w:t>ORDER FOR</w:t>
      </w:r>
      <w:r w:rsidR="0087091A">
        <w:rPr>
          <w:rFonts w:ascii="Tahoma" w:hAnsi="Tahoma" w:cs="Tahoma"/>
        </w:rPr>
        <w:t xml:space="preserve"> WORSHIP –</w:t>
      </w:r>
      <w:r w:rsidR="00B55941">
        <w:rPr>
          <w:rFonts w:ascii="Tahoma" w:hAnsi="Tahoma" w:cs="Tahoma"/>
        </w:rPr>
        <w:t>CHRIST THE KING SUNDAY</w:t>
      </w:r>
      <w:r w:rsidR="0087091A">
        <w:rPr>
          <w:rFonts w:ascii="Tahoma" w:hAnsi="Tahoma" w:cs="Tahoma"/>
        </w:rPr>
        <w:t xml:space="preserve"> PRAISE AND THANKSGIVING</w:t>
      </w:r>
    </w:p>
    <w:p w14:paraId="0AD8F20C" w14:textId="57B2B9A2" w:rsidR="00D13574" w:rsidRPr="008340B7" w:rsidRDefault="00D13574" w:rsidP="008340B7">
      <w:pPr>
        <w:pStyle w:val="Title"/>
        <w:pBdr>
          <w:top w:val="single" w:sz="4" w:space="1" w:color="auto"/>
          <w:bottom w:val="single" w:sz="4" w:space="1" w:color="auto"/>
        </w:pBdr>
        <w:suppressAutoHyphens/>
        <w:rPr>
          <w:rFonts w:ascii="Tahoma" w:hAnsi="Tahoma" w:cs="Tahoma"/>
        </w:rPr>
      </w:pPr>
      <w:r>
        <w:rPr>
          <w:rFonts w:ascii="Tahoma" w:hAnsi="Tahoma" w:cs="Tahoma"/>
        </w:rPr>
        <w:t xml:space="preserve">November </w:t>
      </w:r>
      <w:r w:rsidR="006827D3">
        <w:rPr>
          <w:rFonts w:ascii="Tahoma" w:hAnsi="Tahoma" w:cs="Tahoma"/>
        </w:rPr>
        <w:t>2</w:t>
      </w:r>
      <w:r w:rsidR="00CB41FD">
        <w:rPr>
          <w:rFonts w:ascii="Tahoma" w:hAnsi="Tahoma" w:cs="Tahoma"/>
        </w:rPr>
        <w:t>3</w:t>
      </w:r>
      <w:r w:rsidR="006827D3">
        <w:rPr>
          <w:rFonts w:ascii="Tahoma" w:hAnsi="Tahoma" w:cs="Tahoma"/>
        </w:rPr>
        <w:t>, 202</w:t>
      </w:r>
      <w:r w:rsidR="00CB41FD">
        <w:rPr>
          <w:rFonts w:ascii="Tahoma" w:hAnsi="Tahoma" w:cs="Tahoma"/>
        </w:rPr>
        <w:t>5</w:t>
      </w:r>
    </w:p>
    <w:p w14:paraId="3FCA5ED2" w14:textId="77777777" w:rsidR="006C7442" w:rsidRDefault="006C7442" w:rsidP="006C7442">
      <w:pPr>
        <w:pStyle w:val="BulletinBodyFL"/>
        <w:suppressAutoHyphens/>
        <w:spacing w:after="0" w:line="240" w:lineRule="auto"/>
        <w:rPr>
          <w:rFonts w:ascii="Tahoma" w:hAnsi="Tahoma" w:cs="Tahoma"/>
          <w:b/>
          <w:bCs/>
          <w:sz w:val="16"/>
          <w:szCs w:val="16"/>
        </w:rPr>
      </w:pPr>
    </w:p>
    <w:p w14:paraId="51A47B6D" w14:textId="77777777" w:rsidR="00CA141C" w:rsidRPr="00E7638F" w:rsidRDefault="00CA141C" w:rsidP="006C7442">
      <w:pPr>
        <w:pStyle w:val="BulletinBodyFL"/>
        <w:suppressAutoHyphens/>
        <w:spacing w:after="0" w:line="240" w:lineRule="auto"/>
        <w:rPr>
          <w:rFonts w:ascii="Tahoma" w:hAnsi="Tahoma" w:cs="Tahoma"/>
          <w:sz w:val="20"/>
          <w:szCs w:val="20"/>
        </w:rPr>
      </w:pPr>
      <w:r w:rsidRPr="003B702D">
        <w:rPr>
          <w:rFonts w:ascii="Tahoma" w:hAnsi="Tahoma" w:cs="Tahoma"/>
          <w:b/>
          <w:bCs/>
          <w:szCs w:val="22"/>
        </w:rPr>
        <w:t xml:space="preserve">WE PREPARE FOR WORSHIP </w:t>
      </w:r>
      <w:r w:rsidR="007D7B81" w:rsidRPr="003B702D">
        <w:rPr>
          <w:rFonts w:ascii="Tahoma" w:hAnsi="Tahoma" w:cs="Tahoma"/>
          <w:szCs w:val="22"/>
        </w:rPr>
        <w:t>–</w:t>
      </w:r>
      <w:r w:rsidRPr="003B702D">
        <w:rPr>
          <w:rFonts w:ascii="Tahoma" w:hAnsi="Tahoma" w:cs="Tahoma"/>
          <w:szCs w:val="22"/>
        </w:rPr>
        <w:t xml:space="preserve"> </w:t>
      </w:r>
      <w:r w:rsidRPr="00E7638F">
        <w:rPr>
          <w:rFonts w:ascii="Tahoma" w:hAnsi="Tahoma" w:cs="Tahoma"/>
          <w:sz w:val="20"/>
          <w:szCs w:val="20"/>
        </w:rPr>
        <w:t xml:space="preserve">(Silence and Prayer is appropriate) </w:t>
      </w:r>
    </w:p>
    <w:p w14:paraId="16606EFA" w14:textId="35DB9F89" w:rsidR="00E36537" w:rsidRDefault="007D7B81" w:rsidP="006C7442">
      <w:pPr>
        <w:pStyle w:val="BulletinBodyFL"/>
        <w:suppressAutoHyphens/>
        <w:spacing w:after="0" w:line="240" w:lineRule="auto"/>
        <w:rPr>
          <w:rFonts w:ascii="Tahoma" w:hAnsi="Tahoma" w:cs="Tahoma"/>
          <w:szCs w:val="22"/>
        </w:rPr>
      </w:pPr>
      <w:r w:rsidRPr="003B702D">
        <w:rPr>
          <w:rFonts w:ascii="Tahoma" w:hAnsi="Tahoma" w:cs="Tahoma"/>
          <w:szCs w:val="22"/>
        </w:rPr>
        <w:t>Prelude</w:t>
      </w:r>
    </w:p>
    <w:p w14:paraId="1A8FBF96" w14:textId="69C7C4ED" w:rsidR="00C37FE2" w:rsidRDefault="00C37FE2" w:rsidP="006C7442">
      <w:pPr>
        <w:pStyle w:val="BulletinBodyFL"/>
        <w:suppressAutoHyphens/>
        <w:spacing w:after="0" w:line="240" w:lineRule="auto"/>
        <w:rPr>
          <w:rFonts w:ascii="Tahoma" w:hAnsi="Tahoma" w:cs="Tahoma"/>
          <w:szCs w:val="22"/>
        </w:rPr>
      </w:pPr>
      <w:r>
        <w:rPr>
          <w:rFonts w:ascii="Tahoma" w:hAnsi="Tahoma" w:cs="Tahoma"/>
          <w:szCs w:val="22"/>
        </w:rPr>
        <w:t>Announ</w:t>
      </w:r>
      <w:r w:rsidR="00567C04">
        <w:rPr>
          <w:rFonts w:ascii="Tahoma" w:hAnsi="Tahoma" w:cs="Tahoma"/>
          <w:szCs w:val="22"/>
        </w:rPr>
        <w:t>cements</w:t>
      </w:r>
    </w:p>
    <w:p w14:paraId="5754A7D9" w14:textId="77777777" w:rsidR="003B702D" w:rsidRPr="003B702D" w:rsidRDefault="003B702D" w:rsidP="006C7442">
      <w:pPr>
        <w:pStyle w:val="BulletinBodyFL"/>
        <w:suppressAutoHyphens/>
        <w:spacing w:after="0" w:line="240" w:lineRule="auto"/>
        <w:rPr>
          <w:rFonts w:ascii="Tahoma" w:hAnsi="Tahoma" w:cs="Tahoma"/>
          <w:szCs w:val="22"/>
        </w:rPr>
      </w:pPr>
    </w:p>
    <w:p w14:paraId="6AC26BA5" w14:textId="2E9A9F76" w:rsidR="00E52EFF" w:rsidRDefault="00A31D21" w:rsidP="00F33B12">
      <w:pPr>
        <w:shd w:val="clear" w:color="auto" w:fill="FFFFFF"/>
        <w:rPr>
          <w:rFonts w:ascii="Tahoma" w:hAnsi="Tahoma" w:cs="Tahoma"/>
          <w:b/>
          <w:bCs/>
          <w:sz w:val="22"/>
          <w:szCs w:val="22"/>
        </w:rPr>
      </w:pPr>
      <w:bookmarkStart w:id="0" w:name="_Hlk51751506"/>
      <w:r w:rsidRPr="003B702D">
        <w:rPr>
          <w:rFonts w:ascii="Tahoma" w:hAnsi="Tahoma" w:cs="Tahoma"/>
          <w:b/>
          <w:bCs/>
          <w:sz w:val="22"/>
          <w:szCs w:val="22"/>
        </w:rPr>
        <w:t>Call to Worship</w:t>
      </w:r>
    </w:p>
    <w:bookmarkEnd w:id="0"/>
    <w:p w14:paraId="37E07981" w14:textId="1A10C27B" w:rsidR="00D9032A" w:rsidRPr="00D9032A" w:rsidRDefault="007F2B56"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Give thanks to the Lord,</w:t>
      </w:r>
    </w:p>
    <w:p w14:paraId="39A21072" w14:textId="506F9700" w:rsidR="00D9032A" w:rsidRPr="009731BD" w:rsidRDefault="007F2B56"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xml:space="preserve"> For</w:t>
      </w:r>
      <w:r w:rsidR="00DE38AE" w:rsidRPr="009731BD">
        <w:rPr>
          <w:rFonts w:ascii="Tahoma" w:hAnsi="Tahoma" w:cs="Tahoma"/>
          <w:b/>
          <w:bCs/>
          <w:sz w:val="22"/>
          <w:szCs w:val="22"/>
        </w:rPr>
        <w:t xml:space="preserve"> the Lord</w:t>
      </w:r>
      <w:r w:rsidR="00D9032A" w:rsidRPr="009731BD">
        <w:rPr>
          <w:rFonts w:ascii="Tahoma" w:hAnsi="Tahoma" w:cs="Tahoma"/>
          <w:b/>
          <w:bCs/>
          <w:sz w:val="22"/>
          <w:szCs w:val="22"/>
        </w:rPr>
        <w:t xml:space="preserve"> is good; </w:t>
      </w:r>
    </w:p>
    <w:p w14:paraId="195DC34D" w14:textId="11068A10" w:rsidR="00D9032A" w:rsidRPr="00D9032A" w:rsidRDefault="007F2B56"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xml:space="preserve">: </w:t>
      </w:r>
      <w:r w:rsidR="00DE38AE">
        <w:rPr>
          <w:rFonts w:ascii="Tahoma" w:hAnsi="Tahoma" w:cs="Tahoma"/>
          <w:sz w:val="22"/>
          <w:szCs w:val="22"/>
        </w:rPr>
        <w:t>God</w:t>
      </w:r>
      <w:r w:rsidR="0024543D">
        <w:rPr>
          <w:rFonts w:ascii="Tahoma" w:hAnsi="Tahoma" w:cs="Tahoma"/>
          <w:sz w:val="22"/>
          <w:szCs w:val="22"/>
        </w:rPr>
        <w:t>’s</w:t>
      </w:r>
      <w:r w:rsidR="00D9032A" w:rsidRPr="00D9032A">
        <w:rPr>
          <w:rFonts w:ascii="Tahoma" w:hAnsi="Tahoma" w:cs="Tahoma"/>
          <w:sz w:val="22"/>
          <w:szCs w:val="22"/>
        </w:rPr>
        <w:t xml:space="preserve"> love</w:t>
      </w:r>
    </w:p>
    <w:p w14:paraId="3D1A2B4D" w14:textId="3C62C2E2" w:rsidR="00D9032A" w:rsidRPr="009731BD" w:rsidRDefault="007F2B56"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Endures forever.</w:t>
      </w:r>
    </w:p>
    <w:p w14:paraId="2FFC0A02" w14:textId="4B13BCB8" w:rsidR="00D9032A" w:rsidRPr="00D9032A" w:rsidRDefault="00A86558"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Cry out</w:t>
      </w:r>
      <w:r w:rsidR="0024543D">
        <w:rPr>
          <w:rFonts w:ascii="Tahoma" w:hAnsi="Tahoma" w:cs="Tahoma"/>
          <w:sz w:val="22"/>
          <w:szCs w:val="22"/>
        </w:rPr>
        <w:t xml:space="preserve"> to God</w:t>
      </w:r>
      <w:r w:rsidR="00D9032A" w:rsidRPr="00D9032A">
        <w:rPr>
          <w:rFonts w:ascii="Tahoma" w:hAnsi="Tahoma" w:cs="Tahoma"/>
          <w:sz w:val="22"/>
          <w:szCs w:val="22"/>
        </w:rPr>
        <w:t>:</w:t>
      </w:r>
    </w:p>
    <w:p w14:paraId="7318AAD1" w14:textId="50031AB7" w:rsidR="00D9032A" w:rsidRPr="009731BD" w:rsidRDefault="00A86558"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Save us, O God our Savior;</w:t>
      </w:r>
    </w:p>
    <w:p w14:paraId="145E07B1" w14:textId="00F76571" w:rsidR="00D9032A" w:rsidRPr="00D9032A" w:rsidRDefault="00A86558"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Gather us and deliver us,</w:t>
      </w:r>
    </w:p>
    <w:p w14:paraId="7659DD33" w14:textId="40322405" w:rsidR="00D9032A" w:rsidRPr="009731BD" w:rsidRDefault="00A86558"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That we may give thanks to your holy name.</w:t>
      </w:r>
    </w:p>
    <w:p w14:paraId="7087EDCD" w14:textId="689E1616" w:rsidR="00D9032A" w:rsidRPr="00D9032A" w:rsidRDefault="00A86558"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That we may glory in your praise."</w:t>
      </w:r>
    </w:p>
    <w:p w14:paraId="29BAD07A" w14:textId="6063FC2A" w:rsidR="00D9032A" w:rsidRPr="009731BD" w:rsidRDefault="00A86558"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Praise be to the Lord</w:t>
      </w:r>
    </w:p>
    <w:p w14:paraId="7EDCADA9" w14:textId="161311C3" w:rsidR="00D9032A" w:rsidRPr="00D9032A" w:rsidRDefault="00DE38AE"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From everlasting to everlasting.</w:t>
      </w:r>
    </w:p>
    <w:p w14:paraId="72FF2853" w14:textId="72DB8AA9" w:rsidR="00D9032A" w:rsidRPr="009731BD" w:rsidRDefault="00DE38AE" w:rsidP="00D9032A">
      <w:pPr>
        <w:shd w:val="clear" w:color="auto" w:fill="FFFFFF"/>
        <w:rPr>
          <w:rFonts w:ascii="Tahoma" w:hAnsi="Tahoma" w:cs="Tahoma"/>
          <w:b/>
          <w:bCs/>
          <w:sz w:val="22"/>
          <w:szCs w:val="22"/>
        </w:rPr>
      </w:pPr>
      <w:r w:rsidRPr="009731BD">
        <w:rPr>
          <w:rFonts w:ascii="Tahoma" w:hAnsi="Tahoma" w:cs="Tahoma"/>
          <w:b/>
          <w:bCs/>
          <w:sz w:val="22"/>
          <w:szCs w:val="22"/>
        </w:rPr>
        <w:t>C</w:t>
      </w:r>
      <w:r w:rsidR="00D9032A" w:rsidRPr="009731BD">
        <w:rPr>
          <w:rFonts w:ascii="Tahoma" w:hAnsi="Tahoma" w:cs="Tahoma"/>
          <w:b/>
          <w:bCs/>
          <w:sz w:val="22"/>
          <w:szCs w:val="22"/>
        </w:rPr>
        <w:t>: We give thanks to the Lord,</w:t>
      </w:r>
    </w:p>
    <w:p w14:paraId="25589E5D" w14:textId="7B8BBD48" w:rsidR="003B702D" w:rsidRDefault="00DE38AE" w:rsidP="00D9032A">
      <w:pPr>
        <w:shd w:val="clear" w:color="auto" w:fill="FFFFFF"/>
        <w:rPr>
          <w:rFonts w:ascii="Tahoma" w:hAnsi="Tahoma" w:cs="Tahoma"/>
          <w:sz w:val="22"/>
          <w:szCs w:val="22"/>
        </w:rPr>
      </w:pPr>
      <w:r>
        <w:rPr>
          <w:rFonts w:ascii="Tahoma" w:hAnsi="Tahoma" w:cs="Tahoma"/>
          <w:sz w:val="22"/>
          <w:szCs w:val="22"/>
        </w:rPr>
        <w:t>P</w:t>
      </w:r>
      <w:r w:rsidR="00D9032A" w:rsidRPr="00D9032A">
        <w:rPr>
          <w:rFonts w:ascii="Tahoma" w:hAnsi="Tahoma" w:cs="Tahoma"/>
          <w:sz w:val="22"/>
          <w:szCs w:val="22"/>
        </w:rPr>
        <w:t>: For</w:t>
      </w:r>
      <w:r w:rsidR="0024543D">
        <w:rPr>
          <w:rFonts w:ascii="Tahoma" w:hAnsi="Tahoma" w:cs="Tahoma"/>
          <w:sz w:val="22"/>
          <w:szCs w:val="22"/>
        </w:rPr>
        <w:t xml:space="preserve"> the Lord</w:t>
      </w:r>
      <w:r w:rsidR="00D9032A" w:rsidRPr="00D9032A">
        <w:rPr>
          <w:rFonts w:ascii="Tahoma" w:hAnsi="Tahoma" w:cs="Tahoma"/>
          <w:sz w:val="22"/>
          <w:szCs w:val="22"/>
        </w:rPr>
        <w:t xml:space="preserve"> is good.</w:t>
      </w:r>
    </w:p>
    <w:p w14:paraId="4941D776" w14:textId="77777777" w:rsidR="00B20BC1" w:rsidRDefault="00B20BC1" w:rsidP="00D9032A">
      <w:pPr>
        <w:shd w:val="clear" w:color="auto" w:fill="FFFFFF"/>
        <w:rPr>
          <w:rFonts w:ascii="Tahoma" w:hAnsi="Tahoma" w:cs="Tahoma"/>
          <w:sz w:val="22"/>
          <w:szCs w:val="22"/>
        </w:rPr>
      </w:pPr>
    </w:p>
    <w:p w14:paraId="3AAF595A" w14:textId="77777777" w:rsidR="00644BB0" w:rsidRDefault="00984D67" w:rsidP="00567C04">
      <w:pPr>
        <w:suppressAutoHyphens/>
        <w:rPr>
          <w:rFonts w:ascii="Tahoma" w:hAnsi="Tahoma" w:cs="Tahoma"/>
          <w:sz w:val="22"/>
          <w:szCs w:val="22"/>
        </w:rPr>
      </w:pPr>
      <w:r w:rsidRPr="003B702D">
        <w:rPr>
          <w:rFonts w:ascii="Tahoma" w:hAnsi="Tahoma" w:cs="Tahoma"/>
          <w:sz w:val="22"/>
          <w:szCs w:val="22"/>
        </w:rPr>
        <w:t>Entrance Hymn</w:t>
      </w:r>
      <w:r w:rsidR="006E5A82" w:rsidRPr="003B702D">
        <w:rPr>
          <w:rFonts w:ascii="Tahoma" w:hAnsi="Tahoma" w:cs="Tahoma"/>
          <w:sz w:val="22"/>
          <w:szCs w:val="22"/>
        </w:rPr>
        <w:t xml:space="preserve"> – </w:t>
      </w:r>
      <w:r w:rsidR="005575D7" w:rsidRPr="003B702D">
        <w:rPr>
          <w:rFonts w:ascii="Tahoma" w:hAnsi="Tahoma" w:cs="Tahoma"/>
          <w:i/>
          <w:iCs/>
          <w:sz w:val="22"/>
          <w:szCs w:val="22"/>
        </w:rPr>
        <w:t xml:space="preserve">Jesus Shall Reign </w:t>
      </w:r>
      <w:r w:rsidR="005575D7" w:rsidRPr="003B702D">
        <w:rPr>
          <w:rFonts w:ascii="Tahoma" w:hAnsi="Tahoma" w:cs="Tahoma"/>
          <w:sz w:val="22"/>
          <w:szCs w:val="22"/>
        </w:rPr>
        <w:t>(vs.1,2,4)</w:t>
      </w:r>
      <w:r w:rsidR="006E5A82" w:rsidRPr="003B702D">
        <w:rPr>
          <w:rFonts w:ascii="Tahoma" w:hAnsi="Tahoma" w:cs="Tahoma"/>
          <w:sz w:val="22"/>
          <w:szCs w:val="22"/>
        </w:rPr>
        <w:tab/>
        <w:t xml:space="preserve">     </w:t>
      </w:r>
      <w:r w:rsidR="005575D7" w:rsidRPr="003B702D">
        <w:rPr>
          <w:rFonts w:ascii="Tahoma" w:hAnsi="Tahoma" w:cs="Tahoma"/>
          <w:sz w:val="22"/>
          <w:szCs w:val="22"/>
        </w:rPr>
        <w:tab/>
      </w:r>
      <w:r w:rsidR="003B702D">
        <w:rPr>
          <w:rFonts w:ascii="Tahoma" w:hAnsi="Tahoma" w:cs="Tahoma"/>
          <w:sz w:val="22"/>
          <w:szCs w:val="22"/>
        </w:rPr>
        <w:t xml:space="preserve">     </w:t>
      </w:r>
      <w:r w:rsidR="00D13127">
        <w:rPr>
          <w:rFonts w:ascii="Tahoma" w:hAnsi="Tahoma" w:cs="Tahoma"/>
          <w:sz w:val="22"/>
          <w:szCs w:val="22"/>
        </w:rPr>
        <w:t xml:space="preserve"> </w:t>
      </w:r>
      <w:r w:rsidR="006E5A82" w:rsidRPr="003B702D">
        <w:rPr>
          <w:rFonts w:ascii="Tahoma" w:hAnsi="Tahoma" w:cs="Tahoma"/>
          <w:sz w:val="22"/>
          <w:szCs w:val="22"/>
        </w:rPr>
        <w:t>#</w:t>
      </w:r>
      <w:r w:rsidR="005575D7" w:rsidRPr="003B702D">
        <w:rPr>
          <w:rFonts w:ascii="Tahoma" w:hAnsi="Tahoma" w:cs="Tahoma"/>
          <w:sz w:val="22"/>
          <w:szCs w:val="22"/>
        </w:rPr>
        <w:t>434</w:t>
      </w:r>
      <w:r w:rsidR="00C26654" w:rsidRPr="003B702D">
        <w:rPr>
          <w:rFonts w:ascii="Tahoma" w:hAnsi="Tahoma" w:cs="Tahoma"/>
          <w:sz w:val="22"/>
          <w:szCs w:val="22"/>
        </w:rPr>
        <w:t xml:space="preserve"> </w:t>
      </w:r>
    </w:p>
    <w:p w14:paraId="32B6A18C" w14:textId="77777777" w:rsidR="00644BB0" w:rsidRDefault="00644BB0" w:rsidP="00567C04">
      <w:pPr>
        <w:suppressAutoHyphens/>
        <w:rPr>
          <w:rFonts w:ascii="Tahoma" w:hAnsi="Tahoma" w:cs="Tahoma"/>
          <w:sz w:val="22"/>
          <w:szCs w:val="22"/>
        </w:rPr>
      </w:pPr>
      <w:r>
        <w:rPr>
          <w:rFonts w:ascii="Tahoma" w:hAnsi="Tahoma" w:cs="Tahoma"/>
          <w:sz w:val="22"/>
          <w:szCs w:val="22"/>
        </w:rPr>
        <w:t>Announcements</w:t>
      </w:r>
    </w:p>
    <w:p w14:paraId="0D7A404F" w14:textId="0B12399B" w:rsidR="00DE1510" w:rsidRPr="003B702D" w:rsidRDefault="00644BB0" w:rsidP="00567C04">
      <w:pPr>
        <w:suppressAutoHyphens/>
        <w:rPr>
          <w:rFonts w:ascii="Tahoma" w:hAnsi="Tahoma" w:cs="Tahoma"/>
          <w:sz w:val="22"/>
          <w:szCs w:val="22"/>
        </w:rPr>
      </w:pPr>
      <w:r>
        <w:rPr>
          <w:rFonts w:ascii="Tahoma" w:hAnsi="Tahoma" w:cs="Tahoma"/>
          <w:sz w:val="22"/>
          <w:szCs w:val="22"/>
        </w:rPr>
        <w:t>Prayer of the Day</w:t>
      </w:r>
      <w:r w:rsidR="00C26654" w:rsidRPr="003B702D">
        <w:rPr>
          <w:rFonts w:ascii="Tahoma" w:hAnsi="Tahoma" w:cs="Tahoma"/>
          <w:sz w:val="22"/>
          <w:szCs w:val="22"/>
        </w:rPr>
        <w:t xml:space="preserve">                              </w:t>
      </w:r>
    </w:p>
    <w:p w14:paraId="1E8B2FCB" w14:textId="7CDC88CC" w:rsidR="00C26654" w:rsidRPr="003B702D" w:rsidRDefault="007F7749" w:rsidP="000F09A4">
      <w:pPr>
        <w:pStyle w:val="BulletinBodyFL"/>
        <w:suppressAutoHyphens/>
        <w:spacing w:after="0" w:line="240" w:lineRule="auto"/>
        <w:rPr>
          <w:rFonts w:ascii="Tahoma" w:hAnsi="Tahoma" w:cs="Tahoma"/>
          <w:szCs w:val="22"/>
        </w:rPr>
      </w:pPr>
      <w:r w:rsidRPr="003B702D">
        <w:rPr>
          <w:rFonts w:ascii="Tahoma" w:hAnsi="Tahoma" w:cs="Tahoma"/>
          <w:szCs w:val="22"/>
        </w:rPr>
        <w:t>First Lesson –</w:t>
      </w:r>
      <w:r w:rsidR="00663883" w:rsidRPr="003B702D">
        <w:rPr>
          <w:rFonts w:ascii="Tahoma" w:hAnsi="Tahoma" w:cs="Tahoma"/>
          <w:szCs w:val="22"/>
        </w:rPr>
        <w:t xml:space="preserve"> </w:t>
      </w:r>
      <w:bookmarkStart w:id="1" w:name="_Hlk181969795"/>
      <w:r w:rsidR="00CB0975" w:rsidRPr="003B702D">
        <w:rPr>
          <w:rFonts w:ascii="Tahoma" w:hAnsi="Tahoma" w:cs="Tahoma"/>
          <w:szCs w:val="22"/>
        </w:rPr>
        <w:t>Jeremiah 23:1-6</w:t>
      </w:r>
    </w:p>
    <w:p w14:paraId="6D3C9E7D" w14:textId="71911C3D" w:rsidR="004A1786" w:rsidRPr="003B702D" w:rsidRDefault="004A1786" w:rsidP="000F09A4">
      <w:pPr>
        <w:pStyle w:val="BulletinBodyFL"/>
        <w:suppressAutoHyphens/>
        <w:spacing w:after="0" w:line="240" w:lineRule="auto"/>
        <w:rPr>
          <w:rFonts w:ascii="Tahoma" w:hAnsi="Tahoma" w:cs="Tahoma"/>
          <w:i/>
          <w:iCs/>
          <w:szCs w:val="22"/>
        </w:rPr>
      </w:pPr>
      <w:r w:rsidRPr="003B702D">
        <w:rPr>
          <w:rFonts w:ascii="Tahoma" w:hAnsi="Tahoma" w:cs="Tahoma"/>
          <w:szCs w:val="22"/>
        </w:rPr>
        <w:t xml:space="preserve">Choir Anthem – </w:t>
      </w:r>
      <w:r w:rsidR="00113372" w:rsidRPr="003B702D">
        <w:rPr>
          <w:rFonts w:ascii="Tahoma" w:hAnsi="Tahoma" w:cs="Tahoma"/>
          <w:i/>
          <w:iCs/>
          <w:szCs w:val="22"/>
        </w:rPr>
        <w:t>Honor and Glory</w:t>
      </w:r>
    </w:p>
    <w:p w14:paraId="5CB54CE5" w14:textId="5A4762AA" w:rsidR="006126CB" w:rsidRPr="003B702D" w:rsidRDefault="006867B5" w:rsidP="00C26654">
      <w:pPr>
        <w:pStyle w:val="BulletinBodyFL"/>
        <w:suppressAutoHyphens/>
        <w:spacing w:after="0" w:line="240" w:lineRule="auto"/>
        <w:rPr>
          <w:rFonts w:ascii="Tahoma" w:hAnsi="Tahoma" w:cs="Tahoma"/>
          <w:color w:val="000000"/>
          <w:szCs w:val="22"/>
        </w:rPr>
      </w:pPr>
      <w:bookmarkStart w:id="2" w:name="_Hlk52518695"/>
      <w:bookmarkEnd w:id="1"/>
      <w:r w:rsidRPr="003B702D">
        <w:rPr>
          <w:rFonts w:ascii="Tahoma" w:hAnsi="Tahoma" w:cs="Tahoma"/>
          <w:szCs w:val="22"/>
        </w:rPr>
        <w:t>S</w:t>
      </w:r>
      <w:r w:rsidR="007F7749" w:rsidRPr="003B702D">
        <w:rPr>
          <w:rFonts w:ascii="Tahoma" w:hAnsi="Tahoma" w:cs="Tahoma"/>
          <w:szCs w:val="22"/>
        </w:rPr>
        <w:t>econd</w:t>
      </w:r>
      <w:r w:rsidR="0070632D" w:rsidRPr="003B702D">
        <w:rPr>
          <w:rFonts w:ascii="Tahoma" w:hAnsi="Tahoma" w:cs="Tahoma"/>
          <w:szCs w:val="22"/>
        </w:rPr>
        <w:t xml:space="preserve"> Lesson</w:t>
      </w:r>
      <w:r w:rsidR="008340B7" w:rsidRPr="003B702D">
        <w:rPr>
          <w:rFonts w:ascii="Tahoma" w:hAnsi="Tahoma" w:cs="Tahoma"/>
          <w:szCs w:val="22"/>
        </w:rPr>
        <w:t xml:space="preserve"> </w:t>
      </w:r>
      <w:r w:rsidR="005C09CC" w:rsidRPr="003B702D">
        <w:rPr>
          <w:rFonts w:ascii="Tahoma" w:hAnsi="Tahoma" w:cs="Tahoma"/>
          <w:color w:val="000000"/>
          <w:szCs w:val="22"/>
        </w:rPr>
        <w:t>–</w:t>
      </w:r>
      <w:r w:rsidR="00C26654" w:rsidRPr="003B702D">
        <w:rPr>
          <w:rFonts w:ascii="Tahoma" w:hAnsi="Tahoma" w:cs="Tahoma"/>
          <w:color w:val="000000"/>
          <w:szCs w:val="22"/>
        </w:rPr>
        <w:t xml:space="preserve"> </w:t>
      </w:r>
      <w:r w:rsidR="00675909" w:rsidRPr="003B702D">
        <w:rPr>
          <w:rFonts w:ascii="Tahoma" w:hAnsi="Tahoma" w:cs="Tahoma"/>
          <w:color w:val="000000"/>
          <w:szCs w:val="22"/>
        </w:rPr>
        <w:t>Colossians 1:11-20</w:t>
      </w:r>
    </w:p>
    <w:p w14:paraId="3253D857" w14:textId="3E4F0FB4" w:rsidR="00952678" w:rsidRPr="003B702D" w:rsidRDefault="00B55941" w:rsidP="00527E15">
      <w:pPr>
        <w:pStyle w:val="NormalWeb"/>
        <w:spacing w:before="0" w:beforeAutospacing="0" w:after="0" w:afterAutospacing="0"/>
        <w:rPr>
          <w:rStyle w:val="Emphasis"/>
          <w:rFonts w:ascii="Tahoma" w:hAnsi="Tahoma" w:cs="Tahoma"/>
          <w:b/>
          <w:bCs/>
          <w:sz w:val="22"/>
          <w:szCs w:val="22"/>
          <w:shd w:val="clear" w:color="auto" w:fill="FFFFFF"/>
        </w:rPr>
      </w:pPr>
      <w:r w:rsidRPr="003B702D">
        <w:rPr>
          <w:rFonts w:ascii="Tahoma" w:hAnsi="Tahoma" w:cs="Tahoma"/>
          <w:color w:val="auto"/>
          <w:sz w:val="22"/>
          <w:szCs w:val="22"/>
        </w:rPr>
        <w:t xml:space="preserve">Gospel Acclamation – </w:t>
      </w:r>
      <w:r w:rsidRPr="003B702D">
        <w:rPr>
          <w:rFonts w:ascii="Tahoma" w:hAnsi="Tahoma" w:cs="Tahoma"/>
          <w:b/>
          <w:bCs/>
          <w:color w:val="auto"/>
          <w:sz w:val="22"/>
          <w:szCs w:val="22"/>
        </w:rPr>
        <w:t>Alleluia.</w:t>
      </w:r>
      <w:r w:rsidRPr="003B702D">
        <w:rPr>
          <w:rFonts w:ascii="Tahoma" w:hAnsi="Tahoma" w:cs="Tahoma"/>
          <w:color w:val="auto"/>
          <w:sz w:val="22"/>
          <w:szCs w:val="22"/>
        </w:rPr>
        <w:t xml:space="preserve"> </w:t>
      </w:r>
      <w:r w:rsidR="00C82A16" w:rsidRPr="003B702D">
        <w:rPr>
          <w:rFonts w:ascii="Tahoma" w:hAnsi="Tahoma" w:cs="Tahoma"/>
          <w:b/>
          <w:bCs/>
          <w:sz w:val="22"/>
          <w:szCs w:val="22"/>
          <w:shd w:val="clear" w:color="auto" w:fill="FFFFFF"/>
        </w:rPr>
        <w:t>Blessed is the one who comes in the name of the Lord. Blessed is the coming kingdom of our ancestor David. </w:t>
      </w:r>
      <w:r w:rsidR="00C82A16" w:rsidRPr="003B702D">
        <w:rPr>
          <w:rStyle w:val="Emphasis"/>
          <w:rFonts w:ascii="Tahoma" w:hAnsi="Tahoma" w:cs="Tahoma"/>
          <w:b/>
          <w:bCs/>
          <w:i w:val="0"/>
          <w:iCs w:val="0"/>
          <w:sz w:val="22"/>
          <w:szCs w:val="22"/>
          <w:shd w:val="clear" w:color="auto" w:fill="FFFFFF"/>
        </w:rPr>
        <w:t>Alleluia</w:t>
      </w:r>
      <w:r w:rsidR="00C82A16" w:rsidRPr="003B702D">
        <w:rPr>
          <w:rStyle w:val="Emphasis"/>
          <w:rFonts w:ascii="Tahoma" w:hAnsi="Tahoma" w:cs="Tahoma"/>
          <w:b/>
          <w:bCs/>
          <w:sz w:val="22"/>
          <w:szCs w:val="22"/>
          <w:shd w:val="clear" w:color="auto" w:fill="FFFFFF"/>
        </w:rPr>
        <w:t>. </w:t>
      </w:r>
    </w:p>
    <w:p w14:paraId="559F51B4" w14:textId="79267A82" w:rsidR="009E0EE2" w:rsidRPr="003B702D" w:rsidRDefault="0070632D" w:rsidP="00527E15">
      <w:pPr>
        <w:pStyle w:val="NormalWeb"/>
        <w:spacing w:before="0" w:beforeAutospacing="0" w:after="0" w:afterAutospacing="0"/>
        <w:rPr>
          <w:rFonts w:ascii="Tahoma" w:hAnsi="Tahoma" w:cs="Tahoma"/>
          <w:color w:val="auto"/>
          <w:sz w:val="22"/>
          <w:szCs w:val="22"/>
        </w:rPr>
      </w:pPr>
      <w:r w:rsidRPr="003B702D">
        <w:rPr>
          <w:rFonts w:ascii="Tahoma" w:hAnsi="Tahoma" w:cs="Tahoma"/>
          <w:color w:val="auto"/>
          <w:sz w:val="22"/>
          <w:szCs w:val="22"/>
        </w:rPr>
        <w:t>Gospel</w:t>
      </w:r>
      <w:r w:rsidR="008340B7" w:rsidRPr="003B702D">
        <w:rPr>
          <w:rFonts w:ascii="Tahoma" w:hAnsi="Tahoma" w:cs="Tahoma"/>
          <w:color w:val="auto"/>
          <w:sz w:val="22"/>
          <w:szCs w:val="22"/>
        </w:rPr>
        <w:t xml:space="preserve"> </w:t>
      </w:r>
      <w:r w:rsidR="00090C39" w:rsidRPr="003B702D">
        <w:rPr>
          <w:rFonts w:ascii="Tahoma" w:hAnsi="Tahoma" w:cs="Tahoma"/>
          <w:color w:val="auto"/>
          <w:sz w:val="22"/>
          <w:szCs w:val="22"/>
        </w:rPr>
        <w:t>–</w:t>
      </w:r>
      <w:r w:rsidR="00E6218D" w:rsidRPr="003B702D">
        <w:rPr>
          <w:rFonts w:ascii="Tahoma" w:hAnsi="Tahoma" w:cs="Tahoma"/>
          <w:color w:val="auto"/>
          <w:sz w:val="22"/>
          <w:szCs w:val="22"/>
        </w:rPr>
        <w:t xml:space="preserve"> </w:t>
      </w:r>
      <w:bookmarkStart w:id="3" w:name="_Hlk181970233"/>
      <w:r w:rsidR="00193E33" w:rsidRPr="003B702D">
        <w:rPr>
          <w:rFonts w:ascii="Tahoma" w:hAnsi="Tahoma" w:cs="Tahoma"/>
          <w:color w:val="auto"/>
          <w:sz w:val="22"/>
          <w:szCs w:val="22"/>
        </w:rPr>
        <w:t>Luke 23:33-43</w:t>
      </w:r>
    </w:p>
    <w:bookmarkEnd w:id="3"/>
    <w:p w14:paraId="5C0E46E6" w14:textId="77777777" w:rsidR="00D10F33" w:rsidRPr="003B702D" w:rsidRDefault="00A458BE" w:rsidP="00527E15">
      <w:pPr>
        <w:rPr>
          <w:rFonts w:ascii="Tahoma" w:hAnsi="Tahoma" w:cs="Tahoma"/>
          <w:bCs/>
          <w:sz w:val="22"/>
          <w:szCs w:val="22"/>
        </w:rPr>
      </w:pPr>
      <w:r w:rsidRPr="003B702D">
        <w:rPr>
          <w:rFonts w:ascii="Tahoma" w:hAnsi="Tahoma" w:cs="Tahoma"/>
          <w:bCs/>
          <w:sz w:val="22"/>
          <w:szCs w:val="22"/>
        </w:rPr>
        <w:t>Children’s Moment</w:t>
      </w:r>
      <w:r w:rsidRPr="003B702D">
        <w:rPr>
          <w:rFonts w:ascii="Tahoma" w:hAnsi="Tahoma" w:cs="Tahoma"/>
          <w:bCs/>
          <w:sz w:val="22"/>
          <w:szCs w:val="22"/>
        </w:rPr>
        <w:tab/>
      </w:r>
      <w:r w:rsidRPr="003B702D">
        <w:rPr>
          <w:rFonts w:ascii="Tahoma" w:hAnsi="Tahoma" w:cs="Tahoma"/>
          <w:bCs/>
          <w:sz w:val="22"/>
          <w:szCs w:val="22"/>
        </w:rPr>
        <w:tab/>
      </w:r>
      <w:r w:rsidRPr="003B702D">
        <w:rPr>
          <w:rFonts w:ascii="Tahoma" w:hAnsi="Tahoma" w:cs="Tahoma"/>
          <w:bCs/>
          <w:sz w:val="22"/>
          <w:szCs w:val="22"/>
        </w:rPr>
        <w:tab/>
      </w:r>
      <w:r w:rsidRPr="003B702D">
        <w:rPr>
          <w:rFonts w:ascii="Tahoma" w:hAnsi="Tahoma" w:cs="Tahoma"/>
          <w:bCs/>
          <w:sz w:val="22"/>
          <w:szCs w:val="22"/>
        </w:rPr>
        <w:tab/>
      </w:r>
      <w:r w:rsidRPr="003B702D">
        <w:rPr>
          <w:rFonts w:ascii="Tahoma" w:hAnsi="Tahoma" w:cs="Tahoma"/>
          <w:bCs/>
          <w:sz w:val="22"/>
          <w:szCs w:val="22"/>
        </w:rPr>
        <w:tab/>
      </w:r>
      <w:r w:rsidR="00592623" w:rsidRPr="003B702D">
        <w:rPr>
          <w:rFonts w:ascii="Tahoma" w:hAnsi="Tahoma" w:cs="Tahoma"/>
          <w:bCs/>
          <w:sz w:val="22"/>
          <w:szCs w:val="22"/>
        </w:rPr>
        <w:t xml:space="preserve">           </w:t>
      </w:r>
    </w:p>
    <w:p w14:paraId="6FA491D4" w14:textId="2AD4DED3" w:rsidR="003B702D" w:rsidRDefault="009C4839" w:rsidP="00527E15">
      <w:pPr>
        <w:pStyle w:val="BulletinBodyFL"/>
        <w:suppressAutoHyphens/>
        <w:spacing w:after="0" w:line="240" w:lineRule="auto"/>
        <w:rPr>
          <w:rFonts w:ascii="Tahoma" w:hAnsi="Tahoma" w:cs="Tahoma"/>
          <w:szCs w:val="22"/>
        </w:rPr>
      </w:pPr>
      <w:r w:rsidRPr="003B702D">
        <w:rPr>
          <w:rFonts w:ascii="Tahoma" w:hAnsi="Tahoma" w:cs="Tahoma"/>
          <w:szCs w:val="22"/>
        </w:rPr>
        <w:t>Sermon</w:t>
      </w:r>
      <w:r w:rsidR="009F4A20">
        <w:rPr>
          <w:rFonts w:ascii="Tahoma" w:hAnsi="Tahoma" w:cs="Tahoma"/>
          <w:szCs w:val="22"/>
        </w:rPr>
        <w:t xml:space="preserve"> – </w:t>
      </w:r>
      <w:r w:rsidR="001618D3">
        <w:rPr>
          <w:rFonts w:ascii="Tahoma" w:hAnsi="Tahoma" w:cs="Tahoma"/>
          <w:szCs w:val="22"/>
        </w:rPr>
        <w:t>‘</w:t>
      </w:r>
      <w:r w:rsidR="009F4A20">
        <w:rPr>
          <w:rFonts w:ascii="Tahoma" w:hAnsi="Tahoma" w:cs="Tahoma"/>
          <w:szCs w:val="22"/>
        </w:rPr>
        <w:t xml:space="preserve">Today You’ll Be </w:t>
      </w:r>
      <w:r w:rsidR="004B0993">
        <w:rPr>
          <w:rFonts w:ascii="Tahoma" w:hAnsi="Tahoma" w:cs="Tahoma"/>
          <w:szCs w:val="22"/>
        </w:rPr>
        <w:t>with</w:t>
      </w:r>
      <w:r w:rsidR="009F4A20">
        <w:rPr>
          <w:rFonts w:ascii="Tahoma" w:hAnsi="Tahoma" w:cs="Tahoma"/>
          <w:szCs w:val="22"/>
        </w:rPr>
        <w:t xml:space="preserve"> Me in Paradise</w:t>
      </w:r>
      <w:r w:rsidR="001618D3">
        <w:rPr>
          <w:rFonts w:ascii="Tahoma" w:hAnsi="Tahoma" w:cs="Tahoma"/>
          <w:szCs w:val="22"/>
        </w:rPr>
        <w:t>’</w:t>
      </w:r>
      <w:r w:rsidR="006827D3" w:rsidRPr="003B702D">
        <w:rPr>
          <w:rFonts w:ascii="Tahoma" w:hAnsi="Tahoma" w:cs="Tahoma"/>
          <w:szCs w:val="22"/>
        </w:rPr>
        <w:tab/>
      </w:r>
      <w:r w:rsidR="009F4A20">
        <w:rPr>
          <w:rFonts w:ascii="Tahoma" w:hAnsi="Tahoma" w:cs="Tahoma"/>
          <w:szCs w:val="22"/>
        </w:rPr>
        <w:t xml:space="preserve">         </w:t>
      </w:r>
      <w:r w:rsidR="00BB6B71" w:rsidRPr="003B702D">
        <w:rPr>
          <w:rFonts w:ascii="Tahoma" w:hAnsi="Tahoma" w:cs="Tahoma"/>
          <w:szCs w:val="22"/>
        </w:rPr>
        <w:t>Pastor</w:t>
      </w:r>
      <w:r w:rsidR="00853C5E" w:rsidRPr="003B702D">
        <w:rPr>
          <w:rFonts w:ascii="Tahoma" w:hAnsi="Tahoma" w:cs="Tahoma"/>
          <w:szCs w:val="22"/>
        </w:rPr>
        <w:t xml:space="preserve"> </w:t>
      </w:r>
      <w:r w:rsidR="00872C22" w:rsidRPr="003B702D">
        <w:rPr>
          <w:rFonts w:ascii="Tahoma" w:hAnsi="Tahoma" w:cs="Tahoma"/>
          <w:szCs w:val="22"/>
        </w:rPr>
        <w:t>Don</w:t>
      </w:r>
      <w:r w:rsidR="00CF1FEB" w:rsidRPr="003B702D">
        <w:rPr>
          <w:rFonts w:ascii="Tahoma" w:hAnsi="Tahoma" w:cs="Tahoma"/>
          <w:szCs w:val="22"/>
        </w:rPr>
        <w:t xml:space="preserve">   </w:t>
      </w:r>
    </w:p>
    <w:p w14:paraId="08430A3F" w14:textId="50E80214" w:rsidR="00193E33" w:rsidRPr="003B702D" w:rsidRDefault="00CF1FEB" w:rsidP="00527E15">
      <w:pPr>
        <w:pStyle w:val="BulletinBodyFL"/>
        <w:suppressAutoHyphens/>
        <w:spacing w:after="0" w:line="240" w:lineRule="auto"/>
        <w:rPr>
          <w:rFonts w:ascii="Tahoma" w:hAnsi="Tahoma" w:cs="Tahoma"/>
          <w:szCs w:val="22"/>
        </w:rPr>
      </w:pPr>
      <w:r w:rsidRPr="003B702D">
        <w:rPr>
          <w:rFonts w:ascii="Tahoma" w:hAnsi="Tahoma" w:cs="Tahoma"/>
          <w:szCs w:val="22"/>
        </w:rPr>
        <w:t xml:space="preserve">                                              </w:t>
      </w:r>
    </w:p>
    <w:p w14:paraId="0BF05A78" w14:textId="02801F72" w:rsidR="00CA141C" w:rsidRPr="003B702D" w:rsidRDefault="00CA141C" w:rsidP="00527E15">
      <w:pPr>
        <w:pStyle w:val="BulletinBodyFL"/>
        <w:suppressAutoHyphens/>
        <w:spacing w:after="0" w:line="240" w:lineRule="auto"/>
        <w:rPr>
          <w:rFonts w:ascii="Tahoma" w:hAnsi="Tahoma" w:cs="Tahoma"/>
          <w:b/>
          <w:bCs/>
          <w:szCs w:val="22"/>
        </w:rPr>
      </w:pPr>
      <w:r w:rsidRPr="003B702D">
        <w:rPr>
          <w:rFonts w:ascii="Tahoma" w:hAnsi="Tahoma" w:cs="Tahoma"/>
          <w:b/>
          <w:bCs/>
          <w:szCs w:val="22"/>
        </w:rPr>
        <w:t>WE RESPOND WITH SONGS AND STATEMENTS</w:t>
      </w:r>
    </w:p>
    <w:p w14:paraId="7E995BB4" w14:textId="1D868CA5" w:rsidR="006827D3" w:rsidRPr="003B702D" w:rsidRDefault="0032571F" w:rsidP="00595DD0">
      <w:pPr>
        <w:pStyle w:val="BulletinBodyFL"/>
        <w:suppressAutoHyphens/>
        <w:spacing w:after="0" w:line="240" w:lineRule="auto"/>
        <w:rPr>
          <w:rFonts w:ascii="Tahoma" w:hAnsi="Tahoma" w:cs="Tahoma"/>
          <w:bCs/>
          <w:szCs w:val="22"/>
        </w:rPr>
      </w:pPr>
      <w:r w:rsidRPr="003B702D">
        <w:rPr>
          <w:rFonts w:ascii="Tahoma" w:hAnsi="Tahoma" w:cs="Tahoma"/>
          <w:bCs/>
          <w:szCs w:val="22"/>
        </w:rPr>
        <w:t>Pulpit Hymn</w:t>
      </w:r>
      <w:r w:rsidR="00E6218D" w:rsidRPr="003B702D">
        <w:rPr>
          <w:rFonts w:ascii="Tahoma" w:hAnsi="Tahoma" w:cs="Tahoma"/>
          <w:bCs/>
          <w:szCs w:val="22"/>
        </w:rPr>
        <w:t xml:space="preserve"> –</w:t>
      </w:r>
      <w:r w:rsidR="00E6218D" w:rsidRPr="003B702D">
        <w:rPr>
          <w:rFonts w:ascii="Tahoma" w:hAnsi="Tahoma" w:cs="Tahoma"/>
          <w:bCs/>
          <w:szCs w:val="22"/>
        </w:rPr>
        <w:tab/>
      </w:r>
      <w:r w:rsidR="00781373" w:rsidRPr="00781373">
        <w:rPr>
          <w:rFonts w:ascii="Tahoma" w:hAnsi="Tahoma" w:cs="Tahoma"/>
          <w:bCs/>
          <w:i/>
          <w:iCs/>
          <w:szCs w:val="22"/>
        </w:rPr>
        <w:t>In Christ Alone</w:t>
      </w:r>
      <w:r w:rsidR="00E6218D" w:rsidRPr="003B702D">
        <w:rPr>
          <w:rFonts w:ascii="Tahoma" w:hAnsi="Tahoma" w:cs="Tahoma"/>
          <w:bCs/>
          <w:szCs w:val="22"/>
        </w:rPr>
        <w:tab/>
        <w:t xml:space="preserve">     </w:t>
      </w:r>
      <w:r w:rsidR="00C219F0" w:rsidRPr="003B702D">
        <w:rPr>
          <w:rFonts w:ascii="Tahoma" w:hAnsi="Tahoma" w:cs="Tahoma"/>
          <w:bCs/>
          <w:szCs w:val="22"/>
        </w:rPr>
        <w:tab/>
      </w:r>
      <w:r w:rsidR="00C219F0" w:rsidRPr="003B702D">
        <w:rPr>
          <w:rFonts w:ascii="Tahoma" w:hAnsi="Tahoma" w:cs="Tahoma"/>
          <w:bCs/>
          <w:szCs w:val="22"/>
        </w:rPr>
        <w:tab/>
      </w:r>
      <w:r w:rsidR="00C219F0" w:rsidRPr="003B702D">
        <w:rPr>
          <w:rFonts w:ascii="Tahoma" w:hAnsi="Tahoma" w:cs="Tahoma"/>
          <w:bCs/>
          <w:szCs w:val="22"/>
        </w:rPr>
        <w:tab/>
        <w:t xml:space="preserve">       </w:t>
      </w:r>
      <w:r w:rsidR="00D13127">
        <w:rPr>
          <w:rFonts w:ascii="Tahoma" w:hAnsi="Tahoma" w:cs="Tahoma"/>
          <w:bCs/>
          <w:szCs w:val="22"/>
        </w:rPr>
        <w:t xml:space="preserve">  </w:t>
      </w:r>
      <w:r w:rsidR="00C219F0" w:rsidRPr="003B702D">
        <w:rPr>
          <w:rFonts w:ascii="Tahoma" w:hAnsi="Tahoma" w:cs="Tahoma"/>
          <w:bCs/>
          <w:szCs w:val="22"/>
        </w:rPr>
        <w:t>See Screen</w:t>
      </w:r>
    </w:p>
    <w:p w14:paraId="5DC88E4F" w14:textId="05AB0BAC" w:rsidR="00B55941" w:rsidRPr="003B702D" w:rsidRDefault="00B55941" w:rsidP="00595DD0">
      <w:pPr>
        <w:pStyle w:val="BulletinBodyFL"/>
        <w:suppressAutoHyphens/>
        <w:spacing w:after="0" w:line="240" w:lineRule="auto"/>
        <w:rPr>
          <w:rFonts w:ascii="Tahoma" w:hAnsi="Tahoma" w:cs="Tahoma"/>
          <w:bCs/>
          <w:szCs w:val="22"/>
        </w:rPr>
      </w:pPr>
      <w:r w:rsidRPr="003B702D">
        <w:rPr>
          <w:rFonts w:ascii="Tahoma" w:hAnsi="Tahoma" w:cs="Tahoma"/>
          <w:bCs/>
          <w:szCs w:val="22"/>
        </w:rPr>
        <w:t>Apostles’ Creed</w:t>
      </w:r>
      <w:r w:rsidRPr="003B702D">
        <w:rPr>
          <w:rFonts w:ascii="Tahoma" w:hAnsi="Tahoma" w:cs="Tahoma"/>
          <w:bCs/>
          <w:szCs w:val="22"/>
        </w:rPr>
        <w:tab/>
      </w:r>
      <w:r w:rsidRPr="003B702D">
        <w:rPr>
          <w:rFonts w:ascii="Tahoma" w:hAnsi="Tahoma" w:cs="Tahoma"/>
          <w:bCs/>
          <w:szCs w:val="22"/>
        </w:rPr>
        <w:tab/>
      </w:r>
      <w:r w:rsidRPr="003B702D">
        <w:rPr>
          <w:rFonts w:ascii="Tahoma" w:hAnsi="Tahoma" w:cs="Tahoma"/>
          <w:bCs/>
          <w:szCs w:val="22"/>
        </w:rPr>
        <w:tab/>
      </w:r>
      <w:r w:rsidRPr="003B702D">
        <w:rPr>
          <w:rFonts w:ascii="Tahoma" w:hAnsi="Tahoma" w:cs="Tahoma"/>
          <w:bCs/>
          <w:szCs w:val="22"/>
        </w:rPr>
        <w:tab/>
      </w:r>
      <w:r w:rsidRPr="003B702D">
        <w:rPr>
          <w:rFonts w:ascii="Tahoma" w:hAnsi="Tahoma" w:cs="Tahoma"/>
          <w:bCs/>
          <w:szCs w:val="22"/>
        </w:rPr>
        <w:tab/>
      </w:r>
      <w:r w:rsidRPr="003B702D">
        <w:rPr>
          <w:rFonts w:ascii="Tahoma" w:hAnsi="Tahoma" w:cs="Tahoma"/>
          <w:bCs/>
          <w:szCs w:val="22"/>
        </w:rPr>
        <w:tab/>
      </w:r>
      <w:r w:rsidR="00D13127">
        <w:rPr>
          <w:rFonts w:ascii="Tahoma" w:hAnsi="Tahoma" w:cs="Tahoma"/>
          <w:bCs/>
          <w:szCs w:val="22"/>
        </w:rPr>
        <w:t xml:space="preserve"> </w:t>
      </w:r>
      <w:r w:rsidRPr="003B702D">
        <w:rPr>
          <w:rFonts w:ascii="Tahoma" w:hAnsi="Tahoma" w:cs="Tahoma"/>
          <w:bCs/>
          <w:szCs w:val="22"/>
        </w:rPr>
        <w:t>Page 105</w:t>
      </w:r>
    </w:p>
    <w:p w14:paraId="17130788" w14:textId="77777777" w:rsidR="009E7EAB" w:rsidRDefault="00B55941" w:rsidP="00595DD0">
      <w:pPr>
        <w:pStyle w:val="BulletinBodyFL"/>
        <w:suppressAutoHyphens/>
        <w:spacing w:after="0" w:line="240" w:lineRule="auto"/>
        <w:rPr>
          <w:rFonts w:ascii="Tahoma" w:hAnsi="Tahoma" w:cs="Tahoma"/>
          <w:bCs/>
          <w:szCs w:val="22"/>
        </w:rPr>
      </w:pPr>
      <w:r w:rsidRPr="003B702D">
        <w:rPr>
          <w:rFonts w:ascii="Tahoma" w:hAnsi="Tahoma" w:cs="Tahoma"/>
          <w:bCs/>
          <w:szCs w:val="22"/>
        </w:rPr>
        <w:t>Prayers of the Church</w:t>
      </w:r>
    </w:p>
    <w:p w14:paraId="452371CC" w14:textId="77777777" w:rsidR="009E7EAB" w:rsidRDefault="009E7EAB" w:rsidP="00595DD0">
      <w:pPr>
        <w:pStyle w:val="BulletinBodyFL"/>
        <w:suppressAutoHyphens/>
        <w:spacing w:after="0" w:line="240" w:lineRule="auto"/>
        <w:rPr>
          <w:rFonts w:ascii="Tahoma" w:hAnsi="Tahoma" w:cs="Tahoma"/>
          <w:bCs/>
          <w:szCs w:val="22"/>
        </w:rPr>
      </w:pPr>
    </w:p>
    <w:p w14:paraId="2BC6CEB9" w14:textId="77777777" w:rsidR="009E7EAB" w:rsidRDefault="009E7EAB" w:rsidP="00595DD0">
      <w:pPr>
        <w:pStyle w:val="BulletinBodyFL"/>
        <w:suppressAutoHyphens/>
        <w:spacing w:after="0" w:line="240" w:lineRule="auto"/>
        <w:rPr>
          <w:rFonts w:ascii="Tahoma" w:hAnsi="Tahoma" w:cs="Tahoma"/>
          <w:bCs/>
          <w:szCs w:val="22"/>
        </w:rPr>
      </w:pPr>
    </w:p>
    <w:p w14:paraId="5C60024C" w14:textId="7BD1696F" w:rsidR="00C861DA" w:rsidRPr="001761DC" w:rsidRDefault="00CA141C" w:rsidP="00595DD0">
      <w:pPr>
        <w:pStyle w:val="BulletinBodyFL"/>
        <w:suppressAutoHyphens/>
        <w:spacing w:after="0" w:line="240" w:lineRule="auto"/>
        <w:rPr>
          <w:rFonts w:ascii="Tahoma" w:hAnsi="Tahoma" w:cs="Tahoma"/>
          <w:bCs/>
          <w:szCs w:val="22"/>
        </w:rPr>
      </w:pPr>
      <w:r w:rsidRPr="003B702D">
        <w:rPr>
          <w:rFonts w:ascii="Tahoma" w:hAnsi="Tahoma" w:cs="Tahoma"/>
          <w:b/>
          <w:bCs/>
          <w:szCs w:val="22"/>
        </w:rPr>
        <w:t>WE GIVE THANKS</w:t>
      </w:r>
      <w:r w:rsidR="00DF3E69" w:rsidRPr="003B702D">
        <w:rPr>
          <w:rFonts w:ascii="Tahoma" w:hAnsi="Tahoma" w:cs="Tahoma"/>
          <w:szCs w:val="22"/>
        </w:rPr>
        <w:t xml:space="preserve"> </w:t>
      </w:r>
    </w:p>
    <w:p w14:paraId="3BA7E0A4" w14:textId="77777777" w:rsidR="00537D91" w:rsidRDefault="00C861DA" w:rsidP="00860624">
      <w:pPr>
        <w:pStyle w:val="BulletinBodyFL"/>
        <w:suppressAutoHyphens/>
        <w:spacing w:after="0" w:line="240" w:lineRule="auto"/>
        <w:rPr>
          <w:rFonts w:ascii="Tahoma" w:hAnsi="Tahoma" w:cs="Tahoma"/>
          <w:szCs w:val="22"/>
        </w:rPr>
      </w:pPr>
      <w:r w:rsidRPr="003B702D">
        <w:rPr>
          <w:rFonts w:ascii="Tahoma" w:hAnsi="Tahoma" w:cs="Tahoma"/>
          <w:szCs w:val="22"/>
        </w:rPr>
        <w:t>Offering</w:t>
      </w:r>
      <w:r w:rsidR="006827D3" w:rsidRPr="003B702D">
        <w:rPr>
          <w:rFonts w:ascii="Tahoma" w:hAnsi="Tahoma" w:cs="Tahoma"/>
          <w:szCs w:val="22"/>
        </w:rPr>
        <w:t xml:space="preserve"> /</w:t>
      </w:r>
      <w:r w:rsidR="00DF3E69" w:rsidRPr="003B702D">
        <w:rPr>
          <w:rFonts w:ascii="Tahoma" w:hAnsi="Tahoma" w:cs="Tahoma"/>
          <w:szCs w:val="22"/>
        </w:rPr>
        <w:t xml:space="preserve"> </w:t>
      </w:r>
      <w:r w:rsidR="00CA141C" w:rsidRPr="003B702D">
        <w:rPr>
          <w:rFonts w:ascii="Tahoma" w:hAnsi="Tahoma" w:cs="Tahoma"/>
          <w:szCs w:val="22"/>
        </w:rPr>
        <w:t>Offertory</w:t>
      </w:r>
      <w:r w:rsidR="008340B7" w:rsidRPr="003B702D">
        <w:rPr>
          <w:rFonts w:ascii="Tahoma" w:hAnsi="Tahoma" w:cs="Tahoma"/>
          <w:szCs w:val="22"/>
        </w:rPr>
        <w:t xml:space="preserve"> </w:t>
      </w:r>
      <w:r w:rsidR="00B11F08" w:rsidRPr="003B702D">
        <w:rPr>
          <w:rFonts w:ascii="Tahoma" w:hAnsi="Tahoma" w:cs="Tahoma"/>
          <w:szCs w:val="22"/>
        </w:rPr>
        <w:t>–</w:t>
      </w:r>
      <w:r w:rsidRPr="003B702D">
        <w:rPr>
          <w:rFonts w:ascii="Tahoma" w:hAnsi="Tahoma" w:cs="Tahoma"/>
          <w:szCs w:val="22"/>
        </w:rPr>
        <w:t xml:space="preserve"> </w:t>
      </w:r>
      <w:r w:rsidR="008C4EDC" w:rsidRPr="003B702D">
        <w:rPr>
          <w:rFonts w:ascii="Tahoma" w:hAnsi="Tahoma" w:cs="Tahoma"/>
          <w:i/>
          <w:iCs/>
          <w:szCs w:val="22"/>
        </w:rPr>
        <w:t>We Give Thee but Thine Own</w:t>
      </w:r>
      <w:r w:rsidR="002A6A30">
        <w:rPr>
          <w:rFonts w:ascii="Tahoma" w:hAnsi="Tahoma" w:cs="Tahoma"/>
          <w:i/>
          <w:iCs/>
          <w:szCs w:val="22"/>
        </w:rPr>
        <w:t xml:space="preserve"> </w:t>
      </w:r>
      <w:r w:rsidR="002A6A30" w:rsidRPr="002A6A30">
        <w:rPr>
          <w:rFonts w:ascii="Tahoma" w:hAnsi="Tahoma" w:cs="Tahoma"/>
          <w:szCs w:val="22"/>
        </w:rPr>
        <w:t>(vs.1,2)</w:t>
      </w:r>
      <w:r w:rsidR="002A6A30">
        <w:rPr>
          <w:rFonts w:ascii="Tahoma" w:hAnsi="Tahoma" w:cs="Tahoma"/>
          <w:szCs w:val="22"/>
        </w:rPr>
        <w:t xml:space="preserve">     #686</w:t>
      </w:r>
      <w:r w:rsidR="008C4EDC" w:rsidRPr="002A6A30">
        <w:rPr>
          <w:rFonts w:ascii="Tahoma" w:hAnsi="Tahoma" w:cs="Tahoma"/>
          <w:szCs w:val="22"/>
        </w:rPr>
        <w:t xml:space="preserve"> </w:t>
      </w:r>
    </w:p>
    <w:p w14:paraId="75E3A545" w14:textId="54E4797C" w:rsidR="006827D3" w:rsidRPr="003B702D" w:rsidRDefault="006827D3" w:rsidP="00860624">
      <w:pPr>
        <w:pStyle w:val="BulletinBodyFL"/>
        <w:suppressAutoHyphens/>
        <w:spacing w:after="0" w:line="240" w:lineRule="auto"/>
        <w:rPr>
          <w:rFonts w:ascii="Tahoma" w:hAnsi="Tahoma" w:cs="Tahoma"/>
          <w:szCs w:val="22"/>
        </w:rPr>
      </w:pPr>
      <w:r w:rsidRPr="003B702D">
        <w:rPr>
          <w:rFonts w:ascii="Tahoma" w:hAnsi="Tahoma" w:cs="Tahoma"/>
          <w:szCs w:val="22"/>
        </w:rPr>
        <w:t>Words of Institution</w:t>
      </w:r>
    </w:p>
    <w:p w14:paraId="39483F6E" w14:textId="77777777" w:rsidR="00CA141C" w:rsidRPr="003B702D" w:rsidRDefault="006827D3" w:rsidP="004F046D">
      <w:pPr>
        <w:pStyle w:val="LineItem"/>
        <w:suppressAutoHyphens/>
        <w:spacing w:after="0"/>
        <w:rPr>
          <w:rFonts w:ascii="Tahoma" w:hAnsi="Tahoma" w:cs="Tahoma"/>
          <w:szCs w:val="22"/>
        </w:rPr>
      </w:pPr>
      <w:r w:rsidRPr="003B702D">
        <w:rPr>
          <w:rFonts w:ascii="Tahoma" w:hAnsi="Tahoma" w:cs="Tahoma"/>
          <w:szCs w:val="22"/>
        </w:rPr>
        <w:t>Lord’s Prayer</w:t>
      </w:r>
      <w:r w:rsidR="00C873FB" w:rsidRPr="003B702D">
        <w:rPr>
          <w:rFonts w:ascii="Tahoma" w:hAnsi="Tahoma" w:cs="Tahoma"/>
          <w:i/>
          <w:iCs/>
          <w:szCs w:val="22"/>
        </w:rPr>
        <w:tab/>
      </w:r>
    </w:p>
    <w:p w14:paraId="23B62013" w14:textId="77777777" w:rsidR="006827D3" w:rsidRPr="003B702D" w:rsidRDefault="006827D3" w:rsidP="004F046D">
      <w:pPr>
        <w:pStyle w:val="LineItem"/>
        <w:suppressAutoHyphens/>
        <w:spacing w:after="0"/>
        <w:contextualSpacing/>
        <w:jc w:val="both"/>
        <w:rPr>
          <w:rFonts w:ascii="Tahoma" w:hAnsi="Tahoma" w:cs="Tahoma"/>
          <w:szCs w:val="22"/>
        </w:rPr>
      </w:pPr>
      <w:r w:rsidRPr="003B702D">
        <w:rPr>
          <w:rFonts w:ascii="Tahoma" w:hAnsi="Tahoma" w:cs="Tahoma"/>
          <w:szCs w:val="22"/>
        </w:rPr>
        <w:t>Distribution</w:t>
      </w:r>
    </w:p>
    <w:p w14:paraId="1CF94CD3" w14:textId="77777777" w:rsidR="006126CB" w:rsidRPr="003B702D" w:rsidRDefault="006827D3" w:rsidP="004F046D">
      <w:pPr>
        <w:pStyle w:val="LineItem"/>
        <w:suppressAutoHyphens/>
        <w:spacing w:after="0"/>
        <w:contextualSpacing/>
        <w:jc w:val="both"/>
        <w:rPr>
          <w:rFonts w:ascii="Tahoma" w:hAnsi="Tahoma" w:cs="Tahoma"/>
          <w:szCs w:val="22"/>
        </w:rPr>
      </w:pPr>
      <w:r w:rsidRPr="003B702D">
        <w:rPr>
          <w:rFonts w:ascii="Tahoma" w:hAnsi="Tahoma" w:cs="Tahoma"/>
          <w:szCs w:val="22"/>
        </w:rPr>
        <w:t>Blessing</w:t>
      </w:r>
    </w:p>
    <w:p w14:paraId="2304FEEA" w14:textId="77777777" w:rsidR="00523908" w:rsidRPr="003B702D" w:rsidRDefault="00523908" w:rsidP="004F046D">
      <w:pPr>
        <w:pStyle w:val="LineItem"/>
        <w:suppressAutoHyphens/>
        <w:spacing w:after="0"/>
        <w:contextualSpacing/>
        <w:jc w:val="both"/>
        <w:rPr>
          <w:rFonts w:ascii="Tahoma" w:hAnsi="Tahoma" w:cs="Tahoma"/>
          <w:szCs w:val="22"/>
        </w:rPr>
      </w:pPr>
    </w:p>
    <w:p w14:paraId="74E31177" w14:textId="701A1697" w:rsidR="008C3EDE" w:rsidRDefault="006126CB" w:rsidP="00F33B12">
      <w:pPr>
        <w:pStyle w:val="LineItem"/>
        <w:suppressAutoHyphens/>
        <w:spacing w:after="0"/>
        <w:contextualSpacing/>
        <w:rPr>
          <w:rFonts w:ascii="Tahoma" w:hAnsi="Tahoma" w:cs="Tahoma"/>
          <w:b/>
          <w:bCs/>
          <w:szCs w:val="22"/>
        </w:rPr>
      </w:pPr>
      <w:r w:rsidRPr="008C3EDE">
        <w:rPr>
          <w:rFonts w:ascii="Tahoma" w:hAnsi="Tahoma" w:cs="Tahoma"/>
          <w:b/>
          <w:bCs/>
          <w:szCs w:val="22"/>
        </w:rPr>
        <w:t>Closing Litany</w:t>
      </w:r>
    </w:p>
    <w:p w14:paraId="17936A02" w14:textId="77777777"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Leader: For your love for us,</w:t>
      </w:r>
    </w:p>
    <w:p w14:paraId="0D569038"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We thank you, God, our Creator.</w:t>
      </w:r>
    </w:p>
    <w:p w14:paraId="4CE75E61" w14:textId="2DC05A4E"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 xml:space="preserve">Leader: For </w:t>
      </w:r>
      <w:r w:rsidR="00C92E05" w:rsidRPr="009E7EAB">
        <w:rPr>
          <w:rFonts w:ascii="Tahoma" w:eastAsia="Calibri" w:hAnsi="Tahoma" w:cs="Tahoma"/>
          <w:sz w:val="22"/>
          <w:szCs w:val="22"/>
        </w:rPr>
        <w:t>sending</w:t>
      </w:r>
      <w:r w:rsidRPr="009E7EAB">
        <w:rPr>
          <w:rFonts w:ascii="Tahoma" w:eastAsia="Calibri" w:hAnsi="Tahoma" w:cs="Tahoma"/>
          <w:sz w:val="22"/>
          <w:szCs w:val="22"/>
        </w:rPr>
        <w:t xml:space="preserve"> us your Son,</w:t>
      </w:r>
    </w:p>
    <w:p w14:paraId="631C8541"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We thank you, Father.</w:t>
      </w:r>
    </w:p>
    <w:p w14:paraId="5830FC88" w14:textId="4DE1EBB5"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 xml:space="preserve">Leader: For </w:t>
      </w:r>
      <w:r w:rsidR="00FD0A05" w:rsidRPr="009E7EAB">
        <w:rPr>
          <w:rFonts w:ascii="Tahoma" w:eastAsia="Calibri" w:hAnsi="Tahoma" w:cs="Tahoma"/>
          <w:sz w:val="22"/>
          <w:szCs w:val="22"/>
        </w:rPr>
        <w:t>his life on this earth</w:t>
      </w:r>
      <w:r w:rsidRPr="009E7EAB">
        <w:rPr>
          <w:rFonts w:ascii="Tahoma" w:eastAsia="Calibri" w:hAnsi="Tahoma" w:cs="Tahoma"/>
          <w:sz w:val="22"/>
          <w:szCs w:val="22"/>
        </w:rPr>
        <w:t xml:space="preserve">, </w:t>
      </w:r>
      <w:r w:rsidR="00FD0A05" w:rsidRPr="009E7EAB">
        <w:rPr>
          <w:rFonts w:ascii="Tahoma" w:eastAsia="Calibri" w:hAnsi="Tahoma" w:cs="Tahoma"/>
          <w:sz w:val="22"/>
          <w:szCs w:val="22"/>
        </w:rPr>
        <w:t>his sacrifice</w:t>
      </w:r>
      <w:r w:rsidR="00894856" w:rsidRPr="009E7EAB">
        <w:rPr>
          <w:rFonts w:ascii="Tahoma" w:eastAsia="Calibri" w:hAnsi="Tahoma" w:cs="Tahoma"/>
          <w:sz w:val="22"/>
          <w:szCs w:val="22"/>
        </w:rPr>
        <w:t>.</w:t>
      </w:r>
    </w:p>
    <w:p w14:paraId="6A54D927"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For cleansing our hearts,</w:t>
      </w:r>
    </w:p>
    <w:p w14:paraId="541B8EA6" w14:textId="77777777"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Leader: For redeeming and restoring our lives,</w:t>
      </w:r>
    </w:p>
    <w:p w14:paraId="403C5C35" w14:textId="202CAE98" w:rsidR="00905C8A" w:rsidRPr="009E7EAB" w:rsidRDefault="00905C8A" w:rsidP="00905C8A">
      <w:pPr>
        <w:rPr>
          <w:rFonts w:ascii="Tahoma" w:eastAsia="Calibri" w:hAnsi="Tahoma" w:cs="Tahoma"/>
          <w:sz w:val="22"/>
          <w:szCs w:val="22"/>
        </w:rPr>
      </w:pPr>
      <w:r w:rsidRPr="009E7EAB">
        <w:rPr>
          <w:rFonts w:ascii="Tahoma" w:eastAsia="Calibri" w:hAnsi="Tahoma" w:cs="Tahoma"/>
          <w:b/>
          <w:bCs/>
          <w:sz w:val="22"/>
          <w:szCs w:val="22"/>
        </w:rPr>
        <w:t>People: We thank you, Christ the King.</w:t>
      </w:r>
    </w:p>
    <w:p w14:paraId="66AA384A" w14:textId="7CF8FF7A"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 xml:space="preserve">Leader: For pouring out your </w:t>
      </w:r>
      <w:r w:rsidR="0018008F" w:rsidRPr="009E7EAB">
        <w:rPr>
          <w:rFonts w:ascii="Tahoma" w:eastAsia="Calibri" w:hAnsi="Tahoma" w:cs="Tahoma"/>
          <w:sz w:val="22"/>
          <w:szCs w:val="22"/>
        </w:rPr>
        <w:t>life for us</w:t>
      </w:r>
      <w:r w:rsidRPr="009E7EAB">
        <w:rPr>
          <w:rFonts w:ascii="Tahoma" w:eastAsia="Calibri" w:hAnsi="Tahoma" w:cs="Tahoma"/>
          <w:sz w:val="22"/>
          <w:szCs w:val="22"/>
        </w:rPr>
        <w:t>,</w:t>
      </w:r>
    </w:p>
    <w:p w14:paraId="2B3E6353"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For life everlasting,</w:t>
      </w:r>
    </w:p>
    <w:p w14:paraId="137524F9" w14:textId="481F393C"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 xml:space="preserve">Leader: We thank you, loving </w:t>
      </w:r>
      <w:r w:rsidR="0018008F" w:rsidRPr="009E7EAB">
        <w:rPr>
          <w:rFonts w:ascii="Tahoma" w:eastAsia="Calibri" w:hAnsi="Tahoma" w:cs="Tahoma"/>
          <w:sz w:val="22"/>
          <w:szCs w:val="22"/>
        </w:rPr>
        <w:t>Savior.</w:t>
      </w:r>
    </w:p>
    <w:p w14:paraId="10181251"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For your family of faith,</w:t>
      </w:r>
    </w:p>
    <w:p w14:paraId="06836733" w14:textId="77777777"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Leader: For love that grows here,</w:t>
      </w:r>
    </w:p>
    <w:p w14:paraId="7A1AC4B9"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We thank you, God.</w:t>
      </w:r>
    </w:p>
    <w:p w14:paraId="6FF9EC0F" w14:textId="77777777"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 xml:space="preserve">Leader: For your glory, </w:t>
      </w:r>
    </w:p>
    <w:p w14:paraId="61E1E938" w14:textId="77777777" w:rsidR="00905C8A" w:rsidRPr="009E7EAB" w:rsidRDefault="00905C8A" w:rsidP="00905C8A">
      <w:pPr>
        <w:rPr>
          <w:rFonts w:ascii="Tahoma" w:eastAsia="Calibri" w:hAnsi="Tahoma" w:cs="Tahoma"/>
          <w:b/>
          <w:bCs/>
          <w:sz w:val="22"/>
          <w:szCs w:val="22"/>
        </w:rPr>
      </w:pPr>
      <w:r w:rsidRPr="009E7EAB">
        <w:rPr>
          <w:rFonts w:ascii="Tahoma" w:eastAsia="Calibri" w:hAnsi="Tahoma" w:cs="Tahoma"/>
          <w:b/>
          <w:bCs/>
          <w:sz w:val="22"/>
          <w:szCs w:val="22"/>
        </w:rPr>
        <w:t>People: And honor,</w:t>
      </w:r>
    </w:p>
    <w:p w14:paraId="32BCE73B" w14:textId="77777777" w:rsidR="00905C8A" w:rsidRPr="009E7EAB" w:rsidRDefault="00905C8A" w:rsidP="00905C8A">
      <w:pPr>
        <w:rPr>
          <w:rFonts w:ascii="Tahoma" w:eastAsia="Calibri" w:hAnsi="Tahoma" w:cs="Tahoma"/>
          <w:sz w:val="22"/>
          <w:szCs w:val="22"/>
        </w:rPr>
      </w:pPr>
      <w:r w:rsidRPr="009E7EAB">
        <w:rPr>
          <w:rFonts w:ascii="Tahoma" w:eastAsia="Calibri" w:hAnsi="Tahoma" w:cs="Tahoma"/>
          <w:sz w:val="22"/>
          <w:szCs w:val="22"/>
        </w:rPr>
        <w:t>Leader: And power,</w:t>
      </w:r>
    </w:p>
    <w:p w14:paraId="13FF8CC4" w14:textId="77777777" w:rsidR="00905C8A" w:rsidRPr="009E7EAB" w:rsidRDefault="00905C8A" w:rsidP="00905C8A">
      <w:pPr>
        <w:pStyle w:val="LineItem"/>
        <w:suppressAutoHyphens/>
        <w:spacing w:after="0"/>
        <w:contextualSpacing/>
        <w:jc w:val="both"/>
        <w:rPr>
          <w:rFonts w:ascii="Tahoma" w:hAnsi="Tahoma" w:cs="Tahoma"/>
          <w:b/>
          <w:bCs/>
          <w:szCs w:val="22"/>
        </w:rPr>
      </w:pPr>
      <w:r w:rsidRPr="009E7EAB">
        <w:rPr>
          <w:rFonts w:ascii="Tahoma" w:eastAsia="Calibri" w:hAnsi="Tahoma" w:cs="Tahoma"/>
          <w:b/>
          <w:bCs/>
          <w:szCs w:val="22"/>
        </w:rPr>
        <w:t>People: We thank you, Creator, Redeemer and Sanctifier.</w:t>
      </w:r>
      <w:r w:rsidRPr="009E7EAB">
        <w:rPr>
          <w:rFonts w:ascii="Tahoma" w:hAnsi="Tahoma" w:cs="Tahoma"/>
          <w:b/>
          <w:bCs/>
          <w:szCs w:val="22"/>
        </w:rPr>
        <w:tab/>
        <w:t xml:space="preserve">                                                   </w:t>
      </w:r>
    </w:p>
    <w:p w14:paraId="4DC7F5DF" w14:textId="77777777" w:rsidR="00905C8A" w:rsidRPr="009E7EAB" w:rsidRDefault="00905C8A" w:rsidP="00905C8A">
      <w:pPr>
        <w:pStyle w:val="LineItem"/>
        <w:tabs>
          <w:tab w:val="right" w:pos="6624"/>
        </w:tabs>
        <w:suppressAutoHyphens/>
        <w:spacing w:after="0"/>
        <w:rPr>
          <w:rFonts w:ascii="Tahoma" w:hAnsi="Tahoma" w:cs="Tahoma"/>
          <w:szCs w:val="22"/>
        </w:rPr>
      </w:pPr>
      <w:r w:rsidRPr="009E7EAB">
        <w:rPr>
          <w:rFonts w:ascii="Tahoma" w:hAnsi="Tahoma" w:cs="Tahoma"/>
          <w:szCs w:val="22"/>
        </w:rPr>
        <w:t xml:space="preserve">                                                          </w:t>
      </w:r>
    </w:p>
    <w:p w14:paraId="4720CDAE" w14:textId="6F9BC755" w:rsidR="00CA141C" w:rsidRPr="003B702D" w:rsidRDefault="00C82A16" w:rsidP="00193E33">
      <w:pPr>
        <w:pStyle w:val="LineItem"/>
        <w:suppressAutoHyphens/>
        <w:spacing w:after="0"/>
        <w:contextualSpacing/>
        <w:jc w:val="both"/>
        <w:rPr>
          <w:rFonts w:ascii="Tahoma" w:hAnsi="Tahoma" w:cs="Tahoma"/>
          <w:b/>
          <w:bCs/>
          <w:szCs w:val="22"/>
        </w:rPr>
      </w:pPr>
      <w:r w:rsidRPr="003B702D">
        <w:rPr>
          <w:rFonts w:ascii="Tahoma" w:hAnsi="Tahoma" w:cs="Tahoma"/>
          <w:b/>
          <w:bCs/>
          <w:szCs w:val="22"/>
        </w:rPr>
        <w:tab/>
      </w:r>
      <w:r w:rsidR="00CA141C" w:rsidRPr="003B702D">
        <w:rPr>
          <w:rFonts w:ascii="Tahoma" w:hAnsi="Tahoma" w:cs="Tahoma"/>
          <w:b/>
          <w:bCs/>
          <w:szCs w:val="22"/>
        </w:rPr>
        <w:t xml:space="preserve">                                               </w:t>
      </w:r>
      <w:r w:rsidR="00805DFB" w:rsidRPr="003B702D">
        <w:rPr>
          <w:rFonts w:ascii="Tahoma" w:hAnsi="Tahoma" w:cs="Tahoma"/>
          <w:b/>
          <w:bCs/>
          <w:szCs w:val="22"/>
        </w:rPr>
        <w:t xml:space="preserve">  </w:t>
      </w:r>
      <w:r w:rsidR="00CA141C" w:rsidRPr="003B702D">
        <w:rPr>
          <w:rFonts w:ascii="Tahoma" w:hAnsi="Tahoma" w:cs="Tahoma"/>
          <w:b/>
          <w:bCs/>
          <w:szCs w:val="22"/>
        </w:rPr>
        <w:t xml:space="preserve">  </w:t>
      </w:r>
      <w:r w:rsidR="00247E3B" w:rsidRPr="003B702D">
        <w:rPr>
          <w:rFonts w:ascii="Tahoma" w:hAnsi="Tahoma" w:cs="Tahoma"/>
          <w:szCs w:val="22"/>
        </w:rPr>
        <w:t xml:space="preserve">    </w:t>
      </w:r>
      <w:r w:rsidR="005177A5" w:rsidRPr="003B702D">
        <w:rPr>
          <w:rFonts w:ascii="Tahoma" w:hAnsi="Tahoma" w:cs="Tahoma"/>
          <w:szCs w:val="22"/>
        </w:rPr>
        <w:t xml:space="preserve">       </w:t>
      </w:r>
      <w:r w:rsidR="00CA141C" w:rsidRPr="003B702D">
        <w:rPr>
          <w:rFonts w:ascii="Tahoma" w:hAnsi="Tahoma" w:cs="Tahoma"/>
          <w:szCs w:val="22"/>
        </w:rPr>
        <w:t xml:space="preserve">                                           </w:t>
      </w:r>
    </w:p>
    <w:p w14:paraId="507F6826" w14:textId="77777777" w:rsidR="00CA141C" w:rsidRPr="003B702D" w:rsidRDefault="00CA141C" w:rsidP="006C7442">
      <w:pPr>
        <w:pStyle w:val="LineItem"/>
        <w:tabs>
          <w:tab w:val="right" w:pos="6624"/>
        </w:tabs>
        <w:suppressAutoHyphens/>
        <w:spacing w:after="0"/>
        <w:rPr>
          <w:rFonts w:ascii="Tahoma" w:hAnsi="Tahoma" w:cs="Tahoma"/>
          <w:szCs w:val="22"/>
        </w:rPr>
      </w:pPr>
      <w:r w:rsidRPr="003B702D">
        <w:rPr>
          <w:rFonts w:ascii="Tahoma" w:hAnsi="Tahoma" w:cs="Tahoma"/>
          <w:b/>
          <w:bCs/>
          <w:szCs w:val="22"/>
        </w:rPr>
        <w:t xml:space="preserve">WE LEAVE TO DO OUR WORK ON GOD’S BEHALF </w:t>
      </w:r>
    </w:p>
    <w:p w14:paraId="0C99DB06" w14:textId="650C731A" w:rsidR="006827D3" w:rsidRPr="009942AA" w:rsidRDefault="00CA141C" w:rsidP="009942AA">
      <w:pPr>
        <w:shd w:val="clear" w:color="auto" w:fill="FFFFFF"/>
        <w:rPr>
          <w:rFonts w:ascii="Tahoma" w:hAnsi="Tahoma" w:cs="Tahoma"/>
          <w:b/>
          <w:bCs/>
          <w:sz w:val="22"/>
          <w:szCs w:val="22"/>
        </w:rPr>
      </w:pPr>
      <w:r w:rsidRPr="003B702D">
        <w:rPr>
          <w:rFonts w:ascii="Tahoma" w:hAnsi="Tahoma" w:cs="Tahoma"/>
          <w:sz w:val="22"/>
          <w:szCs w:val="22"/>
        </w:rPr>
        <w:t xml:space="preserve">Benediction </w:t>
      </w:r>
      <w:r w:rsidR="00F7433D" w:rsidRPr="003B702D">
        <w:rPr>
          <w:rFonts w:ascii="Tahoma" w:hAnsi="Tahoma" w:cs="Tahoma"/>
          <w:sz w:val="22"/>
          <w:szCs w:val="22"/>
        </w:rPr>
        <w:t>-</w:t>
      </w:r>
      <w:r w:rsidR="00645A94" w:rsidRPr="003B702D">
        <w:rPr>
          <w:rFonts w:ascii="Tahoma" w:hAnsi="Tahoma" w:cs="Tahoma"/>
          <w:sz w:val="22"/>
          <w:szCs w:val="22"/>
        </w:rPr>
        <w:t xml:space="preserve"> </w:t>
      </w:r>
      <w:r w:rsidR="00515474" w:rsidRPr="003B702D">
        <w:rPr>
          <w:rFonts w:ascii="Tahoma" w:hAnsi="Tahoma" w:cs="Tahoma"/>
          <w:sz w:val="22"/>
          <w:szCs w:val="22"/>
        </w:rPr>
        <w:t xml:space="preserve">May the God of all creation, in whose image we are made, who claims us and calls us beloved, who strengthens us for service, give you reason to give thanks this day and every </w:t>
      </w:r>
      <w:r w:rsidR="000802F6" w:rsidRPr="003B702D">
        <w:rPr>
          <w:rFonts w:ascii="Tahoma" w:hAnsi="Tahoma" w:cs="Tahoma"/>
          <w:sz w:val="22"/>
          <w:szCs w:val="22"/>
        </w:rPr>
        <w:t>day!</w:t>
      </w:r>
      <w:r w:rsidR="00515474" w:rsidRPr="003B702D">
        <w:rPr>
          <w:rFonts w:ascii="Tahoma" w:hAnsi="Tahoma" w:cs="Tahoma"/>
          <w:sz w:val="22"/>
          <w:szCs w:val="22"/>
        </w:rPr>
        <w:t xml:space="preserve"> The blessing of God, Christ the King and</w:t>
      </w:r>
      <w:r w:rsidR="00C861DA" w:rsidRPr="003B702D">
        <w:rPr>
          <w:rFonts w:ascii="Tahoma" w:hAnsi="Tahoma" w:cs="Tahoma"/>
          <w:sz w:val="22"/>
          <w:szCs w:val="22"/>
        </w:rPr>
        <w:t xml:space="preserve"> Holy</w:t>
      </w:r>
      <w:r w:rsidR="00515474" w:rsidRPr="003B702D">
        <w:rPr>
          <w:rFonts w:ascii="Tahoma" w:hAnsi="Tahoma" w:cs="Tahoma"/>
          <w:sz w:val="22"/>
          <w:szCs w:val="22"/>
        </w:rPr>
        <w:t xml:space="preserve"> Spirit, be with you today and always. </w:t>
      </w:r>
      <w:r w:rsidR="00515474" w:rsidRPr="003B702D">
        <w:rPr>
          <w:rStyle w:val="Strong"/>
          <w:rFonts w:ascii="Tahoma" w:hAnsi="Tahoma" w:cs="Tahoma"/>
          <w:sz w:val="22"/>
          <w:szCs w:val="22"/>
        </w:rPr>
        <w:t>Amen.</w:t>
      </w:r>
    </w:p>
    <w:p w14:paraId="0E6830E1" w14:textId="692B55BD" w:rsidR="0002796C" w:rsidRDefault="00CA141C" w:rsidP="00E34873">
      <w:pPr>
        <w:suppressAutoHyphens/>
        <w:rPr>
          <w:rFonts w:ascii="Tahoma" w:hAnsi="Tahoma" w:cs="Tahoma"/>
          <w:sz w:val="22"/>
          <w:szCs w:val="22"/>
        </w:rPr>
      </w:pPr>
      <w:r w:rsidRPr="003B702D">
        <w:rPr>
          <w:rFonts w:ascii="Tahoma" w:hAnsi="Tahoma" w:cs="Tahoma"/>
          <w:sz w:val="22"/>
          <w:szCs w:val="22"/>
        </w:rPr>
        <w:t>Sending Song</w:t>
      </w:r>
      <w:r w:rsidR="00E6218D" w:rsidRPr="003B702D">
        <w:rPr>
          <w:rFonts w:ascii="Tahoma" w:hAnsi="Tahoma" w:cs="Tahoma"/>
          <w:sz w:val="22"/>
          <w:szCs w:val="22"/>
        </w:rPr>
        <w:t xml:space="preserve"> </w:t>
      </w:r>
      <w:r w:rsidR="00E6218D" w:rsidRPr="003B702D">
        <w:rPr>
          <w:rFonts w:ascii="Tahoma" w:hAnsi="Tahoma" w:cs="Tahoma"/>
          <w:i/>
          <w:iCs/>
          <w:sz w:val="22"/>
          <w:szCs w:val="22"/>
        </w:rPr>
        <w:t xml:space="preserve">– </w:t>
      </w:r>
      <w:r w:rsidR="00066638" w:rsidRPr="003B702D">
        <w:rPr>
          <w:rFonts w:ascii="Tahoma" w:hAnsi="Tahoma" w:cs="Tahoma"/>
          <w:i/>
          <w:iCs/>
          <w:sz w:val="22"/>
          <w:szCs w:val="22"/>
        </w:rPr>
        <w:t>Crown Him with Many Crowns</w:t>
      </w:r>
      <w:r w:rsidR="00D13127">
        <w:rPr>
          <w:rFonts w:ascii="Tahoma" w:hAnsi="Tahoma" w:cs="Tahoma"/>
          <w:i/>
          <w:iCs/>
          <w:sz w:val="22"/>
          <w:szCs w:val="22"/>
        </w:rPr>
        <w:t xml:space="preserve"> </w:t>
      </w:r>
      <w:r w:rsidR="00D13127" w:rsidRPr="00D13127">
        <w:rPr>
          <w:rFonts w:ascii="Tahoma" w:hAnsi="Tahoma" w:cs="Tahoma"/>
          <w:sz w:val="22"/>
          <w:szCs w:val="22"/>
        </w:rPr>
        <w:t>(vs.1,3,4)</w:t>
      </w:r>
      <w:bookmarkStart w:id="4" w:name="_Hlk57041490"/>
      <w:bookmarkEnd w:id="2"/>
      <w:r w:rsidR="00D13127">
        <w:rPr>
          <w:rFonts w:ascii="Tahoma" w:hAnsi="Tahoma" w:cs="Tahoma"/>
          <w:i/>
          <w:iCs/>
          <w:sz w:val="22"/>
          <w:szCs w:val="22"/>
        </w:rPr>
        <w:t xml:space="preserve">          </w:t>
      </w:r>
      <w:r w:rsidR="00D13127" w:rsidRPr="00D13127">
        <w:rPr>
          <w:rFonts w:ascii="Tahoma" w:hAnsi="Tahoma" w:cs="Tahoma"/>
          <w:sz w:val="22"/>
          <w:szCs w:val="22"/>
        </w:rPr>
        <w:t>#855</w:t>
      </w:r>
    </w:p>
    <w:p w14:paraId="6E3A80ED" w14:textId="77777777" w:rsidR="003B316D" w:rsidRPr="003B702D" w:rsidRDefault="003B316D" w:rsidP="00E34873">
      <w:pPr>
        <w:suppressAutoHyphens/>
        <w:rPr>
          <w:rFonts w:ascii="Tahoma" w:hAnsi="Tahoma" w:cs="Tahoma"/>
          <w:sz w:val="22"/>
          <w:szCs w:val="22"/>
        </w:rPr>
      </w:pPr>
    </w:p>
    <w:p w14:paraId="4589FE46" w14:textId="79B554F9" w:rsidR="009942AA" w:rsidRPr="003755BC" w:rsidRDefault="00F818E4" w:rsidP="003755BC">
      <w:pPr>
        <w:suppressAutoHyphens/>
        <w:rPr>
          <w:rFonts w:ascii="Tahoma" w:hAnsi="Tahoma" w:cs="Tahoma"/>
          <w:sz w:val="22"/>
          <w:szCs w:val="22"/>
        </w:rPr>
      </w:pPr>
      <w:r>
        <w:rPr>
          <w:rFonts w:ascii="Tahoma" w:hAnsi="Tahoma" w:cs="Tahoma"/>
          <w:sz w:val="22"/>
          <w:szCs w:val="22"/>
        </w:rPr>
        <w:t>Postlude</w:t>
      </w:r>
      <w:r w:rsidR="00A46CB5" w:rsidRPr="003B702D">
        <w:rPr>
          <w:rFonts w:ascii="Tahoma" w:hAnsi="Tahoma" w:cs="Tahoma"/>
          <w:sz w:val="22"/>
          <w:szCs w:val="22"/>
        </w:rPr>
        <w:tab/>
      </w:r>
      <w:r w:rsidR="00A46CB5" w:rsidRPr="003B702D">
        <w:rPr>
          <w:rFonts w:ascii="Tahoma" w:hAnsi="Tahoma" w:cs="Tahoma"/>
          <w:sz w:val="22"/>
          <w:szCs w:val="22"/>
        </w:rPr>
        <w:tab/>
      </w:r>
      <w:r w:rsidR="00A46CB5" w:rsidRPr="003B702D">
        <w:rPr>
          <w:rFonts w:ascii="Tahoma" w:hAnsi="Tahoma" w:cs="Tahoma"/>
          <w:sz w:val="22"/>
          <w:szCs w:val="22"/>
        </w:rPr>
        <w:tab/>
      </w:r>
      <w:r w:rsidR="00A46CB5" w:rsidRPr="003B702D">
        <w:rPr>
          <w:rFonts w:ascii="Tahoma" w:hAnsi="Tahoma" w:cs="Tahoma"/>
          <w:sz w:val="22"/>
          <w:szCs w:val="22"/>
        </w:rPr>
        <w:tab/>
      </w:r>
      <w:r w:rsidR="00A46CB5" w:rsidRPr="003B702D">
        <w:rPr>
          <w:rFonts w:ascii="Tahoma" w:hAnsi="Tahoma" w:cs="Tahoma"/>
          <w:sz w:val="22"/>
          <w:szCs w:val="22"/>
        </w:rPr>
        <w:tab/>
      </w:r>
      <w:r w:rsidR="00A46CB5" w:rsidRPr="003B702D">
        <w:rPr>
          <w:rFonts w:ascii="Tahoma" w:hAnsi="Tahoma" w:cs="Tahoma"/>
          <w:sz w:val="22"/>
          <w:szCs w:val="22"/>
        </w:rPr>
        <w:tab/>
      </w:r>
      <w:r w:rsidR="00F87DAF" w:rsidRPr="003B702D">
        <w:rPr>
          <w:rFonts w:ascii="Tahoma" w:hAnsi="Tahoma" w:cs="Tahoma"/>
          <w:sz w:val="22"/>
          <w:szCs w:val="22"/>
        </w:rPr>
        <w:t xml:space="preserve">     </w:t>
      </w:r>
      <w:r w:rsidR="00D13127">
        <w:rPr>
          <w:rFonts w:ascii="Tahoma" w:hAnsi="Tahoma" w:cs="Tahoma"/>
          <w:sz w:val="22"/>
          <w:szCs w:val="22"/>
        </w:rPr>
        <w:t xml:space="preserve"> </w:t>
      </w:r>
    </w:p>
    <w:p w14:paraId="15643C55" w14:textId="77777777" w:rsidR="009731BD" w:rsidRDefault="009731BD" w:rsidP="006A677F">
      <w:pPr>
        <w:jc w:val="center"/>
        <w:rPr>
          <w:rFonts w:ascii="Tahoma" w:hAnsi="Tahoma" w:cs="Tahoma"/>
          <w:b/>
          <w:bCs/>
          <w:i/>
          <w:iCs/>
          <w:sz w:val="20"/>
          <w:szCs w:val="20"/>
        </w:rPr>
      </w:pPr>
    </w:p>
    <w:p w14:paraId="459A3971" w14:textId="77777777" w:rsidR="00860624" w:rsidRDefault="00860624" w:rsidP="006A677F">
      <w:pPr>
        <w:jc w:val="center"/>
        <w:rPr>
          <w:rFonts w:ascii="Tahoma" w:hAnsi="Tahoma" w:cs="Tahoma"/>
          <w:b/>
          <w:bCs/>
          <w:i/>
          <w:iCs/>
          <w:sz w:val="20"/>
          <w:szCs w:val="20"/>
        </w:rPr>
      </w:pPr>
    </w:p>
    <w:p w14:paraId="1E1DD714" w14:textId="77777777" w:rsidR="00F32ADF" w:rsidRDefault="00F32ADF" w:rsidP="006A677F">
      <w:pPr>
        <w:jc w:val="center"/>
        <w:rPr>
          <w:rFonts w:ascii="Tahoma" w:hAnsi="Tahoma" w:cs="Tahoma"/>
          <w:b/>
          <w:bCs/>
          <w:i/>
          <w:iCs/>
          <w:sz w:val="20"/>
          <w:szCs w:val="20"/>
        </w:rPr>
      </w:pPr>
    </w:p>
    <w:p w14:paraId="7F7EF636" w14:textId="77777777" w:rsidR="00D806E6" w:rsidRDefault="00D806E6" w:rsidP="006A677F">
      <w:pPr>
        <w:jc w:val="center"/>
        <w:rPr>
          <w:rFonts w:ascii="Tahoma" w:hAnsi="Tahoma" w:cs="Tahoma"/>
          <w:b/>
          <w:bCs/>
          <w:i/>
          <w:iCs/>
          <w:sz w:val="20"/>
          <w:szCs w:val="20"/>
        </w:rPr>
      </w:pPr>
    </w:p>
    <w:p w14:paraId="07444C6D" w14:textId="628ABCEF" w:rsidR="00F30D9A" w:rsidRPr="00E92867" w:rsidRDefault="00F30D9A" w:rsidP="006A677F">
      <w:pPr>
        <w:jc w:val="center"/>
        <w:rPr>
          <w:rFonts w:ascii="Tahoma" w:hAnsi="Tahoma" w:cs="Tahoma"/>
          <w:b/>
          <w:bCs/>
          <w:i/>
          <w:iCs/>
          <w:sz w:val="20"/>
          <w:szCs w:val="20"/>
        </w:rPr>
      </w:pPr>
      <w:r w:rsidRPr="00E92867">
        <w:rPr>
          <w:rFonts w:ascii="Tahoma" w:hAnsi="Tahoma" w:cs="Tahoma"/>
          <w:b/>
          <w:bCs/>
          <w:i/>
          <w:iCs/>
          <w:sz w:val="20"/>
          <w:szCs w:val="20"/>
        </w:rPr>
        <w:lastRenderedPageBreak/>
        <w:t>Ministry of Caring</w:t>
      </w:r>
    </w:p>
    <w:p w14:paraId="623493D7" w14:textId="77777777" w:rsidR="00F30D9A" w:rsidRPr="00E92867" w:rsidRDefault="00F30D9A" w:rsidP="006A677F">
      <w:pPr>
        <w:jc w:val="center"/>
        <w:rPr>
          <w:rFonts w:ascii="Tahoma" w:hAnsi="Tahoma" w:cs="Tahoma"/>
          <w:b/>
          <w:bCs/>
          <w:i/>
          <w:iCs/>
          <w:sz w:val="20"/>
          <w:szCs w:val="20"/>
        </w:rPr>
      </w:pPr>
      <w:r w:rsidRPr="00E92867">
        <w:rPr>
          <w:rFonts w:ascii="Tahoma" w:hAnsi="Tahoma" w:cs="Tahoma"/>
          <w:b/>
          <w:bCs/>
          <w:i/>
          <w:iCs/>
          <w:sz w:val="20"/>
          <w:szCs w:val="20"/>
        </w:rPr>
        <w:t>We give thanks to God for God's healing power.  Your prayers have made a big difference in the lives of our people on this list.  Please continue to pray for each person by name, at least once a week.  As we offer our prayers, God’s love fills us with grace.</w:t>
      </w:r>
    </w:p>
    <w:p w14:paraId="16187952" w14:textId="77777777" w:rsidR="00F30D9A" w:rsidRPr="00E92867" w:rsidRDefault="00F30D9A" w:rsidP="006A677F">
      <w:pPr>
        <w:jc w:val="center"/>
        <w:rPr>
          <w:rFonts w:ascii="Tahoma" w:hAnsi="Tahoma" w:cs="Tahoma"/>
          <w:b/>
          <w:bCs/>
          <w:i/>
          <w:iCs/>
          <w:sz w:val="20"/>
          <w:szCs w:val="20"/>
        </w:rPr>
      </w:pPr>
    </w:p>
    <w:p w14:paraId="43F30CF0" w14:textId="77777777" w:rsidR="00F30D9A" w:rsidRPr="00FF3B35" w:rsidRDefault="00F30D9A" w:rsidP="00FF3B35">
      <w:pPr>
        <w:jc w:val="center"/>
        <w:rPr>
          <w:rFonts w:ascii="Tahoma" w:hAnsi="Tahoma" w:cs="Tahoma"/>
          <w:b/>
          <w:iCs/>
          <w:kern w:val="24"/>
          <w:sz w:val="20"/>
          <w:szCs w:val="20"/>
          <w:u w:val="single"/>
        </w:rPr>
      </w:pPr>
      <w:r w:rsidRPr="00FF3B35">
        <w:rPr>
          <w:rFonts w:ascii="Tahoma" w:hAnsi="Tahoma" w:cs="Tahoma"/>
          <w:b/>
          <w:bCs/>
          <w:iCs/>
          <w:kern w:val="24"/>
          <w:sz w:val="20"/>
          <w:szCs w:val="20"/>
          <w:u w:val="single"/>
        </w:rPr>
        <w:t>Health for Members</w:t>
      </w:r>
      <w:r w:rsidRPr="00FF3B35">
        <w:rPr>
          <w:rFonts w:ascii="Tahoma" w:hAnsi="Tahoma" w:cs="Tahoma"/>
          <w:b/>
          <w:iCs/>
          <w:kern w:val="24"/>
          <w:sz w:val="20"/>
          <w:szCs w:val="20"/>
          <w:u w:val="single"/>
        </w:rPr>
        <w:t>:</w:t>
      </w:r>
    </w:p>
    <w:p w14:paraId="11C49CFD" w14:textId="77777777" w:rsidR="00864037" w:rsidRDefault="003F3917" w:rsidP="0038335E">
      <w:pPr>
        <w:rPr>
          <w:rFonts w:ascii="Arial" w:hAnsi="Arial" w:cs="Arial"/>
          <w:kern w:val="24"/>
          <w:sz w:val="21"/>
          <w:szCs w:val="21"/>
        </w:rPr>
      </w:pPr>
      <w:r>
        <w:rPr>
          <w:rFonts w:ascii="Arial" w:hAnsi="Arial" w:cs="Arial"/>
          <w:kern w:val="24"/>
          <w:sz w:val="21"/>
          <w:szCs w:val="21"/>
        </w:rPr>
        <w:t xml:space="preserve">Klayton TeBeest; Marlyn Fokken; </w:t>
      </w:r>
      <w:r w:rsidR="008C3CB7">
        <w:rPr>
          <w:rFonts w:ascii="Arial" w:hAnsi="Arial" w:cs="Arial"/>
          <w:kern w:val="24"/>
          <w:sz w:val="21"/>
          <w:szCs w:val="21"/>
        </w:rPr>
        <w:t xml:space="preserve">Andy Anderson; </w:t>
      </w:r>
      <w:r w:rsidR="0038335E" w:rsidRPr="0038335E">
        <w:rPr>
          <w:rFonts w:ascii="Arial" w:hAnsi="Arial" w:cs="Arial"/>
          <w:kern w:val="24"/>
          <w:sz w:val="21"/>
          <w:szCs w:val="21"/>
        </w:rPr>
        <w:t xml:space="preserve">Darlene Black; Maurice Erickson; Yvonne Ward; Don Haugerud; Sheryl Maus; </w:t>
      </w:r>
    </w:p>
    <w:p w14:paraId="602938B4" w14:textId="197F4C12" w:rsidR="0038335E" w:rsidRPr="0038335E" w:rsidRDefault="0038335E" w:rsidP="0038335E">
      <w:pPr>
        <w:rPr>
          <w:rFonts w:ascii="Arial" w:hAnsi="Arial" w:cs="Arial"/>
          <w:kern w:val="24"/>
          <w:sz w:val="21"/>
          <w:szCs w:val="21"/>
        </w:rPr>
      </w:pPr>
      <w:r w:rsidRPr="0038335E">
        <w:rPr>
          <w:rFonts w:ascii="Arial" w:hAnsi="Arial" w:cs="Arial"/>
          <w:kern w:val="24"/>
          <w:sz w:val="21"/>
          <w:szCs w:val="21"/>
        </w:rPr>
        <w:t>Bea Hoppe; Dianne Dvergsten; Darwin TeBeest; Nancy Dack; Diane &amp; Dennis Loose; Mike Fagen; Julie Rhode; Lowell Hanson; Darlene Ulven; Tom Albrecht; Don Maland; Paul Arends; Lynette Arends; Curt Winters; Lee Kvanli; Kathy Gilkey and Marvin &amp; Gayle Jensen.</w:t>
      </w:r>
    </w:p>
    <w:p w14:paraId="7B183956" w14:textId="77777777" w:rsidR="00F30D9A" w:rsidRPr="00E92867" w:rsidRDefault="00F30D9A" w:rsidP="006A677F">
      <w:pPr>
        <w:rPr>
          <w:rFonts w:ascii="Tahoma" w:hAnsi="Tahoma" w:cs="Tahoma"/>
          <w:b/>
          <w:i/>
          <w:kern w:val="24"/>
          <w:sz w:val="20"/>
          <w:szCs w:val="20"/>
          <w:u w:val="single"/>
        </w:rPr>
      </w:pPr>
    </w:p>
    <w:p w14:paraId="6B5C9F1C" w14:textId="77777777" w:rsidR="00F30D9A" w:rsidRPr="00FF3B35" w:rsidRDefault="00F30D9A" w:rsidP="006B636F">
      <w:pPr>
        <w:jc w:val="center"/>
        <w:rPr>
          <w:rFonts w:ascii="Tahoma" w:hAnsi="Tahoma" w:cs="Tahoma"/>
          <w:bCs/>
          <w:iCs/>
          <w:kern w:val="24"/>
          <w:sz w:val="20"/>
          <w:szCs w:val="20"/>
          <w:u w:val="single"/>
        </w:rPr>
      </w:pPr>
      <w:r w:rsidRPr="00FF3B35">
        <w:rPr>
          <w:rFonts w:ascii="Tahoma" w:hAnsi="Tahoma" w:cs="Tahoma"/>
          <w:b/>
          <w:bCs/>
          <w:iCs/>
          <w:kern w:val="24"/>
          <w:sz w:val="20"/>
          <w:szCs w:val="20"/>
          <w:u w:val="single"/>
        </w:rPr>
        <w:t>Health for Others</w:t>
      </w:r>
      <w:r w:rsidRPr="00FF3B35">
        <w:rPr>
          <w:rFonts w:ascii="Tahoma" w:hAnsi="Tahoma" w:cs="Tahoma"/>
          <w:bCs/>
          <w:iCs/>
          <w:kern w:val="24"/>
          <w:sz w:val="20"/>
          <w:szCs w:val="20"/>
          <w:u w:val="single"/>
        </w:rPr>
        <w:t>:</w:t>
      </w:r>
    </w:p>
    <w:p w14:paraId="19B2DD16" w14:textId="77777777" w:rsidR="006B636F" w:rsidRPr="006B636F" w:rsidRDefault="006B636F" w:rsidP="006B636F">
      <w:pPr>
        <w:tabs>
          <w:tab w:val="left" w:pos="3870"/>
          <w:tab w:val="left" w:pos="4050"/>
          <w:tab w:val="left" w:pos="4230"/>
          <w:tab w:val="left" w:pos="4320"/>
          <w:tab w:val="right" w:pos="4590"/>
          <w:tab w:val="left" w:pos="4770"/>
        </w:tabs>
        <w:rPr>
          <w:rFonts w:ascii="Tahoma" w:hAnsi="Tahoma" w:cs="Tahoma"/>
          <w:i/>
          <w:kern w:val="24"/>
          <w:sz w:val="20"/>
          <w:szCs w:val="20"/>
          <w:u w:val="single"/>
        </w:rPr>
      </w:pPr>
      <w:r w:rsidRPr="006B636F">
        <w:rPr>
          <w:rFonts w:ascii="Arial" w:hAnsi="Arial" w:cs="Arial"/>
          <w:b/>
          <w:iCs/>
          <w:kern w:val="24"/>
          <w:sz w:val="20"/>
          <w:szCs w:val="20"/>
          <w:u w:val="single"/>
        </w:rPr>
        <w:t>Name</w:t>
      </w:r>
      <w:r w:rsidRPr="006B636F">
        <w:rPr>
          <w:rFonts w:ascii="Tahoma" w:hAnsi="Tahoma" w:cs="Tahoma"/>
          <w:i/>
          <w:kern w:val="24"/>
          <w:sz w:val="20"/>
          <w:szCs w:val="20"/>
          <w:u w:val="single"/>
        </w:rPr>
        <w:tab/>
      </w:r>
      <w:r w:rsidRPr="006B636F">
        <w:rPr>
          <w:rFonts w:ascii="Arial" w:hAnsi="Arial" w:cs="Arial"/>
          <w:i/>
          <w:kern w:val="24"/>
          <w:sz w:val="20"/>
          <w:szCs w:val="20"/>
          <w:u w:val="single"/>
        </w:rPr>
        <w:t xml:space="preserve">        </w:t>
      </w:r>
      <w:r w:rsidRPr="006B636F">
        <w:rPr>
          <w:rFonts w:ascii="Arial" w:hAnsi="Arial" w:cs="Arial"/>
          <w:b/>
          <w:bCs/>
          <w:i/>
          <w:kern w:val="24"/>
          <w:sz w:val="20"/>
          <w:szCs w:val="20"/>
          <w:u w:val="single"/>
        </w:rPr>
        <w:t xml:space="preserve"> </w:t>
      </w:r>
      <w:r w:rsidRPr="006B636F">
        <w:rPr>
          <w:rFonts w:ascii="Arial" w:hAnsi="Arial" w:cs="Arial"/>
          <w:b/>
          <w:bCs/>
          <w:iCs/>
          <w:kern w:val="24"/>
          <w:sz w:val="20"/>
          <w:szCs w:val="20"/>
          <w:u w:val="single"/>
        </w:rPr>
        <w:t>Requested By</w:t>
      </w:r>
      <w:r w:rsidRPr="006B636F">
        <w:rPr>
          <w:rFonts w:ascii="Tahoma" w:hAnsi="Tahoma" w:cs="Tahoma"/>
          <w:b/>
          <w:bCs/>
          <w:i/>
          <w:kern w:val="24"/>
          <w:sz w:val="20"/>
          <w:szCs w:val="20"/>
          <w:u w:val="single"/>
        </w:rPr>
        <w:t xml:space="preserve">    </w:t>
      </w:r>
      <w:r w:rsidRPr="006B636F">
        <w:rPr>
          <w:rFonts w:ascii="Tahoma" w:hAnsi="Tahoma" w:cs="Tahoma"/>
          <w:b/>
          <w:bCs/>
          <w:i/>
          <w:kern w:val="24"/>
          <w:sz w:val="20"/>
          <w:szCs w:val="20"/>
          <w:u w:val="single"/>
        </w:rPr>
        <w:tab/>
      </w:r>
    </w:p>
    <w:p w14:paraId="6E9B70D1" w14:textId="28195458" w:rsidR="00864037" w:rsidRDefault="00864037" w:rsidP="006B636F">
      <w:pPr>
        <w:tabs>
          <w:tab w:val="left" w:pos="2160"/>
          <w:tab w:val="left" w:pos="4320"/>
        </w:tabs>
        <w:rPr>
          <w:rFonts w:ascii="Arial" w:hAnsi="Arial" w:cs="Arial"/>
          <w:iCs/>
          <w:kern w:val="24"/>
          <w:sz w:val="20"/>
          <w:szCs w:val="20"/>
        </w:rPr>
      </w:pPr>
      <w:r>
        <w:rPr>
          <w:rFonts w:ascii="Arial" w:hAnsi="Arial" w:cs="Arial"/>
          <w:iCs/>
          <w:kern w:val="24"/>
          <w:sz w:val="20"/>
          <w:szCs w:val="20"/>
        </w:rPr>
        <w:t>Pat Haugen</w:t>
      </w:r>
      <w:r>
        <w:rPr>
          <w:rFonts w:ascii="Arial" w:hAnsi="Arial" w:cs="Arial"/>
          <w:iCs/>
          <w:kern w:val="24"/>
          <w:sz w:val="20"/>
          <w:szCs w:val="20"/>
        </w:rPr>
        <w:tab/>
      </w:r>
      <w:r>
        <w:rPr>
          <w:rFonts w:ascii="Arial" w:hAnsi="Arial" w:cs="Arial"/>
          <w:iCs/>
          <w:kern w:val="24"/>
          <w:sz w:val="20"/>
          <w:szCs w:val="20"/>
        </w:rPr>
        <w:tab/>
        <w:t>Ginny Koenen</w:t>
      </w:r>
    </w:p>
    <w:p w14:paraId="7DD84CCF" w14:textId="43960DC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Paul Rice</w:t>
      </w:r>
      <w:r w:rsidRPr="006B636F">
        <w:rPr>
          <w:rFonts w:ascii="Arial" w:hAnsi="Arial" w:cs="Arial"/>
          <w:iCs/>
          <w:kern w:val="24"/>
          <w:sz w:val="20"/>
          <w:szCs w:val="20"/>
        </w:rPr>
        <w:tab/>
      </w:r>
      <w:r w:rsidRPr="006B636F">
        <w:rPr>
          <w:rFonts w:ascii="Arial" w:hAnsi="Arial" w:cs="Arial"/>
          <w:iCs/>
          <w:kern w:val="24"/>
          <w:sz w:val="20"/>
          <w:szCs w:val="20"/>
        </w:rPr>
        <w:tab/>
        <w:t>Mary Rice</w:t>
      </w:r>
    </w:p>
    <w:p w14:paraId="6E07ADC3"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Janice Lund, Delaine Christenson</w:t>
      </w:r>
      <w:r w:rsidRPr="006B636F">
        <w:rPr>
          <w:rFonts w:ascii="Arial" w:hAnsi="Arial" w:cs="Arial"/>
          <w:iCs/>
          <w:kern w:val="24"/>
          <w:sz w:val="20"/>
          <w:szCs w:val="20"/>
        </w:rPr>
        <w:tab/>
        <w:t>Lois Christenson</w:t>
      </w:r>
    </w:p>
    <w:p w14:paraId="37A208C0"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Beckham Trygestad</w:t>
      </w:r>
      <w:r w:rsidRPr="006B636F">
        <w:rPr>
          <w:rFonts w:ascii="Arial" w:hAnsi="Arial" w:cs="Arial"/>
          <w:iCs/>
          <w:kern w:val="24"/>
          <w:sz w:val="20"/>
          <w:szCs w:val="20"/>
        </w:rPr>
        <w:tab/>
      </w:r>
      <w:r w:rsidRPr="006B636F">
        <w:rPr>
          <w:rFonts w:ascii="Arial" w:hAnsi="Arial" w:cs="Arial"/>
          <w:iCs/>
          <w:kern w:val="24"/>
          <w:sz w:val="20"/>
          <w:szCs w:val="20"/>
        </w:rPr>
        <w:tab/>
        <w:t>Jennifer Hauge</w:t>
      </w:r>
    </w:p>
    <w:p w14:paraId="5E3691C7"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Amerie Tell, Mitch Augeson, Terry Hermanson</w:t>
      </w:r>
      <w:r w:rsidRPr="006B636F">
        <w:rPr>
          <w:rFonts w:ascii="Arial" w:hAnsi="Arial" w:cs="Arial"/>
          <w:iCs/>
          <w:kern w:val="24"/>
          <w:sz w:val="20"/>
          <w:szCs w:val="20"/>
        </w:rPr>
        <w:tab/>
        <w:t>Sally Groothuis</w:t>
      </w:r>
    </w:p>
    <w:p w14:paraId="6E836BF0"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Cathy Teske</w:t>
      </w:r>
      <w:r w:rsidRPr="006B636F">
        <w:rPr>
          <w:rFonts w:ascii="Arial" w:hAnsi="Arial" w:cs="Arial"/>
          <w:iCs/>
          <w:kern w:val="24"/>
          <w:sz w:val="20"/>
          <w:szCs w:val="20"/>
        </w:rPr>
        <w:tab/>
      </w:r>
      <w:r w:rsidRPr="006B636F">
        <w:rPr>
          <w:rFonts w:ascii="Arial" w:hAnsi="Arial" w:cs="Arial"/>
          <w:iCs/>
          <w:kern w:val="24"/>
          <w:sz w:val="20"/>
          <w:szCs w:val="20"/>
        </w:rPr>
        <w:tab/>
        <w:t>Pam Haugerud</w:t>
      </w:r>
    </w:p>
    <w:p w14:paraId="42D0BE90"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Tim &amp; Andrea Dreier</w:t>
      </w:r>
      <w:r w:rsidRPr="006B636F">
        <w:rPr>
          <w:rFonts w:ascii="Arial" w:hAnsi="Arial" w:cs="Arial"/>
          <w:iCs/>
          <w:kern w:val="24"/>
          <w:sz w:val="20"/>
          <w:szCs w:val="20"/>
        </w:rPr>
        <w:tab/>
      </w:r>
      <w:r w:rsidRPr="006B636F">
        <w:rPr>
          <w:rFonts w:ascii="Arial" w:hAnsi="Arial" w:cs="Arial"/>
          <w:iCs/>
          <w:kern w:val="24"/>
          <w:sz w:val="20"/>
          <w:szCs w:val="20"/>
        </w:rPr>
        <w:tab/>
        <w:t>Mary Ann Nordaune</w:t>
      </w:r>
    </w:p>
    <w:p w14:paraId="5D2B7533"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Jerry Cronen</w:t>
      </w:r>
      <w:r w:rsidRPr="006B636F">
        <w:rPr>
          <w:rFonts w:ascii="Arial" w:hAnsi="Arial" w:cs="Arial"/>
          <w:iCs/>
          <w:kern w:val="24"/>
          <w:sz w:val="20"/>
          <w:szCs w:val="20"/>
        </w:rPr>
        <w:tab/>
      </w:r>
      <w:r w:rsidRPr="006B636F">
        <w:rPr>
          <w:rFonts w:ascii="Arial" w:hAnsi="Arial" w:cs="Arial"/>
          <w:iCs/>
          <w:kern w:val="24"/>
          <w:sz w:val="20"/>
          <w:szCs w:val="20"/>
        </w:rPr>
        <w:tab/>
        <w:t>Karen Kepner</w:t>
      </w:r>
      <w:r w:rsidRPr="006B636F">
        <w:rPr>
          <w:rFonts w:ascii="Arial" w:hAnsi="Arial" w:cs="Arial"/>
          <w:iCs/>
          <w:kern w:val="24"/>
          <w:sz w:val="20"/>
          <w:szCs w:val="20"/>
        </w:rPr>
        <w:tab/>
      </w:r>
    </w:p>
    <w:p w14:paraId="673C0C07"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Tim Johnson, Mike Halvorson</w:t>
      </w:r>
      <w:r w:rsidRPr="006B636F">
        <w:rPr>
          <w:rFonts w:ascii="Arial" w:hAnsi="Arial" w:cs="Arial"/>
          <w:iCs/>
          <w:kern w:val="24"/>
          <w:sz w:val="20"/>
          <w:szCs w:val="20"/>
        </w:rPr>
        <w:tab/>
        <w:t>Lois &amp; DeVon Vien</w:t>
      </w:r>
    </w:p>
    <w:p w14:paraId="05A654F8"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Lyn Bonnema</w:t>
      </w:r>
      <w:r w:rsidRPr="006B636F">
        <w:rPr>
          <w:rFonts w:ascii="Arial" w:hAnsi="Arial" w:cs="Arial"/>
          <w:iCs/>
          <w:kern w:val="24"/>
          <w:sz w:val="20"/>
          <w:szCs w:val="20"/>
        </w:rPr>
        <w:tab/>
        <w:t>Margit Bonnema</w:t>
      </w:r>
    </w:p>
    <w:p w14:paraId="59165B33"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Delores Bursack</w:t>
      </w:r>
      <w:r w:rsidRPr="006B636F">
        <w:rPr>
          <w:rFonts w:ascii="Arial" w:hAnsi="Arial" w:cs="Arial"/>
          <w:iCs/>
          <w:kern w:val="24"/>
          <w:sz w:val="20"/>
          <w:szCs w:val="20"/>
        </w:rPr>
        <w:tab/>
        <w:t>Deb &amp; Jerry Larson</w:t>
      </w:r>
      <w:r w:rsidRPr="006B636F">
        <w:rPr>
          <w:rFonts w:ascii="Arial" w:hAnsi="Arial" w:cs="Arial"/>
          <w:iCs/>
          <w:kern w:val="24"/>
          <w:sz w:val="20"/>
          <w:szCs w:val="20"/>
        </w:rPr>
        <w:tab/>
      </w:r>
    </w:p>
    <w:p w14:paraId="49B59AB4"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Neal Dalton</w:t>
      </w:r>
      <w:r w:rsidRPr="006B636F">
        <w:rPr>
          <w:rFonts w:ascii="Arial" w:hAnsi="Arial" w:cs="Arial"/>
          <w:iCs/>
          <w:kern w:val="24"/>
          <w:sz w:val="20"/>
          <w:szCs w:val="20"/>
        </w:rPr>
        <w:tab/>
        <w:t>Doris Larson</w:t>
      </w:r>
    </w:p>
    <w:p w14:paraId="56FCC9CD"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Randy Lee</w:t>
      </w:r>
      <w:r w:rsidRPr="006B636F">
        <w:rPr>
          <w:rFonts w:ascii="Arial" w:hAnsi="Arial" w:cs="Arial"/>
          <w:iCs/>
          <w:kern w:val="24"/>
          <w:sz w:val="20"/>
          <w:szCs w:val="20"/>
        </w:rPr>
        <w:tab/>
        <w:t>Caren &amp; Duane Johnson</w:t>
      </w:r>
    </w:p>
    <w:p w14:paraId="3AD69238"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Linda Bendickson, Brenda Ulven</w:t>
      </w:r>
      <w:r w:rsidRPr="006B636F">
        <w:rPr>
          <w:rFonts w:ascii="Arial" w:hAnsi="Arial" w:cs="Arial"/>
          <w:iCs/>
          <w:kern w:val="24"/>
          <w:sz w:val="20"/>
          <w:szCs w:val="20"/>
        </w:rPr>
        <w:tab/>
        <w:t>Darlene Ulven</w:t>
      </w:r>
    </w:p>
    <w:p w14:paraId="54B43287"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Trevor Hansen</w:t>
      </w:r>
      <w:r w:rsidRPr="006B636F">
        <w:rPr>
          <w:rFonts w:ascii="Arial" w:hAnsi="Arial" w:cs="Arial"/>
          <w:iCs/>
          <w:kern w:val="24"/>
          <w:sz w:val="20"/>
          <w:szCs w:val="20"/>
        </w:rPr>
        <w:tab/>
        <w:t>Pat &amp; Ron Binnebose</w:t>
      </w:r>
    </w:p>
    <w:p w14:paraId="20034A20" w14:textId="77777777" w:rsidR="006B636F" w:rsidRPr="006B636F" w:rsidRDefault="006B636F" w:rsidP="006B636F">
      <w:pPr>
        <w:tabs>
          <w:tab w:val="left" w:pos="4320"/>
        </w:tabs>
        <w:rPr>
          <w:rFonts w:ascii="Arial" w:hAnsi="Arial" w:cs="Arial"/>
          <w:iCs/>
          <w:kern w:val="24"/>
          <w:sz w:val="20"/>
          <w:szCs w:val="20"/>
        </w:rPr>
      </w:pPr>
      <w:r w:rsidRPr="006B636F">
        <w:rPr>
          <w:rFonts w:ascii="Arial" w:hAnsi="Arial" w:cs="Arial"/>
          <w:iCs/>
          <w:kern w:val="24"/>
          <w:sz w:val="20"/>
          <w:szCs w:val="20"/>
        </w:rPr>
        <w:t>Alyson, Joe &amp; Cam Helgeson</w:t>
      </w:r>
      <w:r w:rsidRPr="006B636F">
        <w:rPr>
          <w:rFonts w:ascii="Arial" w:hAnsi="Arial" w:cs="Arial"/>
          <w:iCs/>
          <w:kern w:val="24"/>
          <w:sz w:val="20"/>
          <w:szCs w:val="20"/>
        </w:rPr>
        <w:tab/>
        <w:t>Rosie Dehli</w:t>
      </w:r>
    </w:p>
    <w:p w14:paraId="393F6260"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Gina Jung Thorne</w:t>
      </w:r>
      <w:r w:rsidRPr="006B636F">
        <w:rPr>
          <w:rFonts w:ascii="Arial" w:hAnsi="Arial" w:cs="Arial"/>
          <w:iCs/>
          <w:kern w:val="24"/>
          <w:sz w:val="20"/>
          <w:szCs w:val="20"/>
        </w:rPr>
        <w:tab/>
      </w:r>
      <w:r w:rsidRPr="006B636F">
        <w:rPr>
          <w:rFonts w:ascii="Arial" w:hAnsi="Arial" w:cs="Arial"/>
          <w:iCs/>
          <w:kern w:val="24"/>
          <w:sz w:val="20"/>
          <w:szCs w:val="20"/>
        </w:rPr>
        <w:tab/>
        <w:t>Sue Varpness</w:t>
      </w:r>
    </w:p>
    <w:p w14:paraId="4FADD1EB"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Willard Arnold</w:t>
      </w:r>
      <w:r w:rsidRPr="006B636F">
        <w:rPr>
          <w:rFonts w:ascii="Arial" w:hAnsi="Arial" w:cs="Arial"/>
          <w:iCs/>
          <w:kern w:val="24"/>
          <w:sz w:val="20"/>
          <w:szCs w:val="20"/>
        </w:rPr>
        <w:tab/>
      </w:r>
      <w:r w:rsidRPr="006B636F">
        <w:rPr>
          <w:rFonts w:ascii="Arial" w:hAnsi="Arial" w:cs="Arial"/>
          <w:iCs/>
          <w:kern w:val="24"/>
          <w:sz w:val="20"/>
          <w:szCs w:val="20"/>
        </w:rPr>
        <w:tab/>
        <w:t>Yvonne Ward</w:t>
      </w:r>
    </w:p>
    <w:p w14:paraId="5A5B046E" w14:textId="77777777" w:rsidR="006B636F" w:rsidRPr="006B636F" w:rsidRDefault="006B636F" w:rsidP="006B636F">
      <w:pPr>
        <w:tabs>
          <w:tab w:val="left" w:pos="2160"/>
          <w:tab w:val="left" w:pos="4320"/>
        </w:tabs>
        <w:rPr>
          <w:rFonts w:ascii="Arial" w:hAnsi="Arial" w:cs="Arial"/>
          <w:iCs/>
          <w:kern w:val="24"/>
          <w:sz w:val="20"/>
          <w:szCs w:val="20"/>
        </w:rPr>
      </w:pPr>
      <w:r w:rsidRPr="006B636F">
        <w:rPr>
          <w:rFonts w:ascii="Arial" w:hAnsi="Arial" w:cs="Arial"/>
          <w:iCs/>
          <w:kern w:val="24"/>
          <w:sz w:val="20"/>
          <w:szCs w:val="20"/>
        </w:rPr>
        <w:t>Andi Moon</w:t>
      </w:r>
      <w:r w:rsidRPr="006B636F">
        <w:rPr>
          <w:rFonts w:ascii="Arial" w:hAnsi="Arial" w:cs="Arial"/>
          <w:iCs/>
          <w:kern w:val="24"/>
          <w:sz w:val="20"/>
          <w:szCs w:val="20"/>
        </w:rPr>
        <w:tab/>
      </w:r>
      <w:r w:rsidRPr="006B636F">
        <w:rPr>
          <w:rFonts w:ascii="Arial" w:hAnsi="Arial" w:cs="Arial"/>
          <w:iCs/>
          <w:kern w:val="24"/>
          <w:sz w:val="20"/>
          <w:szCs w:val="20"/>
        </w:rPr>
        <w:tab/>
        <w:t>Pam &amp; Dave Arneson</w:t>
      </w:r>
    </w:p>
    <w:p w14:paraId="70C5C48D" w14:textId="77777777" w:rsidR="006B636F" w:rsidRPr="006B636F" w:rsidRDefault="006B636F" w:rsidP="006B636F">
      <w:pPr>
        <w:tabs>
          <w:tab w:val="left" w:pos="2160"/>
          <w:tab w:val="left" w:pos="4320"/>
        </w:tabs>
        <w:rPr>
          <w:rFonts w:ascii="Arial" w:hAnsi="Arial" w:cs="Arial"/>
          <w:iCs/>
          <w:kern w:val="24"/>
          <w:sz w:val="21"/>
          <w:szCs w:val="21"/>
        </w:rPr>
      </w:pPr>
      <w:r w:rsidRPr="006B636F">
        <w:rPr>
          <w:rFonts w:ascii="Arial" w:hAnsi="Arial" w:cs="Arial"/>
          <w:iCs/>
          <w:kern w:val="24"/>
          <w:sz w:val="20"/>
          <w:szCs w:val="20"/>
        </w:rPr>
        <w:t>Jim &amp; Jody Renbarger</w:t>
      </w:r>
      <w:r w:rsidRPr="006B636F">
        <w:rPr>
          <w:rFonts w:ascii="Arial" w:hAnsi="Arial" w:cs="Arial"/>
          <w:iCs/>
          <w:kern w:val="24"/>
          <w:sz w:val="20"/>
          <w:szCs w:val="20"/>
        </w:rPr>
        <w:tab/>
      </w:r>
      <w:r w:rsidRPr="006B636F">
        <w:rPr>
          <w:rFonts w:ascii="Arial" w:hAnsi="Arial" w:cs="Arial"/>
          <w:iCs/>
          <w:kern w:val="24"/>
          <w:sz w:val="21"/>
          <w:szCs w:val="21"/>
        </w:rPr>
        <w:tab/>
        <w:t>Barb Smith</w:t>
      </w:r>
    </w:p>
    <w:p w14:paraId="6E125832" w14:textId="77777777" w:rsidR="006B636F" w:rsidRPr="006B636F" w:rsidRDefault="006B636F" w:rsidP="006B636F">
      <w:pPr>
        <w:tabs>
          <w:tab w:val="left" w:pos="2160"/>
          <w:tab w:val="left" w:pos="3960"/>
        </w:tabs>
        <w:rPr>
          <w:b/>
          <w:bCs/>
          <w:iCs/>
          <w:kern w:val="24"/>
          <w:sz w:val="20"/>
          <w:szCs w:val="20"/>
        </w:rPr>
      </w:pPr>
      <w:r w:rsidRPr="006B636F">
        <w:rPr>
          <w:rFonts w:ascii="Arial" w:hAnsi="Arial" w:cs="Arial"/>
          <w:iCs/>
          <w:kern w:val="24"/>
          <w:sz w:val="20"/>
          <w:szCs w:val="20"/>
        </w:rPr>
        <w:tab/>
      </w:r>
      <w:r w:rsidRPr="006B636F">
        <w:rPr>
          <w:rFonts w:ascii="Arial" w:hAnsi="Arial" w:cs="Arial"/>
          <w:iCs/>
          <w:kern w:val="24"/>
          <w:sz w:val="20"/>
          <w:szCs w:val="20"/>
        </w:rPr>
        <w:tab/>
      </w:r>
    </w:p>
    <w:p w14:paraId="1766BB8B" w14:textId="77777777" w:rsidR="00944434" w:rsidRPr="00E92867" w:rsidRDefault="00944434" w:rsidP="006A677F">
      <w:pPr>
        <w:rPr>
          <w:rFonts w:ascii="Tahoma" w:hAnsi="Tahoma" w:cs="Tahoma"/>
          <w:bCs/>
          <w:kern w:val="24"/>
          <w:sz w:val="20"/>
          <w:szCs w:val="20"/>
        </w:rPr>
      </w:pPr>
    </w:p>
    <w:p w14:paraId="699607BE" w14:textId="77777777" w:rsidR="00F30D9A" w:rsidRPr="00FF3B35" w:rsidRDefault="00F30D9A" w:rsidP="00FF3B35">
      <w:pPr>
        <w:widowControl w:val="0"/>
        <w:tabs>
          <w:tab w:val="left" w:pos="360"/>
        </w:tabs>
        <w:suppressAutoHyphens/>
        <w:jc w:val="center"/>
        <w:rPr>
          <w:rFonts w:ascii="Tahoma" w:hAnsi="Tahoma" w:cs="Tahoma"/>
          <w:b/>
          <w:iCs/>
          <w:kern w:val="24"/>
          <w:sz w:val="20"/>
          <w:szCs w:val="20"/>
          <w:u w:val="single"/>
        </w:rPr>
      </w:pPr>
      <w:r w:rsidRPr="00FF3B35">
        <w:rPr>
          <w:rFonts w:ascii="Tahoma" w:hAnsi="Tahoma" w:cs="Tahoma"/>
          <w:b/>
          <w:iCs/>
          <w:kern w:val="24"/>
          <w:sz w:val="20"/>
          <w:szCs w:val="20"/>
          <w:u w:val="single"/>
        </w:rPr>
        <w:t>Serving in the military:</w:t>
      </w:r>
    </w:p>
    <w:p w14:paraId="2912FBB2" w14:textId="77777777" w:rsidR="00A34E44" w:rsidRPr="00A34E44" w:rsidRDefault="00A34E44" w:rsidP="00A34E44">
      <w:pPr>
        <w:rPr>
          <w:rFonts w:ascii="Arial" w:hAnsi="Arial" w:cs="Arial"/>
          <w:b/>
          <w:bCs/>
          <w:iCs/>
          <w:kern w:val="24"/>
          <w:sz w:val="21"/>
          <w:szCs w:val="21"/>
        </w:rPr>
      </w:pPr>
      <w:r w:rsidRPr="00A34E44">
        <w:rPr>
          <w:rFonts w:ascii="Arial" w:hAnsi="Arial" w:cs="Arial"/>
          <w:b/>
          <w:bCs/>
          <w:iCs/>
          <w:kern w:val="24"/>
          <w:sz w:val="21"/>
          <w:szCs w:val="21"/>
        </w:rPr>
        <w:t xml:space="preserve">Bowen Tesch, </w:t>
      </w:r>
      <w:r w:rsidRPr="00A34E44">
        <w:rPr>
          <w:rFonts w:ascii="Arial" w:hAnsi="Arial" w:cs="Arial"/>
          <w:iCs/>
          <w:kern w:val="24"/>
          <w:sz w:val="21"/>
          <w:szCs w:val="21"/>
        </w:rPr>
        <w:t xml:space="preserve">grandson of Jim &amp; Deb Bowen; </w:t>
      </w:r>
      <w:r w:rsidRPr="00A34E44">
        <w:rPr>
          <w:rFonts w:ascii="Arial" w:hAnsi="Arial" w:cs="Arial"/>
          <w:b/>
          <w:bCs/>
          <w:iCs/>
          <w:kern w:val="24"/>
          <w:sz w:val="21"/>
          <w:szCs w:val="21"/>
        </w:rPr>
        <w:t xml:space="preserve">Paul Evenson, </w:t>
      </w:r>
      <w:r w:rsidRPr="00A34E44">
        <w:rPr>
          <w:rFonts w:ascii="Arial" w:hAnsi="Arial" w:cs="Arial"/>
          <w:iCs/>
          <w:kern w:val="24"/>
          <w:sz w:val="21"/>
          <w:szCs w:val="21"/>
        </w:rPr>
        <w:t xml:space="preserve">son-in-law of Karyn Maass; </w:t>
      </w:r>
      <w:r w:rsidRPr="00A34E44">
        <w:rPr>
          <w:rFonts w:ascii="Arial" w:hAnsi="Arial" w:cs="Arial"/>
          <w:b/>
          <w:bCs/>
          <w:iCs/>
          <w:kern w:val="24"/>
          <w:sz w:val="21"/>
          <w:szCs w:val="21"/>
        </w:rPr>
        <w:t xml:space="preserve">Dennis DeJong, </w:t>
      </w:r>
      <w:r w:rsidRPr="00A34E44">
        <w:rPr>
          <w:rFonts w:ascii="Arial" w:hAnsi="Arial" w:cs="Arial"/>
          <w:iCs/>
          <w:kern w:val="24"/>
          <w:sz w:val="21"/>
          <w:szCs w:val="21"/>
        </w:rPr>
        <w:t>friend of Lois Christenson;</w:t>
      </w:r>
      <w:r w:rsidRPr="00A34E44">
        <w:rPr>
          <w:rFonts w:ascii="Arial" w:hAnsi="Arial" w:cs="Arial"/>
          <w:b/>
          <w:bCs/>
          <w:iCs/>
          <w:kern w:val="24"/>
          <w:sz w:val="21"/>
          <w:szCs w:val="21"/>
        </w:rPr>
        <w:t xml:space="preserve"> </w:t>
      </w:r>
    </w:p>
    <w:p w14:paraId="584E9A57" w14:textId="77777777" w:rsidR="00A34E44" w:rsidRPr="00A34E44" w:rsidRDefault="00A34E44" w:rsidP="00A34E44">
      <w:pPr>
        <w:rPr>
          <w:rFonts w:ascii="Arial" w:hAnsi="Arial" w:cs="Arial"/>
          <w:iCs/>
          <w:kern w:val="24"/>
          <w:sz w:val="21"/>
          <w:szCs w:val="21"/>
        </w:rPr>
      </w:pPr>
      <w:r w:rsidRPr="00A34E44">
        <w:rPr>
          <w:rFonts w:ascii="Arial" w:hAnsi="Arial" w:cs="Arial"/>
          <w:b/>
          <w:bCs/>
          <w:iCs/>
          <w:kern w:val="24"/>
          <w:sz w:val="21"/>
          <w:szCs w:val="21"/>
        </w:rPr>
        <w:t xml:space="preserve">Sean Prior, </w:t>
      </w:r>
      <w:r w:rsidRPr="00A34E44">
        <w:rPr>
          <w:rFonts w:ascii="Arial" w:hAnsi="Arial" w:cs="Arial"/>
          <w:iCs/>
          <w:kern w:val="24"/>
          <w:sz w:val="21"/>
          <w:szCs w:val="21"/>
        </w:rPr>
        <w:t xml:space="preserve">grandson of DeVon &amp; Lois Vien; </w:t>
      </w:r>
      <w:r w:rsidRPr="00A34E44">
        <w:rPr>
          <w:rFonts w:ascii="Arial" w:hAnsi="Arial" w:cs="Arial"/>
          <w:b/>
          <w:bCs/>
          <w:iCs/>
          <w:kern w:val="24"/>
          <w:sz w:val="21"/>
          <w:szCs w:val="21"/>
        </w:rPr>
        <w:t>Justin Olsen,</w:t>
      </w:r>
      <w:r w:rsidRPr="00A34E44">
        <w:rPr>
          <w:rFonts w:ascii="Arial" w:hAnsi="Arial" w:cs="Arial"/>
          <w:iCs/>
          <w:kern w:val="24"/>
          <w:sz w:val="21"/>
          <w:szCs w:val="21"/>
        </w:rPr>
        <w:t xml:space="preserve"> grandson of Ken &amp; Janice Olsen; </w:t>
      </w:r>
      <w:r w:rsidRPr="00A34E44">
        <w:rPr>
          <w:rFonts w:ascii="Arial" w:hAnsi="Arial" w:cs="Arial"/>
          <w:b/>
          <w:bCs/>
          <w:iCs/>
          <w:kern w:val="24"/>
          <w:sz w:val="21"/>
          <w:szCs w:val="21"/>
        </w:rPr>
        <w:t>Alan Gronewold,</w:t>
      </w:r>
      <w:r w:rsidRPr="00A34E44">
        <w:rPr>
          <w:rFonts w:ascii="Arial" w:hAnsi="Arial" w:cs="Arial"/>
          <w:iCs/>
          <w:kern w:val="24"/>
          <w:sz w:val="21"/>
          <w:szCs w:val="21"/>
        </w:rPr>
        <w:t xml:space="preserve"> son of Gladys Nelson; </w:t>
      </w:r>
    </w:p>
    <w:p w14:paraId="5A83E66A" w14:textId="77777777" w:rsidR="00A34E44" w:rsidRPr="00A34E44" w:rsidRDefault="00A34E44" w:rsidP="00A34E44">
      <w:pPr>
        <w:rPr>
          <w:rFonts w:ascii="Arial" w:hAnsi="Arial" w:cs="Arial"/>
          <w:iCs/>
          <w:kern w:val="24"/>
          <w:sz w:val="21"/>
          <w:szCs w:val="21"/>
        </w:rPr>
      </w:pPr>
      <w:r w:rsidRPr="00A34E44">
        <w:rPr>
          <w:rFonts w:ascii="Arial" w:hAnsi="Arial" w:cs="Arial"/>
          <w:b/>
          <w:bCs/>
          <w:iCs/>
          <w:kern w:val="24"/>
          <w:sz w:val="21"/>
          <w:szCs w:val="21"/>
        </w:rPr>
        <w:t>Tyler Meyenburg,</w:t>
      </w:r>
      <w:r w:rsidRPr="00A34E44">
        <w:rPr>
          <w:rFonts w:ascii="Arial" w:hAnsi="Arial" w:cs="Arial"/>
          <w:iCs/>
          <w:kern w:val="24"/>
          <w:sz w:val="21"/>
          <w:szCs w:val="21"/>
        </w:rPr>
        <w:t xml:space="preserve"> son of Rick &amp; Mort Meyenburg; </w:t>
      </w:r>
    </w:p>
    <w:p w14:paraId="112B5AC2" w14:textId="77777777" w:rsidR="00A34E44" w:rsidRPr="00A34E44" w:rsidRDefault="00A34E44" w:rsidP="00A34E44">
      <w:pPr>
        <w:rPr>
          <w:rFonts w:ascii="Arial" w:hAnsi="Arial" w:cs="Arial"/>
          <w:iCs/>
          <w:kern w:val="24"/>
          <w:sz w:val="21"/>
          <w:szCs w:val="21"/>
        </w:rPr>
      </w:pPr>
      <w:r w:rsidRPr="00A34E44">
        <w:rPr>
          <w:rFonts w:ascii="Arial" w:hAnsi="Arial" w:cs="Arial"/>
          <w:b/>
          <w:bCs/>
          <w:iCs/>
          <w:kern w:val="24"/>
          <w:sz w:val="21"/>
          <w:szCs w:val="21"/>
        </w:rPr>
        <w:t>Kirk Larson &amp;</w:t>
      </w:r>
      <w:r w:rsidRPr="00A34E44">
        <w:rPr>
          <w:rFonts w:ascii="Arial" w:hAnsi="Arial" w:cs="Arial"/>
          <w:iCs/>
          <w:kern w:val="24"/>
          <w:sz w:val="21"/>
          <w:szCs w:val="21"/>
        </w:rPr>
        <w:t xml:space="preserve"> </w:t>
      </w:r>
      <w:r w:rsidRPr="00A34E44">
        <w:rPr>
          <w:rFonts w:ascii="Arial" w:hAnsi="Arial" w:cs="Arial"/>
          <w:b/>
          <w:bCs/>
          <w:iCs/>
          <w:kern w:val="24"/>
          <w:sz w:val="21"/>
          <w:szCs w:val="21"/>
        </w:rPr>
        <w:t>Ross Larson,</w:t>
      </w:r>
      <w:r w:rsidRPr="00A34E44">
        <w:rPr>
          <w:rFonts w:ascii="Arial" w:hAnsi="Arial" w:cs="Arial"/>
          <w:iCs/>
          <w:kern w:val="24"/>
          <w:sz w:val="21"/>
          <w:szCs w:val="21"/>
        </w:rPr>
        <w:t xml:space="preserve"> sons of Jerry &amp; Deb Larson;</w:t>
      </w:r>
    </w:p>
    <w:p w14:paraId="54E986AB" w14:textId="2C9514BF" w:rsidR="00511314" w:rsidRPr="00F02042" w:rsidRDefault="00A34E44" w:rsidP="00A34E44">
      <w:pPr>
        <w:pStyle w:val="LineItem"/>
        <w:tabs>
          <w:tab w:val="right" w:pos="6624"/>
        </w:tabs>
        <w:suppressAutoHyphens/>
        <w:spacing w:after="0"/>
        <w:rPr>
          <w:rFonts w:ascii="Tahoma" w:hAnsi="Tahoma" w:cs="Tahoma"/>
          <w:kern w:val="24"/>
          <w:sz w:val="21"/>
          <w:szCs w:val="21"/>
        </w:rPr>
      </w:pPr>
      <w:r w:rsidRPr="00A34E44">
        <w:rPr>
          <w:rFonts w:ascii="Arial" w:eastAsia="Times New Roman" w:hAnsi="Arial" w:cs="Arial"/>
          <w:b/>
          <w:bCs/>
          <w:iCs/>
          <w:kern w:val="24"/>
          <w:sz w:val="21"/>
          <w:szCs w:val="21"/>
        </w:rPr>
        <w:t>Daniel Harter &amp; Shane McDonald,</w:t>
      </w:r>
      <w:r w:rsidRPr="00A34E44">
        <w:rPr>
          <w:rFonts w:ascii="Arial" w:eastAsia="Times New Roman" w:hAnsi="Arial" w:cs="Arial"/>
          <w:iCs/>
          <w:kern w:val="24"/>
          <w:sz w:val="21"/>
          <w:szCs w:val="21"/>
        </w:rPr>
        <w:t xml:space="preserve"> sons-in-law of Susan Marcinkowski</w:t>
      </w:r>
      <w:r>
        <w:rPr>
          <w:rFonts w:ascii="Arial" w:eastAsia="Times New Roman" w:hAnsi="Arial" w:cs="Arial"/>
          <w:iCs/>
          <w:kern w:val="24"/>
          <w:sz w:val="21"/>
          <w:szCs w:val="21"/>
        </w:rPr>
        <w:t>.</w:t>
      </w:r>
    </w:p>
    <w:p w14:paraId="6B09AA78" w14:textId="39CF98A0" w:rsidR="005A6536" w:rsidRPr="005A6536" w:rsidRDefault="005A6536" w:rsidP="005A6536">
      <w:pPr>
        <w:shd w:val="clear" w:color="auto" w:fill="FFFFFF"/>
        <w:jc w:val="center"/>
        <w:outlineLvl w:val="2"/>
        <w:rPr>
          <w:noProof/>
        </w:rPr>
      </w:pPr>
    </w:p>
    <w:p w14:paraId="6CDDAA76" w14:textId="5D6F6005" w:rsidR="005A6536" w:rsidRPr="005A6536" w:rsidRDefault="005A6536" w:rsidP="005A6536">
      <w:pPr>
        <w:shd w:val="clear" w:color="auto" w:fill="FFFFFF"/>
        <w:jc w:val="center"/>
        <w:outlineLvl w:val="2"/>
        <w:rPr>
          <w:noProof/>
        </w:rPr>
      </w:pPr>
    </w:p>
    <w:p w14:paraId="62D73CE2" w14:textId="77777777" w:rsidR="00E34873" w:rsidRDefault="00E34873" w:rsidP="009F1ED3">
      <w:pPr>
        <w:widowControl w:val="0"/>
        <w:tabs>
          <w:tab w:val="left" w:pos="360"/>
        </w:tabs>
        <w:suppressAutoHyphens/>
        <w:jc w:val="center"/>
        <w:rPr>
          <w:rFonts w:ascii="Book Antiqua" w:hAnsi="Book Antiqua" w:cs="Tahoma"/>
          <w:b/>
          <w:bCs/>
          <w:color w:val="996633"/>
          <w:sz w:val="28"/>
          <w:szCs w:val="28"/>
        </w:rPr>
      </w:pPr>
    </w:p>
    <w:p w14:paraId="412B5556"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5AF90962"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0D30F93D"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D20FA09"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2C4CA65D"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239247E8"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F257DD0"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3E136C28"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438FB1B"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BA03B76"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45E6C5A"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9714898"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B63AC88"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3522246B"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0538A571"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12A347D"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7D7B405"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091B1B8D"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497FE2F1"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DDD7A7B"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795AF370"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1852F41A"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4C4901AC"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3BB42490"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4A46ADDF"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6AB86C76"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06A72685"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4A055B99" w14:textId="77777777" w:rsidR="00AA7202" w:rsidRDefault="00AA7202" w:rsidP="009F1ED3">
      <w:pPr>
        <w:widowControl w:val="0"/>
        <w:tabs>
          <w:tab w:val="left" w:pos="360"/>
        </w:tabs>
        <w:suppressAutoHyphens/>
        <w:jc w:val="center"/>
        <w:rPr>
          <w:rFonts w:ascii="Book Antiqua" w:hAnsi="Book Antiqua" w:cs="Tahoma"/>
          <w:b/>
          <w:bCs/>
          <w:color w:val="996633"/>
          <w:sz w:val="28"/>
          <w:szCs w:val="28"/>
        </w:rPr>
      </w:pPr>
    </w:p>
    <w:p w14:paraId="4B47118E" w14:textId="77777777" w:rsidR="0007549B" w:rsidRDefault="0007549B" w:rsidP="009F1ED3">
      <w:pPr>
        <w:widowControl w:val="0"/>
        <w:tabs>
          <w:tab w:val="left" w:pos="360"/>
        </w:tabs>
        <w:suppressAutoHyphens/>
        <w:jc w:val="center"/>
        <w:rPr>
          <w:rFonts w:ascii="Book Antiqua" w:hAnsi="Book Antiqua" w:cs="Tahoma"/>
          <w:b/>
          <w:bCs/>
          <w:color w:val="996633"/>
          <w:sz w:val="28"/>
          <w:szCs w:val="28"/>
        </w:rPr>
      </w:pPr>
    </w:p>
    <w:p w14:paraId="74F3CC51" w14:textId="77777777" w:rsidR="00E34873" w:rsidRDefault="00E34873" w:rsidP="00E34873">
      <w:pPr>
        <w:widowControl w:val="0"/>
        <w:tabs>
          <w:tab w:val="left" w:pos="360"/>
        </w:tabs>
        <w:suppressAutoHyphens/>
      </w:pPr>
    </w:p>
    <w:p w14:paraId="3DD09110" w14:textId="2525F492" w:rsidR="00542EEF" w:rsidRPr="00E92867" w:rsidRDefault="00542EEF" w:rsidP="00E92867">
      <w:pPr>
        <w:pBdr>
          <w:top w:val="single" w:sz="4" w:space="1" w:color="auto"/>
        </w:pBdr>
        <w:shd w:val="clear" w:color="auto" w:fill="FFFFFF"/>
        <w:jc w:val="center"/>
        <w:outlineLvl w:val="2"/>
        <w:rPr>
          <w:rFonts w:ascii="Tahoma" w:hAnsi="Tahoma" w:cs="Tahoma"/>
          <w:b/>
          <w:bCs/>
          <w:sz w:val="21"/>
          <w:szCs w:val="21"/>
        </w:rPr>
      </w:pPr>
      <w:r>
        <w:rPr>
          <w:rFonts w:ascii="Tahoma" w:hAnsi="Tahoma" w:cs="Tahoma"/>
          <w:b/>
          <w:bCs/>
          <w:sz w:val="21"/>
          <w:szCs w:val="21"/>
        </w:rPr>
        <w:lastRenderedPageBreak/>
        <w:t>Week of November 2</w:t>
      </w:r>
      <w:r w:rsidR="00A34E44">
        <w:rPr>
          <w:rFonts w:ascii="Tahoma" w:hAnsi="Tahoma" w:cs="Tahoma"/>
          <w:b/>
          <w:bCs/>
          <w:sz w:val="21"/>
          <w:szCs w:val="21"/>
        </w:rPr>
        <w:t>4</w:t>
      </w:r>
      <w:r w:rsidR="00A34E44" w:rsidRPr="00A34E44">
        <w:rPr>
          <w:rFonts w:ascii="Tahoma" w:hAnsi="Tahoma" w:cs="Tahoma"/>
          <w:b/>
          <w:bCs/>
          <w:sz w:val="21"/>
          <w:szCs w:val="21"/>
          <w:vertAlign w:val="superscript"/>
        </w:rPr>
        <w:t>th</w:t>
      </w:r>
      <w:r w:rsidR="00A34E44">
        <w:rPr>
          <w:rFonts w:ascii="Tahoma" w:hAnsi="Tahoma" w:cs="Tahoma"/>
          <w:b/>
          <w:bCs/>
          <w:sz w:val="21"/>
          <w:szCs w:val="21"/>
        </w:rPr>
        <w:t xml:space="preserve"> </w:t>
      </w:r>
      <w:r>
        <w:rPr>
          <w:rFonts w:ascii="Tahoma" w:hAnsi="Tahoma" w:cs="Tahoma"/>
          <w:b/>
          <w:bCs/>
          <w:sz w:val="21"/>
          <w:szCs w:val="21"/>
        </w:rPr>
        <w:t xml:space="preserve">through </w:t>
      </w:r>
      <w:r w:rsidR="00A34E44">
        <w:rPr>
          <w:rFonts w:ascii="Tahoma" w:hAnsi="Tahoma" w:cs="Tahoma"/>
          <w:b/>
          <w:bCs/>
          <w:sz w:val="21"/>
          <w:szCs w:val="21"/>
        </w:rPr>
        <w:t>November 30</w:t>
      </w:r>
      <w:r w:rsidR="00A34E44" w:rsidRPr="00A34E44">
        <w:rPr>
          <w:rFonts w:ascii="Tahoma" w:hAnsi="Tahoma" w:cs="Tahoma"/>
          <w:b/>
          <w:bCs/>
          <w:sz w:val="21"/>
          <w:szCs w:val="21"/>
          <w:vertAlign w:val="superscript"/>
        </w:rPr>
        <w:t>th</w:t>
      </w:r>
      <w:r w:rsidR="00A34E44">
        <w:rPr>
          <w:rFonts w:ascii="Tahoma" w:hAnsi="Tahoma" w:cs="Tahoma"/>
          <w:b/>
          <w:bCs/>
          <w:sz w:val="21"/>
          <w:szCs w:val="21"/>
        </w:rPr>
        <w:t xml:space="preserve"> </w:t>
      </w:r>
      <w:r>
        <w:rPr>
          <w:rFonts w:ascii="Tahoma" w:hAnsi="Tahoma" w:cs="Tahoma"/>
          <w:b/>
          <w:bCs/>
          <w:sz w:val="21"/>
          <w:szCs w:val="21"/>
        </w:rPr>
        <w:tab/>
      </w:r>
    </w:p>
    <w:p w14:paraId="4F50D502" w14:textId="1F41D25E" w:rsidR="00542EEF" w:rsidRPr="00E92867" w:rsidRDefault="00542EEF" w:rsidP="00F45A29">
      <w:pPr>
        <w:pBdr>
          <w:top w:val="single" w:sz="4" w:space="1" w:color="auto"/>
          <w:bottom w:val="single" w:sz="4" w:space="1" w:color="auto"/>
        </w:pBdr>
        <w:shd w:val="clear" w:color="auto" w:fill="FFFFFF"/>
        <w:outlineLvl w:val="2"/>
        <w:rPr>
          <w:rFonts w:ascii="Tahoma" w:hAnsi="Tahoma" w:cs="Tahoma"/>
          <w:b/>
          <w:bCs/>
          <w:sz w:val="21"/>
          <w:szCs w:val="21"/>
        </w:rPr>
      </w:pPr>
      <w:r w:rsidRPr="00542EEF">
        <w:rPr>
          <w:rFonts w:ascii="Tahoma" w:hAnsi="Tahoma" w:cs="Tahoma"/>
          <w:b/>
          <w:bCs/>
          <w:sz w:val="21"/>
          <w:szCs w:val="21"/>
        </w:rPr>
        <w:t>Tuesday</w:t>
      </w:r>
    </w:p>
    <w:p w14:paraId="31263B22" w14:textId="0792629F" w:rsidR="00542EEF" w:rsidRDefault="00542EEF"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sz w:val="21"/>
          <w:szCs w:val="21"/>
        </w:rPr>
        <w:tab/>
        <w:t>10:15 am</w:t>
      </w:r>
      <w:r>
        <w:rPr>
          <w:rFonts w:ascii="Tahoma" w:hAnsi="Tahoma" w:cs="Tahoma"/>
          <w:sz w:val="21"/>
          <w:szCs w:val="21"/>
        </w:rPr>
        <w:tab/>
        <w:t>Staff Meeting</w:t>
      </w:r>
    </w:p>
    <w:p w14:paraId="03245010" w14:textId="47561E5B" w:rsidR="00542EEF" w:rsidRDefault="00542EEF"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sz w:val="21"/>
          <w:szCs w:val="21"/>
        </w:rPr>
        <w:tab/>
        <w:t>10:30 am</w:t>
      </w:r>
      <w:r>
        <w:rPr>
          <w:rFonts w:ascii="Tahoma" w:hAnsi="Tahoma" w:cs="Tahoma"/>
          <w:sz w:val="21"/>
          <w:szCs w:val="21"/>
        </w:rPr>
        <w:tab/>
        <w:t>Worship on Channel 180</w:t>
      </w:r>
    </w:p>
    <w:p w14:paraId="2376ADB9" w14:textId="02B3DFD7" w:rsidR="00655CA3" w:rsidRPr="00772171" w:rsidRDefault="00542EEF" w:rsidP="00F45A29">
      <w:pPr>
        <w:pBdr>
          <w:top w:val="single" w:sz="4" w:space="1" w:color="auto"/>
          <w:bottom w:val="single" w:sz="4" w:space="1" w:color="auto"/>
        </w:pBdr>
        <w:shd w:val="clear" w:color="auto" w:fill="FFFFFF"/>
        <w:outlineLvl w:val="2"/>
        <w:rPr>
          <w:rFonts w:ascii="Tahoma" w:hAnsi="Tahoma" w:cs="Tahoma"/>
          <w:b/>
          <w:bCs/>
          <w:sz w:val="21"/>
          <w:szCs w:val="21"/>
        </w:rPr>
      </w:pPr>
      <w:r w:rsidRPr="00ED683A">
        <w:rPr>
          <w:rFonts w:ascii="Tahoma" w:hAnsi="Tahoma" w:cs="Tahoma"/>
          <w:b/>
          <w:bCs/>
          <w:sz w:val="21"/>
          <w:szCs w:val="21"/>
        </w:rPr>
        <w:t>Wednesday</w:t>
      </w:r>
    </w:p>
    <w:p w14:paraId="40BFC4A2" w14:textId="7E17B7D1" w:rsidR="006C1B64" w:rsidRPr="00655CA3" w:rsidRDefault="00617AFF"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sz w:val="21"/>
          <w:szCs w:val="21"/>
        </w:rPr>
        <w:tab/>
      </w:r>
      <w:r w:rsidR="00A22E3B">
        <w:rPr>
          <w:rFonts w:ascii="Tahoma" w:hAnsi="Tahoma" w:cs="Tahoma"/>
          <w:sz w:val="21"/>
          <w:szCs w:val="21"/>
        </w:rPr>
        <w:t>1:00 pm</w:t>
      </w:r>
      <w:r w:rsidR="00A22E3B">
        <w:rPr>
          <w:rFonts w:ascii="Tahoma" w:hAnsi="Tahoma" w:cs="Tahoma"/>
          <w:sz w:val="21"/>
          <w:szCs w:val="21"/>
        </w:rPr>
        <w:tab/>
        <w:t>Happy Hatters</w:t>
      </w:r>
    </w:p>
    <w:p w14:paraId="265A2C91" w14:textId="65F89DB0" w:rsidR="00542EEF" w:rsidRDefault="00542EEF"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sz w:val="21"/>
          <w:szCs w:val="21"/>
        </w:rPr>
        <w:tab/>
      </w:r>
      <w:r w:rsidR="00ED683A">
        <w:rPr>
          <w:rFonts w:ascii="Tahoma" w:hAnsi="Tahoma" w:cs="Tahoma"/>
          <w:sz w:val="21"/>
          <w:szCs w:val="21"/>
        </w:rPr>
        <w:t>7:00 pm</w:t>
      </w:r>
      <w:r w:rsidR="00ED683A">
        <w:rPr>
          <w:rFonts w:ascii="Tahoma" w:hAnsi="Tahoma" w:cs="Tahoma"/>
          <w:sz w:val="21"/>
          <w:szCs w:val="21"/>
        </w:rPr>
        <w:tab/>
        <w:t>Choir Practice</w:t>
      </w:r>
    </w:p>
    <w:p w14:paraId="0B610DEF" w14:textId="2CA015DC" w:rsidR="00ED683A" w:rsidRDefault="00ED683A" w:rsidP="00F45A29">
      <w:pPr>
        <w:pBdr>
          <w:top w:val="single" w:sz="4" w:space="1" w:color="auto"/>
          <w:bottom w:val="single" w:sz="4" w:space="1" w:color="auto"/>
        </w:pBdr>
        <w:shd w:val="clear" w:color="auto" w:fill="FFFFFF"/>
        <w:outlineLvl w:val="2"/>
        <w:rPr>
          <w:rFonts w:ascii="Tahoma" w:hAnsi="Tahoma" w:cs="Tahoma"/>
          <w:b/>
          <w:bCs/>
          <w:sz w:val="21"/>
          <w:szCs w:val="21"/>
        </w:rPr>
      </w:pPr>
      <w:r w:rsidRPr="00ED683A">
        <w:rPr>
          <w:rFonts w:ascii="Tahoma" w:hAnsi="Tahoma" w:cs="Tahoma"/>
          <w:b/>
          <w:bCs/>
          <w:sz w:val="21"/>
          <w:szCs w:val="21"/>
        </w:rPr>
        <w:t>Thursday</w:t>
      </w:r>
    </w:p>
    <w:p w14:paraId="2BA798C8" w14:textId="78987080" w:rsidR="00ED683A" w:rsidRDefault="00ED683A"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b/>
          <w:bCs/>
          <w:sz w:val="21"/>
          <w:szCs w:val="21"/>
        </w:rPr>
        <w:tab/>
      </w:r>
      <w:r w:rsidRPr="00ED683A">
        <w:rPr>
          <w:rFonts w:ascii="Tahoma" w:hAnsi="Tahoma" w:cs="Tahoma"/>
          <w:sz w:val="21"/>
          <w:szCs w:val="21"/>
        </w:rPr>
        <w:t>10:30 am</w:t>
      </w:r>
      <w:r w:rsidRPr="00ED683A">
        <w:rPr>
          <w:rFonts w:ascii="Tahoma" w:hAnsi="Tahoma" w:cs="Tahoma"/>
          <w:sz w:val="21"/>
          <w:szCs w:val="21"/>
        </w:rPr>
        <w:tab/>
        <w:t>Worship on Channel 180</w:t>
      </w:r>
    </w:p>
    <w:p w14:paraId="30F23EC9" w14:textId="23C4D58F" w:rsidR="00ED683A" w:rsidRDefault="00E34873" w:rsidP="00F45A29">
      <w:pPr>
        <w:pBdr>
          <w:top w:val="single" w:sz="4" w:space="1" w:color="auto"/>
          <w:bottom w:val="single" w:sz="4" w:space="1" w:color="auto"/>
        </w:pBdr>
        <w:shd w:val="clear" w:color="auto" w:fill="FFFFFF"/>
        <w:outlineLvl w:val="2"/>
        <w:rPr>
          <w:rFonts w:ascii="Tahoma" w:hAnsi="Tahoma" w:cs="Tahoma"/>
          <w:b/>
          <w:bCs/>
          <w:sz w:val="21"/>
          <w:szCs w:val="21"/>
        </w:rPr>
      </w:pPr>
      <w:r>
        <w:rPr>
          <w:rFonts w:ascii="Tahoma" w:hAnsi="Tahoma" w:cs="Tahoma"/>
          <w:sz w:val="21"/>
          <w:szCs w:val="21"/>
        </w:rPr>
        <w:tab/>
      </w:r>
      <w:r w:rsidRPr="00E34873">
        <w:rPr>
          <w:rFonts w:ascii="Tahoma" w:hAnsi="Tahoma" w:cs="Tahoma"/>
          <w:b/>
          <w:bCs/>
          <w:sz w:val="21"/>
          <w:szCs w:val="21"/>
        </w:rPr>
        <w:t>Office Closed</w:t>
      </w:r>
      <w:r w:rsidRPr="00E34873">
        <w:rPr>
          <w:rFonts w:ascii="Tahoma" w:hAnsi="Tahoma" w:cs="Tahoma"/>
          <w:b/>
          <w:bCs/>
          <w:sz w:val="21"/>
          <w:szCs w:val="21"/>
        </w:rPr>
        <w:tab/>
        <w:t>Happy Thanksgiving!!</w:t>
      </w:r>
    </w:p>
    <w:p w14:paraId="6820E188" w14:textId="2F124B46" w:rsidR="00ED683A" w:rsidRDefault="00ED683A" w:rsidP="00F45A29">
      <w:pPr>
        <w:pBdr>
          <w:top w:val="single" w:sz="4" w:space="1" w:color="auto"/>
          <w:bottom w:val="single" w:sz="4" w:space="1" w:color="auto"/>
        </w:pBdr>
        <w:shd w:val="clear" w:color="auto" w:fill="FFFFFF"/>
        <w:outlineLvl w:val="2"/>
        <w:rPr>
          <w:rFonts w:ascii="Tahoma" w:hAnsi="Tahoma" w:cs="Tahoma"/>
          <w:b/>
          <w:bCs/>
          <w:sz w:val="21"/>
          <w:szCs w:val="21"/>
        </w:rPr>
      </w:pPr>
      <w:r>
        <w:rPr>
          <w:rFonts w:ascii="Tahoma" w:hAnsi="Tahoma" w:cs="Tahoma"/>
          <w:b/>
          <w:bCs/>
          <w:sz w:val="21"/>
          <w:szCs w:val="21"/>
        </w:rPr>
        <w:t>Friday</w:t>
      </w:r>
    </w:p>
    <w:p w14:paraId="67D45395" w14:textId="225BF1FC" w:rsidR="00ED683A" w:rsidRDefault="00ED683A" w:rsidP="00F45A29">
      <w:pPr>
        <w:pBdr>
          <w:top w:val="single" w:sz="4" w:space="1" w:color="auto"/>
          <w:bottom w:val="single" w:sz="4" w:space="1" w:color="auto"/>
        </w:pBdr>
        <w:shd w:val="clear" w:color="auto" w:fill="FFFFFF"/>
        <w:outlineLvl w:val="2"/>
        <w:rPr>
          <w:rFonts w:ascii="Tahoma" w:hAnsi="Tahoma" w:cs="Tahoma"/>
          <w:b/>
          <w:bCs/>
          <w:sz w:val="21"/>
          <w:szCs w:val="21"/>
        </w:rPr>
      </w:pPr>
      <w:r>
        <w:rPr>
          <w:rFonts w:ascii="Tahoma" w:hAnsi="Tahoma" w:cs="Tahoma"/>
          <w:b/>
          <w:bCs/>
          <w:sz w:val="21"/>
          <w:szCs w:val="21"/>
        </w:rPr>
        <w:tab/>
        <w:t>Office Closed</w:t>
      </w:r>
    </w:p>
    <w:p w14:paraId="1EDFE793" w14:textId="54E304BC" w:rsidR="00ED683A" w:rsidRDefault="00ED683A" w:rsidP="00F45A29">
      <w:pPr>
        <w:pBdr>
          <w:top w:val="single" w:sz="4" w:space="1" w:color="auto"/>
          <w:bottom w:val="single" w:sz="4" w:space="1" w:color="auto"/>
        </w:pBdr>
        <w:shd w:val="clear" w:color="auto" w:fill="FFFFFF"/>
        <w:outlineLvl w:val="2"/>
        <w:rPr>
          <w:rFonts w:ascii="Tahoma" w:hAnsi="Tahoma" w:cs="Tahoma"/>
          <w:b/>
          <w:bCs/>
          <w:sz w:val="21"/>
          <w:szCs w:val="21"/>
        </w:rPr>
      </w:pPr>
      <w:r>
        <w:rPr>
          <w:rFonts w:ascii="Tahoma" w:hAnsi="Tahoma" w:cs="Tahoma"/>
          <w:b/>
          <w:bCs/>
          <w:sz w:val="21"/>
          <w:szCs w:val="21"/>
        </w:rPr>
        <w:t>Sunday</w:t>
      </w:r>
    </w:p>
    <w:p w14:paraId="01CE39B0" w14:textId="650820AC" w:rsidR="00ED683A" w:rsidRDefault="00ED683A"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b/>
          <w:bCs/>
          <w:sz w:val="21"/>
          <w:szCs w:val="21"/>
        </w:rPr>
        <w:tab/>
      </w:r>
      <w:r w:rsidRPr="00ED683A">
        <w:rPr>
          <w:rFonts w:ascii="Tahoma" w:hAnsi="Tahoma" w:cs="Tahoma"/>
          <w:sz w:val="21"/>
          <w:szCs w:val="21"/>
        </w:rPr>
        <w:t xml:space="preserve">9:00 am </w:t>
      </w:r>
      <w:r>
        <w:rPr>
          <w:rFonts w:ascii="Tahoma" w:hAnsi="Tahoma" w:cs="Tahoma"/>
          <w:sz w:val="21"/>
          <w:szCs w:val="21"/>
        </w:rPr>
        <w:tab/>
      </w:r>
      <w:r w:rsidRPr="00ED683A">
        <w:rPr>
          <w:rFonts w:ascii="Tahoma" w:hAnsi="Tahoma" w:cs="Tahoma"/>
          <w:sz w:val="21"/>
          <w:szCs w:val="21"/>
        </w:rPr>
        <w:t>Worship</w:t>
      </w:r>
    </w:p>
    <w:p w14:paraId="2EEF10BF" w14:textId="7567BB34" w:rsidR="00ED683A" w:rsidRPr="00ED683A" w:rsidRDefault="00ED683A"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sz w:val="21"/>
          <w:szCs w:val="21"/>
        </w:rPr>
        <w:tab/>
        <w:t>11:00 am</w:t>
      </w:r>
      <w:r>
        <w:rPr>
          <w:rFonts w:ascii="Tahoma" w:hAnsi="Tahoma" w:cs="Tahoma"/>
          <w:sz w:val="21"/>
          <w:szCs w:val="21"/>
        </w:rPr>
        <w:tab/>
        <w:t>Worship on KDMA 1460</w:t>
      </w:r>
      <w:r>
        <w:rPr>
          <w:rFonts w:ascii="Tahoma" w:hAnsi="Tahoma" w:cs="Tahoma"/>
          <w:sz w:val="21"/>
          <w:szCs w:val="21"/>
        </w:rPr>
        <w:tab/>
      </w:r>
    </w:p>
    <w:p w14:paraId="35104DA2" w14:textId="33253FB5" w:rsidR="00542EEF" w:rsidRPr="00F45A29" w:rsidRDefault="0084336E" w:rsidP="00F45A29">
      <w:pPr>
        <w:pBdr>
          <w:top w:val="single" w:sz="4" w:space="1" w:color="auto"/>
          <w:bottom w:val="single" w:sz="4" w:space="1" w:color="auto"/>
        </w:pBdr>
        <w:shd w:val="clear" w:color="auto" w:fill="FFFFFF"/>
        <w:outlineLvl w:val="2"/>
        <w:rPr>
          <w:rFonts w:ascii="Tahoma" w:hAnsi="Tahoma" w:cs="Tahoma"/>
          <w:sz w:val="21"/>
          <w:szCs w:val="21"/>
        </w:rPr>
      </w:pPr>
      <w:r>
        <w:rPr>
          <w:rFonts w:ascii="Tahoma" w:hAnsi="Tahoma" w:cs="Tahoma"/>
          <w:noProof/>
          <w:sz w:val="21"/>
          <w:szCs w:val="21"/>
        </w:rPr>
        <w:drawing>
          <wp:anchor distT="0" distB="0" distL="114300" distR="114300" simplePos="0" relativeHeight="251658241" behindDoc="0" locked="0" layoutInCell="1" allowOverlap="1" wp14:anchorId="52762E5F" wp14:editId="27C23542">
            <wp:simplePos x="0" y="0"/>
            <wp:positionH relativeFrom="margin">
              <wp:posOffset>-123825</wp:posOffset>
            </wp:positionH>
            <wp:positionV relativeFrom="page">
              <wp:posOffset>2990850</wp:posOffset>
            </wp:positionV>
            <wp:extent cx="1559560" cy="1038225"/>
            <wp:effectExtent l="0" t="0" r="2540" b="9525"/>
            <wp:wrapThrough wrapText="bothSides">
              <wp:wrapPolygon edited="0">
                <wp:start x="0" y="0"/>
                <wp:lineTo x="0" y="21402"/>
                <wp:lineTo x="21371" y="21402"/>
                <wp:lineTo x="21371" y="0"/>
                <wp:lineTo x="0" y="0"/>
              </wp:wrapPolygon>
            </wp:wrapThrough>
            <wp:docPr id="111149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038225"/>
                    </a:xfrm>
                    <a:prstGeom prst="rect">
                      <a:avLst/>
                    </a:prstGeom>
                    <a:noFill/>
                  </pic:spPr>
                </pic:pic>
              </a:graphicData>
            </a:graphic>
            <wp14:sizeRelH relativeFrom="margin">
              <wp14:pctWidth>0</wp14:pctWidth>
            </wp14:sizeRelH>
            <wp14:sizeRelV relativeFrom="margin">
              <wp14:pctHeight>0</wp14:pctHeight>
            </wp14:sizeRelV>
          </wp:anchor>
        </w:drawing>
      </w:r>
      <w:r w:rsidR="00066C20">
        <w:rPr>
          <w:rFonts w:ascii="Tahoma" w:hAnsi="Tahoma" w:cs="Tahoma"/>
          <w:noProof/>
          <w:sz w:val="21"/>
          <w:szCs w:val="21"/>
        </w:rPr>
        <mc:AlternateContent>
          <mc:Choice Requires="wps">
            <w:drawing>
              <wp:anchor distT="0" distB="0" distL="114300" distR="114300" simplePos="0" relativeHeight="251658240" behindDoc="0" locked="0" layoutInCell="1" allowOverlap="1" wp14:anchorId="05EB8D4B" wp14:editId="13D38203">
                <wp:simplePos x="0" y="0"/>
                <wp:positionH relativeFrom="column">
                  <wp:posOffset>-9526</wp:posOffset>
                </wp:positionH>
                <wp:positionV relativeFrom="paragraph">
                  <wp:posOffset>73660</wp:posOffset>
                </wp:positionV>
                <wp:extent cx="4352925" cy="0"/>
                <wp:effectExtent l="0" t="0" r="0" b="0"/>
                <wp:wrapNone/>
                <wp:docPr id="464686851" name="Straight Connector 3"/>
                <wp:cNvGraphicFramePr/>
                <a:graphic xmlns:a="http://schemas.openxmlformats.org/drawingml/2006/main">
                  <a:graphicData uri="http://schemas.microsoft.com/office/word/2010/wordprocessingShape">
                    <wps:wsp>
                      <wps:cNvCnPr/>
                      <wps:spPr>
                        <a:xfrm>
                          <a:off x="0" y="0"/>
                          <a:ext cx="435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082F"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5.8pt" to="3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EswEAANQDAAAOAAAAZHJzL2Uyb0RvYy54bWysU8Fu2zAMvQ/YPwi6L3Kyddi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" strokecolor="black [3213]" strokeweight=".5pt">
                <v:stroke joinstyle="miter"/>
              </v:line>
            </w:pict>
          </mc:Fallback>
        </mc:AlternateContent>
      </w:r>
      <w:r w:rsidR="000B42E4">
        <w:rPr>
          <w:rFonts w:ascii="Tahoma" w:hAnsi="Tahoma" w:cs="Tahoma"/>
          <w:sz w:val="21"/>
          <w:szCs w:val="21"/>
        </w:rPr>
        <w:tab/>
      </w:r>
    </w:p>
    <w:p w14:paraId="1837270E" w14:textId="7FB08D2F" w:rsidR="009F1ED3" w:rsidRPr="001C27A9" w:rsidRDefault="009F1ED3" w:rsidP="00F45A29">
      <w:pPr>
        <w:pBdr>
          <w:top w:val="single" w:sz="4" w:space="1" w:color="auto"/>
          <w:bottom w:val="single" w:sz="4" w:space="1" w:color="auto"/>
        </w:pBdr>
        <w:shd w:val="clear" w:color="auto" w:fill="FFFFFF"/>
        <w:outlineLvl w:val="2"/>
        <w:rPr>
          <w:rFonts w:ascii="Tahoma" w:hAnsi="Tahoma" w:cs="Tahoma"/>
          <w:sz w:val="22"/>
          <w:szCs w:val="22"/>
        </w:rPr>
      </w:pPr>
      <w:r w:rsidRPr="001C27A9">
        <w:rPr>
          <w:rFonts w:ascii="Tahoma" w:hAnsi="Tahoma" w:cs="Tahoma"/>
          <w:b/>
          <w:bCs/>
          <w:sz w:val="22"/>
          <w:szCs w:val="22"/>
        </w:rPr>
        <w:t xml:space="preserve">Welcome to worship!  </w:t>
      </w:r>
      <w:r w:rsidRPr="001C27A9">
        <w:rPr>
          <w:rFonts w:ascii="Tahoma" w:hAnsi="Tahoma" w:cs="Tahoma"/>
          <w:sz w:val="22"/>
          <w:szCs w:val="22"/>
        </w:rPr>
        <w:t>We have a passion for people of all ages to gather in worship!  Let us join our voices in celebration of God’s grace and join our hands in service for God’s people!  We have activity bags available near the doors for the young.</w:t>
      </w:r>
    </w:p>
    <w:p w14:paraId="3A9F43DA" w14:textId="60638140" w:rsidR="009F1ED3" w:rsidRPr="00F02042" w:rsidRDefault="009F1ED3" w:rsidP="00F45A29">
      <w:pPr>
        <w:pBdr>
          <w:top w:val="single" w:sz="4" w:space="1" w:color="auto"/>
          <w:bottom w:val="single" w:sz="4" w:space="1" w:color="auto"/>
        </w:pBdr>
        <w:shd w:val="clear" w:color="auto" w:fill="FFFFFF"/>
        <w:outlineLvl w:val="2"/>
        <w:rPr>
          <w:rFonts w:ascii="Tahoma" w:hAnsi="Tahoma" w:cs="Tahoma"/>
          <w:sz w:val="21"/>
          <w:szCs w:val="21"/>
        </w:rPr>
      </w:pPr>
    </w:p>
    <w:p w14:paraId="2D8933BD" w14:textId="77777777" w:rsidR="00F818E4" w:rsidRDefault="00F818E4" w:rsidP="00F45A29">
      <w:pPr>
        <w:pBdr>
          <w:top w:val="single" w:sz="4" w:space="1" w:color="auto"/>
          <w:bottom w:val="single" w:sz="4" w:space="1" w:color="auto"/>
        </w:pBdr>
        <w:shd w:val="clear" w:color="auto" w:fill="FFFFFF"/>
        <w:outlineLvl w:val="2"/>
        <w:rPr>
          <w:rFonts w:ascii="Tahoma" w:hAnsi="Tahoma" w:cs="Tahoma"/>
          <w:b/>
          <w:bCs/>
          <w:sz w:val="21"/>
          <w:szCs w:val="21"/>
        </w:rPr>
      </w:pPr>
    </w:p>
    <w:p w14:paraId="0AFAE76D" w14:textId="214D4CD4" w:rsidR="009F1ED3" w:rsidRPr="001C27A9" w:rsidRDefault="00C01E61" w:rsidP="00F45A29">
      <w:pPr>
        <w:pBdr>
          <w:top w:val="single" w:sz="4" w:space="1" w:color="auto"/>
          <w:bottom w:val="single" w:sz="4" w:space="1" w:color="auto"/>
        </w:pBdr>
        <w:shd w:val="clear" w:color="auto" w:fill="FFFFFF"/>
        <w:outlineLvl w:val="2"/>
        <w:rPr>
          <w:rFonts w:ascii="Tahoma" w:hAnsi="Tahoma" w:cs="Tahoma"/>
          <w:sz w:val="22"/>
          <w:szCs w:val="22"/>
        </w:rPr>
      </w:pPr>
      <w:r w:rsidRPr="001C27A9">
        <w:rPr>
          <w:rFonts w:ascii="Tahoma" w:hAnsi="Tahoma" w:cs="Tahoma"/>
          <w:b/>
          <w:bCs/>
          <w:sz w:val="22"/>
          <w:szCs w:val="22"/>
        </w:rPr>
        <w:t xml:space="preserve">Today’s Altar Flowers </w:t>
      </w:r>
      <w:r w:rsidRPr="001C27A9">
        <w:rPr>
          <w:rFonts w:ascii="Tahoma" w:hAnsi="Tahoma" w:cs="Tahoma"/>
          <w:sz w:val="22"/>
          <w:szCs w:val="22"/>
        </w:rPr>
        <w:t xml:space="preserve">are given in memory </w:t>
      </w:r>
      <w:r w:rsidR="00134038" w:rsidRPr="001C27A9">
        <w:rPr>
          <w:rFonts w:ascii="Tahoma" w:hAnsi="Tahoma" w:cs="Tahoma"/>
          <w:sz w:val="22"/>
          <w:szCs w:val="22"/>
        </w:rPr>
        <w:t>of my husband, Ken, and dear friends</w:t>
      </w:r>
      <w:r w:rsidR="00873589" w:rsidRPr="001C27A9">
        <w:rPr>
          <w:rFonts w:ascii="Tahoma" w:hAnsi="Tahoma" w:cs="Tahoma"/>
          <w:sz w:val="22"/>
          <w:szCs w:val="22"/>
        </w:rPr>
        <w:t>,</w:t>
      </w:r>
      <w:r w:rsidR="002A4502" w:rsidRPr="001C27A9">
        <w:rPr>
          <w:rFonts w:ascii="Tahoma" w:hAnsi="Tahoma" w:cs="Tahoma"/>
          <w:sz w:val="22"/>
          <w:szCs w:val="22"/>
        </w:rPr>
        <w:t xml:space="preserve"> Jack and Dorothy Bittner from Darlene Tostenson</w:t>
      </w:r>
      <w:r w:rsidR="00873589" w:rsidRPr="001C27A9">
        <w:rPr>
          <w:rFonts w:ascii="Tahoma" w:hAnsi="Tahoma" w:cs="Tahoma"/>
          <w:sz w:val="22"/>
          <w:szCs w:val="22"/>
        </w:rPr>
        <w:t>.</w:t>
      </w:r>
    </w:p>
    <w:p w14:paraId="4618B067" w14:textId="08918FC8" w:rsidR="00D01200" w:rsidRDefault="00D01200" w:rsidP="00F45A29">
      <w:pPr>
        <w:pBdr>
          <w:top w:val="single" w:sz="4" w:space="1" w:color="auto"/>
          <w:bottom w:val="single" w:sz="4" w:space="1" w:color="auto"/>
        </w:pBdr>
        <w:shd w:val="clear" w:color="auto" w:fill="FFFFFF"/>
        <w:outlineLvl w:val="2"/>
        <w:rPr>
          <w:rFonts w:ascii="Tahoma" w:hAnsi="Tahoma" w:cs="Tahoma"/>
          <w:sz w:val="21"/>
          <w:szCs w:val="21"/>
        </w:rPr>
      </w:pPr>
    </w:p>
    <w:p w14:paraId="6219084B" w14:textId="0D922C42" w:rsidR="005372F7" w:rsidRDefault="005372F7" w:rsidP="00873589">
      <w:pPr>
        <w:pStyle w:val="LineItem"/>
        <w:tabs>
          <w:tab w:val="right" w:pos="6624"/>
        </w:tabs>
        <w:suppressAutoHyphens/>
        <w:spacing w:after="0"/>
        <w:rPr>
          <w:noProof/>
          <w:szCs w:val="22"/>
        </w:rPr>
      </w:pPr>
    </w:p>
    <w:p w14:paraId="6A6865D5" w14:textId="3BB88F2F" w:rsidR="00E92867" w:rsidRPr="00F84BBC" w:rsidRDefault="0084336E" w:rsidP="00873589">
      <w:pPr>
        <w:pStyle w:val="LineItem"/>
        <w:tabs>
          <w:tab w:val="right" w:pos="6624"/>
        </w:tabs>
        <w:suppressAutoHyphens/>
        <w:spacing w:after="0"/>
        <w:rPr>
          <w:rFonts w:ascii="Tahoma" w:hAnsi="Tahoma" w:cs="Tahoma"/>
          <w:kern w:val="24"/>
          <w:sz w:val="24"/>
          <w:szCs w:val="24"/>
        </w:rPr>
      </w:pPr>
      <w:r>
        <w:rPr>
          <w:noProof/>
          <w:szCs w:val="22"/>
        </w:rPr>
        <w:drawing>
          <wp:anchor distT="0" distB="0" distL="114300" distR="114300" simplePos="0" relativeHeight="251658246" behindDoc="0" locked="0" layoutInCell="1" allowOverlap="1" wp14:anchorId="64E73A86" wp14:editId="3259C22F">
            <wp:simplePos x="0" y="0"/>
            <wp:positionH relativeFrom="margin">
              <wp:align>left</wp:align>
            </wp:positionH>
            <wp:positionV relativeFrom="margin">
              <wp:posOffset>4634865</wp:posOffset>
            </wp:positionV>
            <wp:extent cx="885825" cy="1198245"/>
            <wp:effectExtent l="0" t="0" r="9525" b="1905"/>
            <wp:wrapThrough wrapText="bothSides">
              <wp:wrapPolygon edited="0">
                <wp:start x="0" y="0"/>
                <wp:lineTo x="0" y="21291"/>
                <wp:lineTo x="21368" y="21291"/>
                <wp:lineTo x="21368" y="0"/>
                <wp:lineTo x="0" y="0"/>
              </wp:wrapPolygon>
            </wp:wrapThrough>
            <wp:docPr id="1925102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198245"/>
                    </a:xfrm>
                    <a:prstGeom prst="rect">
                      <a:avLst/>
                    </a:prstGeom>
                    <a:noFill/>
                  </pic:spPr>
                </pic:pic>
              </a:graphicData>
            </a:graphic>
            <wp14:sizeRelH relativeFrom="margin">
              <wp14:pctWidth>0</wp14:pctWidth>
            </wp14:sizeRelH>
            <wp14:sizeRelV relativeFrom="margin">
              <wp14:pctHeight>0</wp14:pctHeight>
            </wp14:sizeRelV>
          </wp:anchor>
        </w:drawing>
      </w:r>
      <w:r w:rsidR="00F84BBC">
        <w:rPr>
          <w:rFonts w:ascii="Tahoma" w:hAnsi="Tahoma" w:cs="Tahoma"/>
          <w:b/>
          <w:bCs/>
          <w:noProof/>
          <w:szCs w:val="22"/>
        </w:rPr>
        <w:t xml:space="preserve">Our sympathies go out to </w:t>
      </w:r>
      <w:r w:rsidR="00F84BBC" w:rsidRPr="00F84BBC">
        <w:rPr>
          <w:rFonts w:ascii="Tahoma" w:hAnsi="Tahoma" w:cs="Tahoma"/>
          <w:noProof/>
          <w:szCs w:val="22"/>
        </w:rPr>
        <w:t xml:space="preserve">the family and friends of Pat Freese. </w:t>
      </w:r>
      <w:r w:rsidR="00F84BBC">
        <w:rPr>
          <w:rFonts w:ascii="Tahoma" w:hAnsi="Tahoma" w:cs="Tahoma"/>
          <w:noProof/>
          <w:szCs w:val="22"/>
        </w:rPr>
        <w:t xml:space="preserve"> </w:t>
      </w:r>
      <w:r w:rsidR="00125A4F">
        <w:rPr>
          <w:rFonts w:ascii="Tahoma" w:hAnsi="Tahoma" w:cs="Tahoma"/>
          <w:noProof/>
          <w:szCs w:val="22"/>
        </w:rPr>
        <w:t>We especially remember her husband, Harvey Freese and her sister, Ruby Gilbertson</w:t>
      </w:r>
      <w:r w:rsidR="00F63AA2">
        <w:rPr>
          <w:rFonts w:ascii="Tahoma" w:hAnsi="Tahoma" w:cs="Tahoma"/>
          <w:noProof/>
          <w:szCs w:val="22"/>
        </w:rPr>
        <w:t xml:space="preserve">.  Pat died at CCMHealth on Saturday, November </w:t>
      </w:r>
      <w:r w:rsidR="00CC5070">
        <w:rPr>
          <w:rFonts w:ascii="Tahoma" w:hAnsi="Tahoma" w:cs="Tahoma"/>
          <w:noProof/>
          <w:szCs w:val="22"/>
        </w:rPr>
        <w:t>15</w:t>
      </w:r>
      <w:r w:rsidR="00CC5070" w:rsidRPr="00CC5070">
        <w:rPr>
          <w:rFonts w:ascii="Tahoma" w:hAnsi="Tahoma" w:cs="Tahoma"/>
          <w:noProof/>
          <w:szCs w:val="22"/>
          <w:vertAlign w:val="superscript"/>
        </w:rPr>
        <w:t>th</w:t>
      </w:r>
      <w:r w:rsidR="00CC5070">
        <w:rPr>
          <w:rFonts w:ascii="Tahoma" w:hAnsi="Tahoma" w:cs="Tahoma"/>
          <w:noProof/>
          <w:szCs w:val="22"/>
        </w:rPr>
        <w:t xml:space="preserve">.  Funeral arrangements are pending at this time.  May God comfort all who grieve the loss of </w:t>
      </w:r>
      <w:r w:rsidR="002B7812">
        <w:rPr>
          <w:rFonts w:ascii="Tahoma" w:hAnsi="Tahoma" w:cs="Tahoma"/>
          <w:noProof/>
          <w:szCs w:val="22"/>
        </w:rPr>
        <w:t>loved ones.</w:t>
      </w:r>
    </w:p>
    <w:p w14:paraId="1DB159D0" w14:textId="77777777" w:rsidR="00A82564" w:rsidRDefault="00A82564" w:rsidP="00A82564">
      <w:pPr>
        <w:pStyle w:val="BulletinBodyFL"/>
        <w:pBdr>
          <w:bottom w:val="single" w:sz="4" w:space="1" w:color="auto"/>
        </w:pBdr>
        <w:suppressAutoHyphens/>
        <w:spacing w:after="0" w:line="240" w:lineRule="auto"/>
        <w:rPr>
          <w:rFonts w:ascii="Tahoma" w:hAnsi="Tahoma" w:cs="Tahoma"/>
          <w:b/>
          <w:bCs/>
          <w:sz w:val="24"/>
        </w:rPr>
      </w:pPr>
    </w:p>
    <w:p w14:paraId="3A598D81" w14:textId="77777777" w:rsidR="003D52E4" w:rsidRDefault="003D52E4" w:rsidP="002B7812">
      <w:pPr>
        <w:pStyle w:val="BulletinBodyFL"/>
        <w:suppressAutoHyphens/>
        <w:spacing w:after="0" w:line="240" w:lineRule="auto"/>
        <w:rPr>
          <w:rFonts w:ascii="Tahoma" w:hAnsi="Tahoma" w:cs="Tahoma"/>
          <w:b/>
          <w:bCs/>
          <w:color w:val="EE0000"/>
          <w:sz w:val="24"/>
        </w:rPr>
      </w:pPr>
    </w:p>
    <w:p w14:paraId="6C6F996A" w14:textId="77777777" w:rsidR="00666AB2" w:rsidRDefault="00EB2360" w:rsidP="00F818E4">
      <w:pPr>
        <w:pStyle w:val="BulletinBodyFL"/>
        <w:suppressAutoHyphens/>
        <w:spacing w:after="0" w:line="240" w:lineRule="auto"/>
        <w:jc w:val="center"/>
        <w:rPr>
          <w:rFonts w:ascii="Cavolini" w:hAnsi="Cavolini" w:cs="Cavolini"/>
          <w:b/>
          <w:bCs/>
          <w:color w:val="EE0000"/>
          <w:sz w:val="28"/>
          <w:szCs w:val="28"/>
        </w:rPr>
      </w:pPr>
      <w:r w:rsidRPr="00666AB2">
        <w:rPr>
          <w:rFonts w:ascii="Cavolini" w:hAnsi="Cavolini" w:cs="Cavolini"/>
          <w:b/>
          <w:bCs/>
          <w:color w:val="EE0000"/>
          <w:sz w:val="28"/>
          <w:szCs w:val="28"/>
        </w:rPr>
        <w:t>Reminder!! N</w:t>
      </w:r>
      <w:r w:rsidR="00C56663" w:rsidRPr="00666AB2">
        <w:rPr>
          <w:rFonts w:ascii="Cavolini" w:hAnsi="Cavolini" w:cs="Cavolini"/>
          <w:b/>
          <w:bCs/>
          <w:color w:val="EE0000"/>
          <w:sz w:val="28"/>
          <w:szCs w:val="28"/>
        </w:rPr>
        <w:t xml:space="preserve">O </w:t>
      </w:r>
      <w:r w:rsidR="00772171" w:rsidRPr="00666AB2">
        <w:rPr>
          <w:rFonts w:ascii="Cavolini" w:hAnsi="Cavolini" w:cs="Cavolini"/>
          <w:b/>
          <w:bCs/>
          <w:color w:val="EE0000"/>
          <w:sz w:val="28"/>
          <w:szCs w:val="28"/>
        </w:rPr>
        <w:t xml:space="preserve">ROLL WITH JESUS OR </w:t>
      </w:r>
      <w:r w:rsidR="00C56663" w:rsidRPr="00666AB2">
        <w:rPr>
          <w:rFonts w:ascii="Cavolini" w:hAnsi="Cavolini" w:cs="Cavolini"/>
          <w:b/>
          <w:bCs/>
          <w:color w:val="EE0000"/>
          <w:sz w:val="28"/>
          <w:szCs w:val="28"/>
        </w:rPr>
        <w:t>W.O.W on Wednesday, November 26</w:t>
      </w:r>
      <w:r w:rsidR="00C56663" w:rsidRPr="00666AB2">
        <w:rPr>
          <w:rFonts w:ascii="Cavolini" w:hAnsi="Cavolini" w:cs="Cavolini"/>
          <w:b/>
          <w:bCs/>
          <w:color w:val="EE0000"/>
          <w:sz w:val="28"/>
          <w:szCs w:val="28"/>
          <w:vertAlign w:val="superscript"/>
        </w:rPr>
        <w:t>th</w:t>
      </w:r>
      <w:r w:rsidR="00C56663" w:rsidRPr="00666AB2">
        <w:rPr>
          <w:rFonts w:ascii="Cavolini" w:hAnsi="Cavolini" w:cs="Cavolini"/>
          <w:b/>
          <w:bCs/>
          <w:color w:val="EE0000"/>
          <w:sz w:val="28"/>
          <w:szCs w:val="28"/>
        </w:rPr>
        <w:t xml:space="preserve"> </w:t>
      </w:r>
    </w:p>
    <w:p w14:paraId="3E2D10EE" w14:textId="71B02714" w:rsidR="007C1FF5" w:rsidRPr="0037267F" w:rsidRDefault="00C56663" w:rsidP="0037267F">
      <w:pPr>
        <w:pStyle w:val="BulletinBodyFL"/>
        <w:suppressAutoHyphens/>
        <w:spacing w:after="0" w:line="240" w:lineRule="auto"/>
        <w:jc w:val="center"/>
        <w:rPr>
          <w:rFonts w:ascii="Cavolini" w:hAnsi="Cavolini" w:cs="Cavolini"/>
          <w:b/>
          <w:bCs/>
          <w:color w:val="EE0000"/>
          <w:sz w:val="28"/>
          <w:szCs w:val="28"/>
        </w:rPr>
      </w:pPr>
      <w:r w:rsidRPr="00666AB2">
        <w:rPr>
          <w:rFonts w:ascii="Cavolini" w:hAnsi="Cavolini" w:cs="Cavolini"/>
          <w:b/>
          <w:bCs/>
          <w:color w:val="EE0000"/>
          <w:sz w:val="28"/>
          <w:szCs w:val="28"/>
        </w:rPr>
        <w:t>due to the holiday</w:t>
      </w:r>
      <w:r w:rsidR="000C6C3F" w:rsidRPr="00666AB2">
        <w:rPr>
          <w:rFonts w:ascii="Cavolini" w:hAnsi="Cavolini" w:cs="Cavolini"/>
          <w:b/>
          <w:bCs/>
          <w:color w:val="EE0000"/>
          <w:sz w:val="28"/>
          <w:szCs w:val="28"/>
        </w:rPr>
        <w:t>.</w:t>
      </w:r>
    </w:p>
    <w:p w14:paraId="0A1145FE" w14:textId="09FCB15E" w:rsidR="008A0300" w:rsidRDefault="008A0300" w:rsidP="008A0300">
      <w:pPr>
        <w:shd w:val="clear" w:color="auto" w:fill="FFFFFF"/>
        <w:jc w:val="center"/>
        <w:rPr>
          <w:rFonts w:ascii="Tahoma" w:hAnsi="Tahoma" w:cs="Tahoma"/>
          <w:b/>
          <w:bCs/>
          <w:color w:val="000000"/>
          <w:sz w:val="28"/>
          <w:szCs w:val="28"/>
        </w:rPr>
      </w:pPr>
      <w:r w:rsidRPr="008A0300">
        <w:rPr>
          <w:rFonts w:ascii="Tahoma" w:hAnsi="Tahoma" w:cs="Tahoma"/>
          <w:b/>
          <w:bCs/>
          <w:color w:val="000000"/>
          <w:sz w:val="28"/>
          <w:szCs w:val="28"/>
        </w:rPr>
        <w:t>Ways To Give!</w:t>
      </w:r>
    </w:p>
    <w:p w14:paraId="5B669D6C" w14:textId="73F2F604" w:rsidR="002E5142" w:rsidRPr="008A0300" w:rsidRDefault="002E5142" w:rsidP="008A0300">
      <w:pPr>
        <w:shd w:val="clear" w:color="auto" w:fill="FFFFFF"/>
        <w:jc w:val="center"/>
        <w:rPr>
          <w:rFonts w:ascii="Tahoma" w:hAnsi="Tahoma" w:cs="Tahoma"/>
          <w:b/>
          <w:bCs/>
          <w:color w:val="000000"/>
          <w:sz w:val="28"/>
          <w:szCs w:val="28"/>
        </w:rPr>
      </w:pPr>
    </w:p>
    <w:p w14:paraId="53B6D26D" w14:textId="4AD4F901" w:rsidR="008A0300" w:rsidRPr="008A0300" w:rsidRDefault="0037267F" w:rsidP="008A0300">
      <w:pPr>
        <w:shd w:val="clear" w:color="auto" w:fill="FFFFFF"/>
        <w:rPr>
          <w:rFonts w:ascii="Tahoma" w:hAnsi="Tahoma" w:cs="Tahoma"/>
          <w:color w:val="000000"/>
          <w:sz w:val="22"/>
          <w:szCs w:val="22"/>
        </w:rPr>
      </w:pPr>
      <w:r w:rsidRPr="008A0300">
        <w:rPr>
          <w:rFonts w:ascii="Tahoma" w:hAnsi="Tahoma" w:cs="Tahoma"/>
          <w:b/>
          <w:bCs/>
          <w:noProof/>
          <w:color w:val="000000"/>
          <w:sz w:val="22"/>
          <w:szCs w:val="22"/>
        </w:rPr>
        <w:drawing>
          <wp:anchor distT="0" distB="0" distL="114300" distR="114300" simplePos="0" relativeHeight="251658242" behindDoc="0" locked="0" layoutInCell="1" allowOverlap="1" wp14:anchorId="37F9D0A8" wp14:editId="10368442">
            <wp:simplePos x="0" y="0"/>
            <wp:positionH relativeFrom="column">
              <wp:posOffset>-104775</wp:posOffset>
            </wp:positionH>
            <wp:positionV relativeFrom="page">
              <wp:posOffset>885825</wp:posOffset>
            </wp:positionV>
            <wp:extent cx="1786255" cy="1009650"/>
            <wp:effectExtent l="0" t="0" r="4445" b="0"/>
            <wp:wrapThrough wrapText="bothSides">
              <wp:wrapPolygon edited="0">
                <wp:start x="0" y="0"/>
                <wp:lineTo x="0" y="21192"/>
                <wp:lineTo x="21423" y="21192"/>
                <wp:lineTo x="21423" y="0"/>
                <wp:lineTo x="0" y="0"/>
              </wp:wrapPolygon>
            </wp:wrapThrough>
            <wp:docPr id="463621223" name="Picture 2" descr="A turkey on a plat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1223" name="Picture 2" descr="A turkey on a plate with food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1009650"/>
                    </a:xfrm>
                    <a:prstGeom prst="rect">
                      <a:avLst/>
                    </a:prstGeom>
                    <a:noFill/>
                  </pic:spPr>
                </pic:pic>
              </a:graphicData>
            </a:graphic>
            <wp14:sizeRelH relativeFrom="margin">
              <wp14:pctWidth>0</wp14:pctWidth>
            </wp14:sizeRelH>
            <wp14:sizeRelV relativeFrom="margin">
              <wp14:pctHeight>0</wp14:pctHeight>
            </wp14:sizeRelV>
          </wp:anchor>
        </w:drawing>
      </w:r>
      <w:r w:rsidR="008A0300" w:rsidRPr="008A0300">
        <w:rPr>
          <w:rFonts w:ascii="Tahoma" w:hAnsi="Tahoma" w:cs="Tahoma"/>
          <w:b/>
          <w:bCs/>
          <w:color w:val="000000"/>
          <w:sz w:val="22"/>
          <w:szCs w:val="22"/>
        </w:rPr>
        <w:t>Thanksgiving Food Gift Cards.</w:t>
      </w:r>
      <w:r w:rsidR="008A0300" w:rsidRPr="008A0300">
        <w:rPr>
          <w:rFonts w:ascii="Tahoma" w:hAnsi="Tahoma" w:cs="Tahoma"/>
          <w:color w:val="000000"/>
          <w:sz w:val="22"/>
          <w:szCs w:val="22"/>
        </w:rPr>
        <w:t xml:space="preserve">  These gift cards provide families with the joy of a warm holiday meal.  We are asking you for donations of a monetary gift.  Your gift can be placed in the offering plate in a designated envelope or bring it to the church office.  Families will receive their gift card prior to Thanksgiving.  If you are a family in need or know of a family in need, please contact one of the pastors at the church office. Thank you for your generosity and sharing your gifts. </w:t>
      </w:r>
    </w:p>
    <w:p w14:paraId="27B37F6F" w14:textId="706E8E03" w:rsidR="008A0300" w:rsidRPr="008A0300" w:rsidRDefault="008A0300" w:rsidP="008A0300">
      <w:pPr>
        <w:shd w:val="clear" w:color="auto" w:fill="FFFFFF"/>
        <w:rPr>
          <w:rFonts w:ascii="Tahoma" w:hAnsi="Tahoma" w:cs="Tahoma"/>
          <w:color w:val="000000"/>
          <w:sz w:val="22"/>
          <w:szCs w:val="22"/>
        </w:rPr>
      </w:pPr>
    </w:p>
    <w:p w14:paraId="2C2C8504" w14:textId="2E073CD2" w:rsidR="008A0300" w:rsidRPr="008A0300" w:rsidRDefault="002E5142" w:rsidP="008A0300">
      <w:pPr>
        <w:shd w:val="clear" w:color="auto" w:fill="FFFFFF"/>
        <w:tabs>
          <w:tab w:val="right" w:pos="6480"/>
          <w:tab w:val="right" w:pos="6840"/>
        </w:tabs>
        <w:outlineLvl w:val="2"/>
        <w:rPr>
          <w:rFonts w:ascii="Tahoma" w:hAnsi="Tahoma" w:cs="Tahoma"/>
          <w:sz w:val="22"/>
          <w:szCs w:val="22"/>
        </w:rPr>
      </w:pPr>
      <w:r w:rsidRPr="008A0300">
        <w:rPr>
          <w:rFonts w:ascii="Tahoma" w:hAnsi="Tahoma" w:cs="Tahoma"/>
          <w:noProof/>
          <w:color w:val="000000"/>
          <w:sz w:val="22"/>
          <w:szCs w:val="22"/>
        </w:rPr>
        <w:drawing>
          <wp:anchor distT="0" distB="0" distL="114300" distR="114300" simplePos="0" relativeHeight="251658243" behindDoc="0" locked="0" layoutInCell="1" allowOverlap="1" wp14:anchorId="2CB0F08B" wp14:editId="490A7AEF">
            <wp:simplePos x="0" y="0"/>
            <wp:positionH relativeFrom="column">
              <wp:posOffset>3219450</wp:posOffset>
            </wp:positionH>
            <wp:positionV relativeFrom="page">
              <wp:posOffset>2828925</wp:posOffset>
            </wp:positionV>
            <wp:extent cx="841375" cy="688975"/>
            <wp:effectExtent l="0" t="0" r="0" b="0"/>
            <wp:wrapThrough wrapText="bothSides">
              <wp:wrapPolygon edited="0">
                <wp:start x="0" y="0"/>
                <wp:lineTo x="0" y="20903"/>
                <wp:lineTo x="21029" y="20903"/>
                <wp:lineTo x="21029" y="0"/>
                <wp:lineTo x="0" y="0"/>
              </wp:wrapPolygon>
            </wp:wrapThrough>
            <wp:docPr id="1183820770" name="Picture 3" descr="A box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0770" name="Picture 3" descr="A box full of foo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688975"/>
                    </a:xfrm>
                    <a:prstGeom prst="rect">
                      <a:avLst/>
                    </a:prstGeom>
                    <a:noFill/>
                  </pic:spPr>
                </pic:pic>
              </a:graphicData>
            </a:graphic>
          </wp:anchor>
        </w:drawing>
      </w:r>
      <w:r w:rsidR="008A0300" w:rsidRPr="008A0300">
        <w:rPr>
          <w:rFonts w:ascii="Tahoma" w:hAnsi="Tahoma" w:cs="Tahoma"/>
          <w:b/>
          <w:bCs/>
          <w:color w:val="000000"/>
          <w:sz w:val="22"/>
          <w:szCs w:val="22"/>
        </w:rPr>
        <w:t xml:space="preserve">Chippewa County Food Shelf needs </w:t>
      </w:r>
      <w:r w:rsidR="008A0300" w:rsidRPr="008A0300">
        <w:rPr>
          <w:rFonts w:ascii="Tahoma" w:hAnsi="Tahoma" w:cs="Tahoma"/>
          <w:color w:val="000000"/>
          <w:sz w:val="22"/>
          <w:szCs w:val="22"/>
        </w:rPr>
        <w:t xml:space="preserve">your help to stop Holiday Hunger!  Let’s end hunger in our community and support our local food shelf.  This campaign will run through the end of the year.  Checks should be made payable to: Chippewa County Food Shelf.  </w:t>
      </w:r>
      <w:r w:rsidR="008A0300" w:rsidRPr="008A0300">
        <w:rPr>
          <w:rFonts w:ascii="Tahoma" w:hAnsi="Tahoma" w:cs="Tahoma"/>
          <w:sz w:val="22"/>
          <w:szCs w:val="22"/>
        </w:rPr>
        <w:t>Please bring your monetary donations to the church office.  Food donations can be placed in the grocery cart in the narthex.  Let us be generous in our giving.  The greatest reward is knowing that you have answered God’s call to feed the hungry and care for those in need.</w:t>
      </w:r>
    </w:p>
    <w:p w14:paraId="42F7AD11" w14:textId="33DFE056" w:rsidR="008A0300" w:rsidRPr="008A0300" w:rsidRDefault="008A0300" w:rsidP="008A0300">
      <w:pPr>
        <w:shd w:val="clear" w:color="auto" w:fill="FFFFFF"/>
        <w:tabs>
          <w:tab w:val="right" w:pos="6480"/>
          <w:tab w:val="right" w:pos="6840"/>
        </w:tabs>
        <w:outlineLvl w:val="2"/>
        <w:rPr>
          <w:rFonts w:ascii="Tahoma" w:hAnsi="Tahoma" w:cs="Tahoma"/>
          <w:sz w:val="22"/>
          <w:szCs w:val="22"/>
        </w:rPr>
      </w:pPr>
    </w:p>
    <w:p w14:paraId="6C5DF38F" w14:textId="2EAE06FB" w:rsidR="002E5142" w:rsidRPr="00DF07FE" w:rsidRDefault="00CB63F5" w:rsidP="0055097B">
      <w:pPr>
        <w:pStyle w:val="BulletinBodyFL"/>
        <w:suppressAutoHyphens/>
        <w:spacing w:after="0" w:line="240" w:lineRule="auto"/>
        <w:rPr>
          <w:rFonts w:ascii="Tahoma" w:hAnsi="Tahoma" w:cs="Tahoma"/>
          <w:szCs w:val="22"/>
        </w:rPr>
      </w:pPr>
      <w:r>
        <w:rPr>
          <w:rFonts w:ascii="Tahoma" w:hAnsi="Tahoma" w:cs="Tahoma"/>
          <w:b/>
          <w:bCs/>
          <w:noProof/>
          <w:szCs w:val="22"/>
        </w:rPr>
        <w:drawing>
          <wp:anchor distT="0" distB="0" distL="114300" distR="114300" simplePos="0" relativeHeight="251659270" behindDoc="0" locked="0" layoutInCell="1" allowOverlap="1" wp14:anchorId="0088DC20" wp14:editId="654E8673">
            <wp:simplePos x="0" y="0"/>
            <wp:positionH relativeFrom="column">
              <wp:align>left</wp:align>
            </wp:positionH>
            <wp:positionV relativeFrom="page">
              <wp:posOffset>4686300</wp:posOffset>
            </wp:positionV>
            <wp:extent cx="1879600" cy="828675"/>
            <wp:effectExtent l="0" t="0" r="6350" b="9525"/>
            <wp:wrapThrough wrapText="bothSides">
              <wp:wrapPolygon edited="0">
                <wp:start x="0" y="0"/>
                <wp:lineTo x="0" y="21352"/>
                <wp:lineTo x="21454" y="21352"/>
                <wp:lineTo x="21454" y="0"/>
                <wp:lineTo x="0" y="0"/>
              </wp:wrapPolygon>
            </wp:wrapThrough>
            <wp:docPr id="147707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0" cy="828675"/>
                    </a:xfrm>
                    <a:prstGeom prst="rect">
                      <a:avLst/>
                    </a:prstGeom>
                    <a:noFill/>
                  </pic:spPr>
                </pic:pic>
              </a:graphicData>
            </a:graphic>
            <wp14:sizeRelH relativeFrom="margin">
              <wp14:pctWidth>0</wp14:pctWidth>
            </wp14:sizeRelH>
            <wp14:sizeRelV relativeFrom="margin">
              <wp14:pctHeight>0</wp14:pctHeight>
            </wp14:sizeRelV>
          </wp:anchor>
        </w:drawing>
      </w:r>
      <w:r w:rsidR="00A64FAC">
        <w:rPr>
          <w:rFonts w:ascii="Tahoma" w:hAnsi="Tahoma" w:cs="Tahoma"/>
          <w:b/>
          <w:bCs/>
          <w:szCs w:val="22"/>
        </w:rPr>
        <w:t>Barb McKee and Ashley as part of a Thrivent Action Team Project</w:t>
      </w:r>
      <w:r w:rsidR="00DF07FE">
        <w:rPr>
          <w:rFonts w:ascii="Tahoma" w:hAnsi="Tahoma" w:cs="Tahoma"/>
          <w:b/>
          <w:bCs/>
          <w:szCs w:val="22"/>
        </w:rPr>
        <w:t xml:space="preserve"> </w:t>
      </w:r>
      <w:r w:rsidR="00DF07FE">
        <w:rPr>
          <w:rFonts w:ascii="Tahoma" w:hAnsi="Tahoma" w:cs="Tahoma"/>
          <w:szCs w:val="22"/>
        </w:rPr>
        <w:t>are gathering gently used coats and accepting donations towards new hats, gloves, boots and coats for people in need.  Please drop off</w:t>
      </w:r>
      <w:r w:rsidR="008D1023">
        <w:rPr>
          <w:rFonts w:ascii="Tahoma" w:hAnsi="Tahoma" w:cs="Tahoma"/>
          <w:szCs w:val="22"/>
        </w:rPr>
        <w:t xml:space="preserve"> your donations in the church office.  Let’s join together in sharing warmth and kindness this season!</w:t>
      </w:r>
    </w:p>
    <w:p w14:paraId="0139254B" w14:textId="77777777" w:rsidR="0084336E" w:rsidRDefault="0084336E" w:rsidP="0055097B">
      <w:pPr>
        <w:pStyle w:val="BulletinBodyFL"/>
        <w:suppressAutoHyphens/>
        <w:spacing w:after="0" w:line="240" w:lineRule="auto"/>
        <w:rPr>
          <w:rFonts w:ascii="Tahoma" w:hAnsi="Tahoma" w:cs="Tahoma"/>
          <w:b/>
          <w:bCs/>
          <w:szCs w:val="22"/>
        </w:rPr>
      </w:pPr>
    </w:p>
    <w:p w14:paraId="63F4B94D" w14:textId="4DC09023" w:rsidR="002E5142" w:rsidRPr="005C6090" w:rsidRDefault="005C6090" w:rsidP="00CB63F5">
      <w:pPr>
        <w:pStyle w:val="LineItem"/>
        <w:tabs>
          <w:tab w:val="right" w:pos="6624"/>
        </w:tabs>
        <w:suppressAutoHyphens/>
        <w:spacing w:after="0"/>
        <w:jc w:val="center"/>
        <w:rPr>
          <w:rFonts w:ascii="Tahoma" w:hAnsi="Tahoma" w:cs="Tahoma"/>
          <w:b/>
          <w:bCs/>
          <w:color w:val="0070C0"/>
          <w:kern w:val="24"/>
          <w:sz w:val="24"/>
          <w:szCs w:val="24"/>
        </w:rPr>
      </w:pPr>
      <w:r>
        <w:rPr>
          <w:rFonts w:ascii="Tahoma" w:hAnsi="Tahoma" w:cs="Tahoma"/>
          <w:b/>
          <w:bCs/>
          <w:noProof/>
          <w:color w:val="0070C0"/>
          <w:kern w:val="24"/>
          <w:sz w:val="24"/>
          <w:szCs w:val="24"/>
        </w:rPr>
        <w:drawing>
          <wp:anchor distT="0" distB="0" distL="114300" distR="114300" simplePos="0" relativeHeight="251658245" behindDoc="0" locked="0" layoutInCell="1" allowOverlap="1" wp14:anchorId="605EF8FD" wp14:editId="0756CF39">
            <wp:simplePos x="0" y="0"/>
            <wp:positionH relativeFrom="column">
              <wp:posOffset>26670</wp:posOffset>
            </wp:positionH>
            <wp:positionV relativeFrom="page">
              <wp:posOffset>6198870</wp:posOffset>
            </wp:positionV>
            <wp:extent cx="1249680" cy="944880"/>
            <wp:effectExtent l="0" t="0" r="7620" b="7620"/>
            <wp:wrapThrough wrapText="bothSides">
              <wp:wrapPolygon edited="0">
                <wp:start x="0" y="0"/>
                <wp:lineTo x="0" y="21339"/>
                <wp:lineTo x="21402" y="21339"/>
                <wp:lineTo x="21402" y="0"/>
                <wp:lineTo x="0" y="0"/>
              </wp:wrapPolygon>
            </wp:wrapThrough>
            <wp:docPr id="78059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944880"/>
                    </a:xfrm>
                    <a:prstGeom prst="rect">
                      <a:avLst/>
                    </a:prstGeom>
                    <a:noFill/>
                  </pic:spPr>
                </pic:pic>
              </a:graphicData>
            </a:graphic>
          </wp:anchor>
        </w:drawing>
      </w:r>
      <w:r w:rsidR="002E5142" w:rsidRPr="009D728F">
        <w:rPr>
          <w:rFonts w:ascii="Tahoma" w:hAnsi="Tahoma" w:cs="Tahoma"/>
          <w:b/>
          <w:bCs/>
          <w:color w:val="0070C0"/>
          <w:kern w:val="24"/>
          <w:sz w:val="24"/>
          <w:szCs w:val="24"/>
        </w:rPr>
        <w:t>THE 2026 CALENDARS ARE NOW ON SALE FOR $10 AT THE CHURCH OFFICE!  PROCEEDS WILL HELP BUY NEW AND UPDATED KITCHEN SUPPLIES.</w:t>
      </w:r>
    </w:p>
    <w:p w14:paraId="64D576E9" w14:textId="77777777" w:rsidR="008D1023" w:rsidRDefault="008D1023" w:rsidP="0055097B">
      <w:pPr>
        <w:pStyle w:val="BulletinBodyFL"/>
        <w:suppressAutoHyphens/>
        <w:spacing w:after="0" w:line="240" w:lineRule="auto"/>
        <w:rPr>
          <w:rFonts w:ascii="Tahoma" w:hAnsi="Tahoma" w:cs="Tahoma"/>
          <w:b/>
          <w:bCs/>
          <w:szCs w:val="22"/>
        </w:rPr>
      </w:pPr>
    </w:p>
    <w:p w14:paraId="407F6610" w14:textId="285876E2" w:rsidR="0055097B" w:rsidRPr="0055097B" w:rsidRDefault="0055097B" w:rsidP="0055097B">
      <w:pPr>
        <w:pStyle w:val="BulletinBodyFL"/>
        <w:suppressAutoHyphens/>
        <w:spacing w:after="0" w:line="240" w:lineRule="auto"/>
        <w:rPr>
          <w:rFonts w:ascii="Tahoma" w:hAnsi="Tahoma" w:cs="Tahoma"/>
          <w:b/>
          <w:bCs/>
          <w:szCs w:val="22"/>
        </w:rPr>
      </w:pPr>
      <w:r w:rsidRPr="0055097B">
        <w:rPr>
          <w:rFonts w:ascii="Tahoma" w:hAnsi="Tahoma" w:cs="Tahoma"/>
          <w:b/>
          <w:bCs/>
          <w:szCs w:val="22"/>
        </w:rPr>
        <w:lastRenderedPageBreak/>
        <w:t>First Reading</w:t>
      </w:r>
      <w:r w:rsidR="00D810FB" w:rsidRPr="0055097B">
        <w:rPr>
          <w:rFonts w:ascii="Tahoma" w:hAnsi="Tahoma" w:cs="Tahoma"/>
          <w:b/>
          <w:bCs/>
          <w:szCs w:val="22"/>
        </w:rPr>
        <w:t>: Jeremiah</w:t>
      </w:r>
      <w:r w:rsidRPr="0055097B">
        <w:rPr>
          <w:rFonts w:ascii="Tahoma" w:hAnsi="Tahoma" w:cs="Tahoma"/>
          <w:b/>
          <w:bCs/>
          <w:szCs w:val="22"/>
        </w:rPr>
        <w:t xml:space="preserve"> 23:1-6</w:t>
      </w:r>
    </w:p>
    <w:p w14:paraId="727B49E7" w14:textId="77777777" w:rsidR="0055097B" w:rsidRPr="0055097B" w:rsidRDefault="0055097B" w:rsidP="0055097B">
      <w:pPr>
        <w:shd w:val="clear" w:color="auto" w:fill="FFFFFF"/>
        <w:rPr>
          <w:rStyle w:val="Emphasis"/>
          <w:rFonts w:ascii="Tahoma" w:hAnsi="Tahoma" w:cs="Tahoma"/>
          <w:color w:val="000000" w:themeColor="text1"/>
          <w:sz w:val="22"/>
          <w:szCs w:val="22"/>
        </w:rPr>
      </w:pPr>
      <w:r w:rsidRPr="0055097B">
        <w:rPr>
          <w:rStyle w:val="Emphasis"/>
          <w:rFonts w:ascii="Tahoma" w:hAnsi="Tahoma" w:cs="Tahoma"/>
          <w:color w:val="000000" w:themeColor="text1"/>
          <w:sz w:val="22"/>
          <w:szCs w:val="22"/>
        </w:rPr>
        <w:t>Today’s reading builds on the common, ancient Near Eastern metaphor of the king as shepherd. Judah’s unjust rulers have caused their people, their “flock,” to be scattered. Nevertheless, God will raise up a new and righteous shepherd who will rule a restored Judah.</w:t>
      </w:r>
    </w:p>
    <w:p w14:paraId="7ECF17CD" w14:textId="77777777" w:rsidR="0055097B" w:rsidRPr="0055097B" w:rsidRDefault="0055097B" w:rsidP="0055097B">
      <w:pPr>
        <w:shd w:val="clear" w:color="auto" w:fill="FFFFFF"/>
        <w:rPr>
          <w:rFonts w:ascii="Tahoma" w:hAnsi="Tahoma" w:cs="Tahoma"/>
          <w:i/>
          <w:iCs/>
          <w:color w:val="000000" w:themeColor="text1"/>
          <w:sz w:val="22"/>
          <w:szCs w:val="22"/>
        </w:rPr>
      </w:pPr>
    </w:p>
    <w:p w14:paraId="69D12176" w14:textId="219305AE" w:rsidR="0055097B" w:rsidRPr="0055097B" w:rsidRDefault="0055097B" w:rsidP="0055097B">
      <w:pPr>
        <w:shd w:val="clear" w:color="auto" w:fill="FFFFFF"/>
        <w:rPr>
          <w:rFonts w:ascii="Tahoma" w:hAnsi="Tahoma" w:cs="Tahoma"/>
          <w:color w:val="000000" w:themeColor="text1"/>
          <w:sz w:val="22"/>
          <w:szCs w:val="22"/>
        </w:rPr>
      </w:pPr>
      <w:r w:rsidRPr="0055097B">
        <w:rPr>
          <w:rFonts w:ascii="Tahoma" w:hAnsi="Tahoma" w:cs="Tahoma"/>
          <w:color w:val="000000" w:themeColor="text1"/>
          <w:sz w:val="22"/>
          <w:szCs w:val="22"/>
          <w:vertAlign w:val="superscript"/>
        </w:rPr>
        <w:t>1</w:t>
      </w:r>
      <w:r w:rsidRPr="0055097B">
        <w:rPr>
          <w:rFonts w:ascii="Tahoma" w:hAnsi="Tahoma" w:cs="Tahoma"/>
          <w:color w:val="000000" w:themeColor="text1"/>
          <w:sz w:val="22"/>
          <w:szCs w:val="22"/>
        </w:rPr>
        <w:t> Woe to the shepherds who destroy and scatter the sheep of my pasture! says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 </w:t>
      </w:r>
      <w:r w:rsidRPr="0055097B">
        <w:rPr>
          <w:rFonts w:ascii="Tahoma" w:hAnsi="Tahoma" w:cs="Tahoma"/>
          <w:color w:val="000000" w:themeColor="text1"/>
          <w:sz w:val="22"/>
          <w:szCs w:val="22"/>
          <w:vertAlign w:val="superscript"/>
        </w:rPr>
        <w:t>2</w:t>
      </w:r>
      <w:r w:rsidRPr="0055097B">
        <w:rPr>
          <w:rFonts w:ascii="Tahoma" w:hAnsi="Tahoma" w:cs="Tahoma"/>
          <w:color w:val="000000" w:themeColor="text1"/>
          <w:sz w:val="22"/>
          <w:szCs w:val="22"/>
        </w:rPr>
        <w:t> Therefore thus says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 the God of Israel, concerning the shepherds who shepherd my people: It is you who have scattered my flock and have driven them away, and you have not attended to them. So I will attend to you for your evil doings, says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 </w:t>
      </w:r>
      <w:r w:rsidRPr="0055097B">
        <w:rPr>
          <w:rFonts w:ascii="Tahoma" w:hAnsi="Tahoma" w:cs="Tahoma"/>
          <w:color w:val="000000" w:themeColor="text1"/>
          <w:sz w:val="22"/>
          <w:szCs w:val="22"/>
          <w:vertAlign w:val="superscript"/>
        </w:rPr>
        <w:t>3</w:t>
      </w:r>
      <w:r w:rsidRPr="0055097B">
        <w:rPr>
          <w:rFonts w:ascii="Tahoma" w:hAnsi="Tahoma" w:cs="Tahoma"/>
          <w:color w:val="000000" w:themeColor="text1"/>
          <w:sz w:val="22"/>
          <w:szCs w:val="22"/>
        </w:rPr>
        <w:t> Then I myself will gather the remnant of my flock out of all the lands where I have driven them, and I will bring them back to their fold, and they shall be fruitful and multiply. </w:t>
      </w:r>
      <w:r w:rsidRPr="0055097B">
        <w:rPr>
          <w:rFonts w:ascii="Tahoma" w:hAnsi="Tahoma" w:cs="Tahoma"/>
          <w:color w:val="000000" w:themeColor="text1"/>
          <w:sz w:val="22"/>
          <w:szCs w:val="22"/>
          <w:vertAlign w:val="superscript"/>
        </w:rPr>
        <w:t>4</w:t>
      </w:r>
      <w:r w:rsidRPr="0055097B">
        <w:rPr>
          <w:rFonts w:ascii="Tahoma" w:hAnsi="Tahoma" w:cs="Tahoma"/>
          <w:color w:val="000000" w:themeColor="text1"/>
          <w:sz w:val="22"/>
          <w:szCs w:val="22"/>
        </w:rPr>
        <w:t> I will raise up shepherds over them who will shepherd them, and they shall no longer fear or be dismayed, nor shall any be missing, says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w:t>
      </w:r>
      <w:r w:rsidRPr="0055097B">
        <w:rPr>
          <w:rFonts w:ascii="Tahoma" w:hAnsi="Tahoma" w:cs="Tahoma"/>
          <w:color w:val="000000" w:themeColor="text1"/>
          <w:sz w:val="22"/>
          <w:szCs w:val="22"/>
        </w:rPr>
        <w:br/>
      </w:r>
      <w:r w:rsidRPr="0055097B">
        <w:rPr>
          <w:rFonts w:ascii="Tahoma" w:hAnsi="Tahoma" w:cs="Tahoma"/>
          <w:color w:val="000000" w:themeColor="text1"/>
          <w:sz w:val="22"/>
          <w:szCs w:val="22"/>
        </w:rPr>
        <w:t> </w:t>
      </w:r>
      <w:r w:rsidRPr="0055097B">
        <w:rPr>
          <w:rFonts w:ascii="Tahoma" w:hAnsi="Tahoma" w:cs="Tahoma"/>
          <w:color w:val="000000" w:themeColor="text1"/>
          <w:sz w:val="22"/>
          <w:szCs w:val="22"/>
        </w:rPr>
        <w:t> </w:t>
      </w:r>
      <w:r w:rsidRPr="0055097B">
        <w:rPr>
          <w:rFonts w:ascii="Tahoma" w:hAnsi="Tahoma" w:cs="Tahoma"/>
          <w:color w:val="000000" w:themeColor="text1"/>
          <w:sz w:val="22"/>
          <w:szCs w:val="22"/>
          <w:vertAlign w:val="superscript"/>
        </w:rPr>
        <w:t>5</w:t>
      </w:r>
      <w:r w:rsidRPr="0055097B">
        <w:rPr>
          <w:rFonts w:ascii="Tahoma" w:hAnsi="Tahoma" w:cs="Tahoma"/>
          <w:color w:val="000000" w:themeColor="text1"/>
          <w:sz w:val="22"/>
          <w:szCs w:val="22"/>
        </w:rPr>
        <w:t> The days are surely coming, says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 when I will raise up for David a righteous Branch, and he shall reign as king and deal wisely and shall execute justice and righteousness in the land. </w:t>
      </w:r>
      <w:r w:rsidRPr="0055097B">
        <w:rPr>
          <w:rFonts w:ascii="Tahoma" w:hAnsi="Tahoma" w:cs="Tahoma"/>
          <w:color w:val="000000" w:themeColor="text1"/>
          <w:sz w:val="22"/>
          <w:szCs w:val="22"/>
          <w:vertAlign w:val="superscript"/>
        </w:rPr>
        <w:t>6</w:t>
      </w:r>
      <w:r w:rsidRPr="0055097B">
        <w:rPr>
          <w:rFonts w:ascii="Tahoma" w:hAnsi="Tahoma" w:cs="Tahoma"/>
          <w:color w:val="000000" w:themeColor="text1"/>
          <w:sz w:val="22"/>
          <w:szCs w:val="22"/>
        </w:rPr>
        <w:t> In his days Judah will be saved, and Israel will live in safety. And this is the name by which he will be called: “The </w:t>
      </w:r>
      <w:r w:rsidRPr="0055097B">
        <w:rPr>
          <w:rFonts w:ascii="Tahoma" w:hAnsi="Tahoma" w:cs="Tahoma"/>
          <w:smallCaps/>
          <w:color w:val="000000" w:themeColor="text1"/>
          <w:sz w:val="22"/>
          <w:szCs w:val="22"/>
        </w:rPr>
        <w:t>Lord</w:t>
      </w:r>
      <w:r w:rsidRPr="0055097B">
        <w:rPr>
          <w:rFonts w:ascii="Tahoma" w:hAnsi="Tahoma" w:cs="Tahoma"/>
          <w:color w:val="000000" w:themeColor="text1"/>
          <w:sz w:val="22"/>
          <w:szCs w:val="22"/>
        </w:rPr>
        <w:t> is our righteousness.”</w:t>
      </w:r>
    </w:p>
    <w:p w14:paraId="16F73A2B" w14:textId="77777777" w:rsidR="0055097B" w:rsidRPr="0055097B" w:rsidRDefault="0055097B" w:rsidP="009F1ED3">
      <w:pPr>
        <w:pStyle w:val="LineItem"/>
        <w:tabs>
          <w:tab w:val="right" w:pos="6624"/>
        </w:tabs>
        <w:suppressAutoHyphens/>
        <w:spacing w:after="0"/>
        <w:rPr>
          <w:rFonts w:ascii="Tahoma" w:hAnsi="Tahoma" w:cs="Tahoma"/>
          <w:b/>
          <w:bCs/>
          <w:kern w:val="24"/>
          <w:szCs w:val="22"/>
        </w:rPr>
      </w:pPr>
    </w:p>
    <w:p w14:paraId="1D9AED43" w14:textId="6AF15987" w:rsidR="009F1ED3" w:rsidRPr="0055097B" w:rsidRDefault="009F1ED3" w:rsidP="009F1ED3">
      <w:pPr>
        <w:pStyle w:val="LineItem"/>
        <w:tabs>
          <w:tab w:val="right" w:pos="6624"/>
        </w:tabs>
        <w:suppressAutoHyphens/>
        <w:spacing w:after="0"/>
        <w:rPr>
          <w:rFonts w:ascii="Tahoma" w:hAnsi="Tahoma" w:cs="Tahoma"/>
          <w:b/>
          <w:bCs/>
          <w:kern w:val="24"/>
          <w:szCs w:val="22"/>
        </w:rPr>
      </w:pPr>
      <w:r w:rsidRPr="0055097B">
        <w:rPr>
          <w:rFonts w:ascii="Tahoma" w:hAnsi="Tahoma" w:cs="Tahoma"/>
          <w:b/>
          <w:bCs/>
          <w:kern w:val="24"/>
          <w:szCs w:val="22"/>
        </w:rPr>
        <w:t>Second Reading</w:t>
      </w:r>
      <w:r w:rsidR="00D810FB" w:rsidRPr="0055097B">
        <w:rPr>
          <w:rFonts w:ascii="Tahoma" w:hAnsi="Tahoma" w:cs="Tahoma"/>
          <w:b/>
          <w:bCs/>
          <w:kern w:val="24"/>
          <w:szCs w:val="22"/>
        </w:rPr>
        <w:t>: Colossians</w:t>
      </w:r>
      <w:r w:rsidR="008D0289" w:rsidRPr="0055097B">
        <w:rPr>
          <w:rFonts w:ascii="Tahoma" w:hAnsi="Tahoma" w:cs="Tahoma"/>
          <w:b/>
          <w:bCs/>
          <w:kern w:val="24"/>
          <w:szCs w:val="22"/>
        </w:rPr>
        <w:t xml:space="preserve"> 1:11-20</w:t>
      </w:r>
    </w:p>
    <w:p w14:paraId="19690D41" w14:textId="77777777" w:rsidR="00F21D77" w:rsidRPr="0055097B" w:rsidRDefault="00F21D77" w:rsidP="00F21D77">
      <w:pPr>
        <w:shd w:val="clear" w:color="auto" w:fill="FFFFFF"/>
        <w:rPr>
          <w:rStyle w:val="Emphasis"/>
          <w:rFonts w:ascii="Tahoma" w:hAnsi="Tahoma" w:cs="Tahoma"/>
          <w:color w:val="000000" w:themeColor="text1"/>
          <w:sz w:val="22"/>
          <w:szCs w:val="22"/>
        </w:rPr>
      </w:pPr>
      <w:r w:rsidRPr="0055097B">
        <w:rPr>
          <w:rStyle w:val="Emphasis"/>
          <w:rFonts w:ascii="Tahoma" w:hAnsi="Tahoma" w:cs="Tahoma"/>
          <w:color w:val="000000" w:themeColor="text1"/>
          <w:sz w:val="22"/>
          <w:szCs w:val="22"/>
        </w:rPr>
        <w:t>An early Christian hymn praises the mystery of the political, personal, and mystical Christ, the one who was present at creation and is eternally reigning with God.</w:t>
      </w:r>
    </w:p>
    <w:p w14:paraId="0F5630A3" w14:textId="77777777" w:rsidR="00F21D77" w:rsidRPr="0055097B" w:rsidRDefault="00F21D77" w:rsidP="00F21D77">
      <w:pPr>
        <w:shd w:val="clear" w:color="auto" w:fill="FFFFFF"/>
        <w:rPr>
          <w:rFonts w:ascii="Tahoma" w:hAnsi="Tahoma" w:cs="Tahoma"/>
          <w:i/>
          <w:iCs/>
          <w:color w:val="000000" w:themeColor="text1"/>
          <w:sz w:val="22"/>
          <w:szCs w:val="22"/>
        </w:rPr>
      </w:pPr>
    </w:p>
    <w:p w14:paraId="6E2E364D" w14:textId="26B23E39" w:rsidR="00F21D77" w:rsidRPr="0055097B" w:rsidRDefault="00F21D77" w:rsidP="00F21D77">
      <w:pPr>
        <w:shd w:val="clear" w:color="auto" w:fill="FFFFFF"/>
        <w:rPr>
          <w:rFonts w:ascii="Tahoma" w:hAnsi="Tahoma" w:cs="Tahoma"/>
          <w:color w:val="000000" w:themeColor="text1"/>
          <w:sz w:val="22"/>
          <w:szCs w:val="22"/>
        </w:rPr>
      </w:pPr>
      <w:r w:rsidRPr="0055097B">
        <w:rPr>
          <w:rFonts w:ascii="Tahoma" w:hAnsi="Tahoma" w:cs="Tahoma"/>
          <w:color w:val="000000" w:themeColor="text1"/>
          <w:sz w:val="22"/>
          <w:szCs w:val="22"/>
          <w:vertAlign w:val="superscript"/>
        </w:rPr>
        <w:t>11</w:t>
      </w:r>
      <w:r w:rsidRPr="0055097B">
        <w:rPr>
          <w:rFonts w:ascii="Tahoma" w:hAnsi="Tahoma" w:cs="Tahoma"/>
          <w:color w:val="000000" w:themeColor="text1"/>
          <w:sz w:val="22"/>
          <w:szCs w:val="22"/>
        </w:rPr>
        <w:t> May you be made strong with all the strength that comes from his glorious power, so that you may have all endurance and patience, joyfully </w:t>
      </w:r>
      <w:r w:rsidRPr="0055097B">
        <w:rPr>
          <w:rFonts w:ascii="Tahoma" w:hAnsi="Tahoma" w:cs="Tahoma"/>
          <w:color w:val="000000" w:themeColor="text1"/>
          <w:sz w:val="22"/>
          <w:szCs w:val="22"/>
          <w:vertAlign w:val="superscript"/>
        </w:rPr>
        <w:t>12</w:t>
      </w:r>
      <w:r w:rsidRPr="0055097B">
        <w:rPr>
          <w:rFonts w:ascii="Tahoma" w:hAnsi="Tahoma" w:cs="Tahoma"/>
          <w:color w:val="000000" w:themeColor="text1"/>
          <w:sz w:val="22"/>
          <w:szCs w:val="22"/>
        </w:rPr>
        <w:t> giving thanks to the Father, who has enabled you to share in the inheritance of the saints in the light. </w:t>
      </w:r>
      <w:r w:rsidRPr="0055097B">
        <w:rPr>
          <w:rFonts w:ascii="Tahoma" w:hAnsi="Tahoma" w:cs="Tahoma"/>
          <w:color w:val="000000" w:themeColor="text1"/>
          <w:sz w:val="22"/>
          <w:szCs w:val="22"/>
          <w:vertAlign w:val="superscript"/>
        </w:rPr>
        <w:t>13</w:t>
      </w:r>
      <w:r w:rsidRPr="0055097B">
        <w:rPr>
          <w:rFonts w:ascii="Tahoma" w:hAnsi="Tahoma" w:cs="Tahoma"/>
          <w:color w:val="000000" w:themeColor="text1"/>
          <w:sz w:val="22"/>
          <w:szCs w:val="22"/>
        </w:rPr>
        <w:t> He has rescued us from the power of darkness and transferred us into the kingdom of his beloved Son, </w:t>
      </w:r>
      <w:r w:rsidRPr="0055097B">
        <w:rPr>
          <w:rFonts w:ascii="Tahoma" w:hAnsi="Tahoma" w:cs="Tahoma"/>
          <w:color w:val="000000" w:themeColor="text1"/>
          <w:sz w:val="22"/>
          <w:szCs w:val="22"/>
          <w:vertAlign w:val="superscript"/>
        </w:rPr>
        <w:t>14</w:t>
      </w:r>
      <w:r w:rsidRPr="0055097B">
        <w:rPr>
          <w:rFonts w:ascii="Tahoma" w:hAnsi="Tahoma" w:cs="Tahoma"/>
          <w:color w:val="000000" w:themeColor="text1"/>
          <w:sz w:val="22"/>
          <w:szCs w:val="22"/>
        </w:rPr>
        <w:t> in whom we have redemption, the forgiveness of sins.</w:t>
      </w:r>
      <w:r w:rsidR="008A0BF7">
        <w:rPr>
          <w:rFonts w:ascii="Tahoma" w:hAnsi="Tahoma" w:cs="Tahoma"/>
          <w:color w:val="000000" w:themeColor="text1"/>
          <w:sz w:val="22"/>
          <w:szCs w:val="22"/>
        </w:rPr>
        <w:t xml:space="preserve"> </w:t>
      </w:r>
      <w:r w:rsidRPr="0055097B">
        <w:rPr>
          <w:rFonts w:ascii="Tahoma" w:hAnsi="Tahoma" w:cs="Tahoma"/>
          <w:color w:val="000000" w:themeColor="text1"/>
          <w:sz w:val="22"/>
          <w:szCs w:val="22"/>
        </w:rPr>
        <w:t> </w:t>
      </w:r>
      <w:r w:rsidRPr="0055097B">
        <w:rPr>
          <w:rFonts w:ascii="Tahoma" w:hAnsi="Tahoma" w:cs="Tahoma"/>
          <w:color w:val="000000" w:themeColor="text1"/>
          <w:sz w:val="22"/>
          <w:szCs w:val="22"/>
          <w:vertAlign w:val="superscript"/>
        </w:rPr>
        <w:t>15</w:t>
      </w:r>
      <w:r w:rsidRPr="0055097B">
        <w:rPr>
          <w:rFonts w:ascii="Tahoma" w:hAnsi="Tahoma" w:cs="Tahoma"/>
          <w:color w:val="000000" w:themeColor="text1"/>
          <w:sz w:val="22"/>
          <w:szCs w:val="22"/>
        </w:rPr>
        <w:t> He is the image of the invisible God, the firstborn of all creation, </w:t>
      </w:r>
      <w:r w:rsidRPr="0055097B">
        <w:rPr>
          <w:rFonts w:ascii="Tahoma" w:hAnsi="Tahoma" w:cs="Tahoma"/>
          <w:color w:val="000000" w:themeColor="text1"/>
          <w:sz w:val="22"/>
          <w:szCs w:val="22"/>
          <w:vertAlign w:val="superscript"/>
        </w:rPr>
        <w:t>16</w:t>
      </w:r>
      <w:r w:rsidRPr="0055097B">
        <w:rPr>
          <w:rFonts w:ascii="Tahoma" w:hAnsi="Tahoma" w:cs="Tahoma"/>
          <w:color w:val="000000" w:themeColor="text1"/>
          <w:sz w:val="22"/>
          <w:szCs w:val="22"/>
        </w:rPr>
        <w:t> for in him all things in heaven and on earth were created, things visible and invisible, whether thrones or dominions or rulers or powers—all things have been created through him and for him. </w:t>
      </w:r>
      <w:r w:rsidRPr="0055097B">
        <w:rPr>
          <w:rFonts w:ascii="Tahoma" w:hAnsi="Tahoma" w:cs="Tahoma"/>
          <w:color w:val="000000" w:themeColor="text1"/>
          <w:sz w:val="22"/>
          <w:szCs w:val="22"/>
          <w:vertAlign w:val="superscript"/>
        </w:rPr>
        <w:t>17</w:t>
      </w:r>
      <w:r w:rsidRPr="0055097B">
        <w:rPr>
          <w:rFonts w:ascii="Tahoma" w:hAnsi="Tahoma" w:cs="Tahoma"/>
          <w:color w:val="000000" w:themeColor="text1"/>
          <w:sz w:val="22"/>
          <w:szCs w:val="22"/>
        </w:rPr>
        <w:t> He himself is before all things, and in him all things hold together. </w:t>
      </w:r>
      <w:r w:rsidRPr="0055097B">
        <w:rPr>
          <w:rFonts w:ascii="Tahoma" w:hAnsi="Tahoma" w:cs="Tahoma"/>
          <w:color w:val="000000" w:themeColor="text1"/>
          <w:sz w:val="22"/>
          <w:szCs w:val="22"/>
          <w:vertAlign w:val="superscript"/>
        </w:rPr>
        <w:t>18</w:t>
      </w:r>
      <w:r w:rsidRPr="0055097B">
        <w:rPr>
          <w:rFonts w:ascii="Tahoma" w:hAnsi="Tahoma" w:cs="Tahoma"/>
          <w:color w:val="000000" w:themeColor="text1"/>
          <w:sz w:val="22"/>
          <w:szCs w:val="22"/>
        </w:rPr>
        <w:t xml:space="preserve"> He </w:t>
      </w:r>
      <w:r w:rsidRPr="0055097B">
        <w:rPr>
          <w:rFonts w:ascii="Tahoma" w:hAnsi="Tahoma" w:cs="Tahoma"/>
          <w:color w:val="000000" w:themeColor="text1"/>
          <w:sz w:val="22"/>
          <w:szCs w:val="22"/>
        </w:rPr>
        <w:t>is the head of the body, the church; he is the beginning, the firstborn from the dead, so that he might come to have first place in everything. </w:t>
      </w:r>
      <w:r w:rsidRPr="0055097B">
        <w:rPr>
          <w:rFonts w:ascii="Tahoma" w:hAnsi="Tahoma" w:cs="Tahoma"/>
          <w:color w:val="000000" w:themeColor="text1"/>
          <w:sz w:val="22"/>
          <w:szCs w:val="22"/>
          <w:vertAlign w:val="superscript"/>
        </w:rPr>
        <w:t>19</w:t>
      </w:r>
      <w:r w:rsidRPr="0055097B">
        <w:rPr>
          <w:rFonts w:ascii="Tahoma" w:hAnsi="Tahoma" w:cs="Tahoma"/>
          <w:color w:val="000000" w:themeColor="text1"/>
          <w:sz w:val="22"/>
          <w:szCs w:val="22"/>
        </w:rPr>
        <w:t> For in him all the fullness of God was pleased to dwell, </w:t>
      </w:r>
      <w:r w:rsidRPr="0055097B">
        <w:rPr>
          <w:rFonts w:ascii="Tahoma" w:hAnsi="Tahoma" w:cs="Tahoma"/>
          <w:color w:val="000000" w:themeColor="text1"/>
          <w:sz w:val="22"/>
          <w:szCs w:val="22"/>
          <w:vertAlign w:val="superscript"/>
        </w:rPr>
        <w:t>20</w:t>
      </w:r>
      <w:r w:rsidRPr="0055097B">
        <w:rPr>
          <w:rFonts w:ascii="Tahoma" w:hAnsi="Tahoma" w:cs="Tahoma"/>
          <w:color w:val="000000" w:themeColor="text1"/>
          <w:sz w:val="22"/>
          <w:szCs w:val="22"/>
        </w:rPr>
        <w:t> and through him God was pleased to reconcile to himself all things, whether on earth or in heaven, by making peace through the blood of his cross.</w:t>
      </w:r>
    </w:p>
    <w:p w14:paraId="7F579D62" w14:textId="77777777" w:rsidR="009F1ED3" w:rsidRPr="0055097B" w:rsidRDefault="009F1ED3" w:rsidP="009F1ED3">
      <w:pPr>
        <w:pStyle w:val="LineItem"/>
        <w:tabs>
          <w:tab w:val="right" w:pos="6624"/>
        </w:tabs>
        <w:suppressAutoHyphens/>
        <w:spacing w:after="0"/>
        <w:rPr>
          <w:rFonts w:ascii="Tahoma" w:hAnsi="Tahoma" w:cs="Tahoma"/>
          <w:b/>
          <w:bCs/>
          <w:color w:val="000000" w:themeColor="text1"/>
          <w:kern w:val="24"/>
          <w:szCs w:val="22"/>
        </w:rPr>
      </w:pPr>
    </w:p>
    <w:p w14:paraId="5EC1FEC1" w14:textId="1EE14525" w:rsidR="009F1ED3" w:rsidRPr="0055097B" w:rsidRDefault="009F1ED3" w:rsidP="009F1ED3">
      <w:pPr>
        <w:pStyle w:val="LineItem"/>
        <w:tabs>
          <w:tab w:val="right" w:pos="6624"/>
        </w:tabs>
        <w:suppressAutoHyphens/>
        <w:rPr>
          <w:rFonts w:ascii="Tahoma" w:hAnsi="Tahoma" w:cs="Tahoma"/>
          <w:b/>
          <w:bCs/>
          <w:kern w:val="24"/>
          <w:szCs w:val="22"/>
        </w:rPr>
      </w:pPr>
      <w:r w:rsidRPr="0055097B">
        <w:rPr>
          <w:rFonts w:ascii="Tahoma" w:hAnsi="Tahoma" w:cs="Tahoma"/>
          <w:b/>
          <w:bCs/>
          <w:kern w:val="24"/>
          <w:szCs w:val="22"/>
        </w:rPr>
        <w:t xml:space="preserve">Gospel: </w:t>
      </w:r>
      <w:r w:rsidR="00AF2640" w:rsidRPr="0055097B">
        <w:rPr>
          <w:rFonts w:ascii="Tahoma" w:hAnsi="Tahoma" w:cs="Tahoma"/>
          <w:b/>
          <w:bCs/>
          <w:kern w:val="24"/>
          <w:szCs w:val="22"/>
        </w:rPr>
        <w:t>Luke 23:33-43</w:t>
      </w:r>
    </w:p>
    <w:p w14:paraId="52877924" w14:textId="77777777" w:rsidR="0055097B" w:rsidRDefault="0055097B" w:rsidP="0055097B">
      <w:pPr>
        <w:shd w:val="clear" w:color="auto" w:fill="FFFFFF"/>
        <w:rPr>
          <w:rStyle w:val="Emphasis"/>
          <w:rFonts w:ascii="Tahoma" w:hAnsi="Tahoma" w:cs="Tahoma"/>
          <w:color w:val="000000" w:themeColor="text1"/>
          <w:sz w:val="22"/>
          <w:szCs w:val="22"/>
        </w:rPr>
      </w:pPr>
      <w:r w:rsidRPr="0055097B">
        <w:rPr>
          <w:rStyle w:val="Emphasis"/>
          <w:rFonts w:ascii="Tahoma" w:hAnsi="Tahoma" w:cs="Tahoma"/>
          <w:color w:val="000000" w:themeColor="text1"/>
          <w:sz w:val="22"/>
          <w:szCs w:val="22"/>
        </w:rPr>
        <w:t>Amid scoffing and slander from those who sarcastically call him Messiah and king, Jesus reveals that to be Messiah and king is to give one’s life for others. Here he uses his power to welcome a despised sinner to paradise but puts his own death into God’s hands.</w:t>
      </w:r>
    </w:p>
    <w:p w14:paraId="0382575E" w14:textId="77777777" w:rsidR="004F159E" w:rsidRPr="0055097B" w:rsidRDefault="004F159E" w:rsidP="0055097B">
      <w:pPr>
        <w:shd w:val="clear" w:color="auto" w:fill="FFFFFF"/>
        <w:rPr>
          <w:rFonts w:ascii="Tahoma" w:hAnsi="Tahoma" w:cs="Tahoma"/>
          <w:i/>
          <w:iCs/>
          <w:color w:val="000000" w:themeColor="text1"/>
          <w:sz w:val="22"/>
          <w:szCs w:val="22"/>
        </w:rPr>
      </w:pPr>
    </w:p>
    <w:p w14:paraId="560E682F" w14:textId="1D4EB41D" w:rsidR="009F1ED3" w:rsidRDefault="0055097B" w:rsidP="008A0BF7">
      <w:pPr>
        <w:shd w:val="clear" w:color="auto" w:fill="FFFFFF"/>
        <w:rPr>
          <w:rFonts w:ascii="Tahoma" w:hAnsi="Tahoma" w:cs="Tahoma"/>
          <w:color w:val="000000" w:themeColor="text1"/>
          <w:sz w:val="22"/>
          <w:szCs w:val="22"/>
        </w:rPr>
      </w:pPr>
      <w:r w:rsidRPr="0055097B">
        <w:rPr>
          <w:rFonts w:ascii="Tahoma" w:hAnsi="Tahoma" w:cs="Tahoma"/>
          <w:color w:val="000000" w:themeColor="text1"/>
          <w:sz w:val="22"/>
          <w:szCs w:val="22"/>
          <w:vertAlign w:val="superscript"/>
        </w:rPr>
        <w:t>33</w:t>
      </w:r>
      <w:r w:rsidRPr="0055097B">
        <w:rPr>
          <w:rFonts w:ascii="Tahoma" w:hAnsi="Tahoma" w:cs="Tahoma"/>
          <w:color w:val="000000" w:themeColor="text1"/>
          <w:sz w:val="22"/>
          <w:szCs w:val="22"/>
        </w:rPr>
        <w:t> When they came to the place that is called The Skull, they crucified Jesus there with the criminals, one on his right and one on his left. </w:t>
      </w:r>
      <w:r w:rsidRPr="0055097B">
        <w:rPr>
          <w:rFonts w:ascii="Tahoma" w:hAnsi="Tahoma" w:cs="Tahoma"/>
          <w:color w:val="000000" w:themeColor="text1"/>
          <w:sz w:val="22"/>
          <w:szCs w:val="22"/>
          <w:vertAlign w:val="superscript"/>
        </w:rPr>
        <w:t>34</w:t>
      </w:r>
      <w:r w:rsidRPr="0055097B">
        <w:rPr>
          <w:rFonts w:ascii="Tahoma" w:hAnsi="Tahoma" w:cs="Tahoma"/>
          <w:color w:val="000000" w:themeColor="text1"/>
          <w:sz w:val="22"/>
          <w:szCs w:val="22"/>
        </w:rPr>
        <w:t> [[Then Jesus said, “Father, forgive them, for they do not know what they are doing.”]] And they cast lots to divide his clothing. </w:t>
      </w:r>
      <w:r w:rsidRPr="0055097B">
        <w:rPr>
          <w:rFonts w:ascii="Tahoma" w:hAnsi="Tahoma" w:cs="Tahoma"/>
          <w:color w:val="000000" w:themeColor="text1"/>
          <w:sz w:val="22"/>
          <w:szCs w:val="22"/>
          <w:vertAlign w:val="superscript"/>
        </w:rPr>
        <w:t>35</w:t>
      </w:r>
      <w:r w:rsidRPr="0055097B">
        <w:rPr>
          <w:rFonts w:ascii="Tahoma" w:hAnsi="Tahoma" w:cs="Tahoma"/>
          <w:color w:val="000000" w:themeColor="text1"/>
          <w:sz w:val="22"/>
          <w:szCs w:val="22"/>
        </w:rPr>
        <w:t> And the people stood by watching, but the leaders scoffed at him, saying, “He saved others; let him save himself if he is the Messiah of God, his chosen one!” </w:t>
      </w:r>
      <w:r w:rsidRPr="0055097B">
        <w:rPr>
          <w:rFonts w:ascii="Tahoma" w:hAnsi="Tahoma" w:cs="Tahoma"/>
          <w:color w:val="000000" w:themeColor="text1"/>
          <w:sz w:val="22"/>
          <w:szCs w:val="22"/>
          <w:vertAlign w:val="superscript"/>
        </w:rPr>
        <w:t>36</w:t>
      </w:r>
      <w:r w:rsidRPr="0055097B">
        <w:rPr>
          <w:rFonts w:ascii="Tahoma" w:hAnsi="Tahoma" w:cs="Tahoma"/>
          <w:color w:val="000000" w:themeColor="text1"/>
          <w:sz w:val="22"/>
          <w:szCs w:val="22"/>
        </w:rPr>
        <w:t> The soldiers also mocked him, coming up and offering him sour wine </w:t>
      </w:r>
      <w:r w:rsidRPr="0055097B">
        <w:rPr>
          <w:rFonts w:ascii="Tahoma" w:hAnsi="Tahoma" w:cs="Tahoma"/>
          <w:color w:val="000000" w:themeColor="text1"/>
          <w:sz w:val="22"/>
          <w:szCs w:val="22"/>
          <w:vertAlign w:val="superscript"/>
        </w:rPr>
        <w:t>37</w:t>
      </w:r>
      <w:r w:rsidRPr="0055097B">
        <w:rPr>
          <w:rFonts w:ascii="Tahoma" w:hAnsi="Tahoma" w:cs="Tahoma"/>
          <w:color w:val="000000" w:themeColor="text1"/>
          <w:sz w:val="22"/>
          <w:szCs w:val="22"/>
        </w:rPr>
        <w:t> and saying, “If you are the King of the Jews, save yourself!” </w:t>
      </w:r>
      <w:r w:rsidRPr="0055097B">
        <w:rPr>
          <w:rFonts w:ascii="Tahoma" w:hAnsi="Tahoma" w:cs="Tahoma"/>
          <w:color w:val="000000" w:themeColor="text1"/>
          <w:sz w:val="22"/>
          <w:szCs w:val="22"/>
          <w:vertAlign w:val="superscript"/>
        </w:rPr>
        <w:t>38</w:t>
      </w:r>
      <w:r w:rsidRPr="0055097B">
        <w:rPr>
          <w:rFonts w:ascii="Tahoma" w:hAnsi="Tahoma" w:cs="Tahoma"/>
          <w:color w:val="000000" w:themeColor="text1"/>
          <w:sz w:val="22"/>
          <w:szCs w:val="22"/>
        </w:rPr>
        <w:t> There was also an inscription over him, “This is the King of the Jews.”</w:t>
      </w:r>
      <w:r w:rsidRPr="0055097B">
        <w:rPr>
          <w:rFonts w:ascii="Tahoma" w:hAnsi="Tahoma" w:cs="Tahoma"/>
          <w:color w:val="000000" w:themeColor="text1"/>
          <w:sz w:val="22"/>
          <w:szCs w:val="22"/>
        </w:rPr>
        <w:br/>
      </w:r>
      <w:r w:rsidRPr="0055097B">
        <w:rPr>
          <w:rFonts w:ascii="Tahoma" w:hAnsi="Tahoma" w:cs="Tahoma"/>
          <w:color w:val="000000" w:themeColor="text1"/>
          <w:sz w:val="22"/>
          <w:szCs w:val="22"/>
        </w:rPr>
        <w:t> </w:t>
      </w:r>
      <w:r w:rsidRPr="0055097B">
        <w:rPr>
          <w:rFonts w:ascii="Tahoma" w:hAnsi="Tahoma" w:cs="Tahoma"/>
          <w:color w:val="000000" w:themeColor="text1"/>
          <w:sz w:val="22"/>
          <w:szCs w:val="22"/>
        </w:rPr>
        <w:t> </w:t>
      </w:r>
      <w:r w:rsidRPr="0055097B">
        <w:rPr>
          <w:rFonts w:ascii="Tahoma" w:hAnsi="Tahoma" w:cs="Tahoma"/>
          <w:color w:val="000000" w:themeColor="text1"/>
          <w:sz w:val="22"/>
          <w:szCs w:val="22"/>
          <w:vertAlign w:val="superscript"/>
        </w:rPr>
        <w:t>39</w:t>
      </w:r>
      <w:r w:rsidRPr="0055097B">
        <w:rPr>
          <w:rFonts w:ascii="Tahoma" w:hAnsi="Tahoma" w:cs="Tahoma"/>
          <w:color w:val="000000" w:themeColor="text1"/>
          <w:sz w:val="22"/>
          <w:szCs w:val="22"/>
        </w:rPr>
        <w:t> One of the criminals who were hanged there kept deriding him and saying, “Are you not the Messiah? Save yourself and us!” </w:t>
      </w:r>
      <w:r w:rsidRPr="0055097B">
        <w:rPr>
          <w:rFonts w:ascii="Tahoma" w:hAnsi="Tahoma" w:cs="Tahoma"/>
          <w:color w:val="000000" w:themeColor="text1"/>
          <w:sz w:val="22"/>
          <w:szCs w:val="22"/>
          <w:vertAlign w:val="superscript"/>
        </w:rPr>
        <w:t>40</w:t>
      </w:r>
      <w:r w:rsidRPr="0055097B">
        <w:rPr>
          <w:rFonts w:ascii="Tahoma" w:hAnsi="Tahoma" w:cs="Tahoma"/>
          <w:color w:val="000000" w:themeColor="text1"/>
          <w:sz w:val="22"/>
          <w:szCs w:val="22"/>
        </w:rPr>
        <w:t> But the other rebuked him, saying, “Do you not fear God, since you are under the same sentence of condemnation? </w:t>
      </w:r>
      <w:r w:rsidRPr="0055097B">
        <w:rPr>
          <w:rFonts w:ascii="Tahoma" w:hAnsi="Tahoma" w:cs="Tahoma"/>
          <w:color w:val="000000" w:themeColor="text1"/>
          <w:sz w:val="22"/>
          <w:szCs w:val="22"/>
          <w:vertAlign w:val="superscript"/>
        </w:rPr>
        <w:t>41</w:t>
      </w:r>
      <w:r w:rsidRPr="0055097B">
        <w:rPr>
          <w:rFonts w:ascii="Tahoma" w:hAnsi="Tahoma" w:cs="Tahoma"/>
          <w:color w:val="000000" w:themeColor="text1"/>
          <w:sz w:val="22"/>
          <w:szCs w:val="22"/>
        </w:rPr>
        <w:t> And we indeed have been condemned justly, for we are getting what we deserve for our deeds, but this man has done nothing wrong.” </w:t>
      </w:r>
      <w:r w:rsidRPr="0055097B">
        <w:rPr>
          <w:rFonts w:ascii="Tahoma" w:hAnsi="Tahoma" w:cs="Tahoma"/>
          <w:color w:val="000000" w:themeColor="text1"/>
          <w:sz w:val="22"/>
          <w:szCs w:val="22"/>
          <w:vertAlign w:val="superscript"/>
        </w:rPr>
        <w:t>42</w:t>
      </w:r>
      <w:r w:rsidRPr="0055097B">
        <w:rPr>
          <w:rFonts w:ascii="Tahoma" w:hAnsi="Tahoma" w:cs="Tahoma"/>
          <w:color w:val="000000" w:themeColor="text1"/>
          <w:sz w:val="22"/>
          <w:szCs w:val="22"/>
        </w:rPr>
        <w:t> Then he said, “Jesus, remember me when you come in your kingdom.” </w:t>
      </w:r>
      <w:r w:rsidRPr="0055097B">
        <w:rPr>
          <w:rFonts w:ascii="Tahoma" w:hAnsi="Tahoma" w:cs="Tahoma"/>
          <w:color w:val="000000" w:themeColor="text1"/>
          <w:sz w:val="22"/>
          <w:szCs w:val="22"/>
          <w:vertAlign w:val="superscript"/>
        </w:rPr>
        <w:t>43</w:t>
      </w:r>
      <w:r w:rsidRPr="0055097B">
        <w:rPr>
          <w:rFonts w:ascii="Tahoma" w:hAnsi="Tahoma" w:cs="Tahoma"/>
          <w:color w:val="000000" w:themeColor="text1"/>
          <w:sz w:val="22"/>
          <w:szCs w:val="22"/>
        </w:rPr>
        <w:t> He replied, “Truly I tell you, today you will be with me in paradise.”</w:t>
      </w:r>
    </w:p>
    <w:p w14:paraId="55029B36" w14:textId="77777777" w:rsidR="008A0BF7" w:rsidRPr="008A0BF7" w:rsidRDefault="008A0BF7" w:rsidP="008A0BF7">
      <w:pPr>
        <w:shd w:val="clear" w:color="auto" w:fill="FFFFFF"/>
        <w:rPr>
          <w:rFonts w:ascii="Tahoma" w:hAnsi="Tahoma" w:cs="Tahoma"/>
          <w:color w:val="000000" w:themeColor="text1"/>
          <w:sz w:val="22"/>
          <w:szCs w:val="22"/>
        </w:rPr>
      </w:pPr>
    </w:p>
    <w:bookmarkEnd w:id="4"/>
    <w:p w14:paraId="3EEC235C" w14:textId="77777777" w:rsidR="008A0BF7" w:rsidRPr="001E2F02" w:rsidRDefault="008A0BF7" w:rsidP="008A0BF7">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2"/>
          <w:szCs w:val="22"/>
        </w:rPr>
      </w:pPr>
      <w:r w:rsidRPr="001E2F02">
        <w:rPr>
          <w:rFonts w:ascii="Tahoma" w:hAnsi="Tahoma" w:cs="Tahoma"/>
          <w:b/>
          <w:bCs/>
          <w:color w:val="000000" w:themeColor="text1"/>
          <w:sz w:val="22"/>
          <w:szCs w:val="22"/>
        </w:rPr>
        <w:t>Prayer of the Day</w:t>
      </w:r>
    </w:p>
    <w:p w14:paraId="04154762" w14:textId="77777777" w:rsidR="008A0BF7" w:rsidRPr="001E2F02" w:rsidRDefault="008A0BF7" w:rsidP="008A0BF7">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1E2F02">
        <w:rPr>
          <w:rFonts w:ascii="Tahoma" w:hAnsi="Tahoma" w:cs="Tahoma"/>
          <w:color w:val="000000" w:themeColor="text1"/>
          <w:sz w:val="22"/>
          <w:szCs w:val="22"/>
        </w:rPr>
        <w:t>O God, our true life, to serve you is freedom, and to know you is unending joy. We worship you, we glorify you, we give thanks to you for your great glory. Abide with us, reign in us, and make this world into a fit habitation for your divine majesty, through Jesus Christ, our Savior and Lord, who lives and reigns with you and the Holy Spirit, one God, now and forever.</w:t>
      </w:r>
    </w:p>
    <w:p w14:paraId="6E8706EB" w14:textId="0B9ED17A" w:rsidR="00885A41" w:rsidRPr="004F159E" w:rsidRDefault="008A0BF7" w:rsidP="004F159E">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1E2F02">
        <w:rPr>
          <w:rFonts w:ascii="Tahoma" w:hAnsi="Tahoma" w:cs="Tahoma"/>
          <w:b/>
          <w:bCs/>
          <w:color w:val="000000" w:themeColor="text1"/>
          <w:sz w:val="22"/>
          <w:szCs w:val="22"/>
        </w:rPr>
        <w:t>Amen</w:t>
      </w:r>
      <w:r w:rsidR="004F159E">
        <w:rPr>
          <w:rFonts w:ascii="Tahoma" w:hAnsi="Tahoma" w:cs="Tahoma"/>
          <w:color w:val="000000" w:themeColor="text1"/>
          <w:sz w:val="22"/>
          <w:szCs w:val="22"/>
        </w:rPr>
        <w:t>.</w:t>
      </w:r>
    </w:p>
    <w:sectPr w:rsidR="00885A41" w:rsidRPr="004F159E" w:rsidSect="00F96CA4">
      <w:pgSz w:w="15840" w:h="12240" w:orient="landscape" w:code="1"/>
      <w:pgMar w:top="576" w:right="720" w:bottom="576" w:left="720" w:header="720" w:footer="720" w:gutter="0"/>
      <w:cols w:num="2" w:space="90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B861" w14:textId="77777777" w:rsidR="00CD7663" w:rsidRDefault="00CD7663" w:rsidP="00944434">
      <w:r>
        <w:separator/>
      </w:r>
    </w:p>
  </w:endnote>
  <w:endnote w:type="continuationSeparator" w:id="0">
    <w:p w14:paraId="5390270D" w14:textId="77777777" w:rsidR="00CD7663" w:rsidRDefault="00CD7663" w:rsidP="0094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FF0A" w14:textId="77777777" w:rsidR="00CD7663" w:rsidRDefault="00CD7663" w:rsidP="00944434">
      <w:r>
        <w:separator/>
      </w:r>
    </w:p>
  </w:footnote>
  <w:footnote w:type="continuationSeparator" w:id="0">
    <w:p w14:paraId="700FCD39" w14:textId="77777777" w:rsidR="00CD7663" w:rsidRDefault="00CD7663" w:rsidP="0094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4757_"/>
      </v:shape>
    </w:pict>
  </w:numPicBullet>
  <w:numPicBullet w:numPicBulletId="1">
    <w:pict>
      <v:shape id="_x0000_i1067" type="#_x0000_t75" style="width:11.25pt;height:11.25pt" o:bullet="t">
        <v:imagedata r:id="rId2" o:title="mso472C"/>
      </v:shape>
    </w:pict>
  </w:numPicBullet>
  <w:numPicBullet w:numPicBulletId="2">
    <w:pict>
      <v:shape id="_x0000_i1068" type="#_x0000_t75" style="width:145.5pt;height:99.75pt" o:bullet="t">
        <v:imagedata r:id="rId3" o:title="MC900300900[1]"/>
      </v:shape>
    </w:pict>
  </w:numPicBullet>
  <w:numPicBullet w:numPicBulletId="3">
    <w:pict>
      <v:shape id="_x0000_i1069" type="#_x0000_t75" style="width:144.75pt;height:107.25pt" o:bullet="t">
        <v:imagedata r:id="rId4" o:title="MC900183712[1]"/>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7"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29"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0"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5"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770635">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1967613389">
    <w:abstractNumId w:val="26"/>
  </w:num>
  <w:num w:numId="3" w16cid:durableId="805119931">
    <w:abstractNumId w:val="28"/>
  </w:num>
  <w:num w:numId="4" w16cid:durableId="1598753854">
    <w:abstractNumId w:val="1"/>
  </w:num>
  <w:num w:numId="5" w16cid:durableId="1303391342">
    <w:abstractNumId w:val="13"/>
  </w:num>
  <w:num w:numId="6" w16cid:durableId="970208537">
    <w:abstractNumId w:val="27"/>
  </w:num>
  <w:num w:numId="7" w16cid:durableId="1070545396">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964339439">
    <w:abstractNumId w:val="37"/>
  </w:num>
  <w:num w:numId="9" w16cid:durableId="1298607969">
    <w:abstractNumId w:val="34"/>
  </w:num>
  <w:num w:numId="10" w16cid:durableId="1405682754">
    <w:abstractNumId w:val="6"/>
  </w:num>
  <w:num w:numId="11" w16cid:durableId="438062134">
    <w:abstractNumId w:val="25"/>
  </w:num>
  <w:num w:numId="12" w16cid:durableId="22021235">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0844654">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1760710970">
    <w:abstractNumId w:val="5"/>
  </w:num>
  <w:num w:numId="15" w16cid:durableId="1626735772">
    <w:abstractNumId w:val="22"/>
  </w:num>
  <w:num w:numId="16" w16cid:durableId="2002005550">
    <w:abstractNumId w:val="8"/>
  </w:num>
  <w:num w:numId="17" w16cid:durableId="1479802949">
    <w:abstractNumId w:val="32"/>
  </w:num>
  <w:num w:numId="18" w16cid:durableId="68045322">
    <w:abstractNumId w:val="30"/>
  </w:num>
  <w:num w:numId="19" w16cid:durableId="952785911">
    <w:abstractNumId w:val="42"/>
  </w:num>
  <w:num w:numId="20" w16cid:durableId="1788306239">
    <w:abstractNumId w:val="36"/>
  </w:num>
  <w:num w:numId="21" w16cid:durableId="1168211785">
    <w:abstractNumId w:val="18"/>
  </w:num>
  <w:num w:numId="22" w16cid:durableId="1770127501">
    <w:abstractNumId w:val="15"/>
  </w:num>
  <w:num w:numId="23" w16cid:durableId="1367634135">
    <w:abstractNumId w:val="20"/>
  </w:num>
  <w:num w:numId="24" w16cid:durableId="1210023647">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30152326">
    <w:abstractNumId w:val="16"/>
  </w:num>
  <w:num w:numId="26" w16cid:durableId="1179081765">
    <w:abstractNumId w:val="41"/>
  </w:num>
  <w:num w:numId="27" w16cid:durableId="1304501431">
    <w:abstractNumId w:val="10"/>
  </w:num>
  <w:num w:numId="28" w16cid:durableId="1027632770">
    <w:abstractNumId w:val="43"/>
  </w:num>
  <w:num w:numId="29" w16cid:durableId="992566124">
    <w:abstractNumId w:val="4"/>
  </w:num>
  <w:num w:numId="30" w16cid:durableId="1958903636">
    <w:abstractNumId w:val="9"/>
  </w:num>
  <w:num w:numId="31" w16cid:durableId="77101329">
    <w:abstractNumId w:val="44"/>
  </w:num>
  <w:num w:numId="32" w16cid:durableId="1236207050">
    <w:abstractNumId w:val="29"/>
  </w:num>
  <w:num w:numId="33" w16cid:durableId="1211187370">
    <w:abstractNumId w:val="40"/>
  </w:num>
  <w:num w:numId="34" w16cid:durableId="168493825">
    <w:abstractNumId w:val="19"/>
  </w:num>
  <w:num w:numId="35" w16cid:durableId="1602950657">
    <w:abstractNumId w:val="12"/>
  </w:num>
  <w:num w:numId="36" w16cid:durableId="1515074163">
    <w:abstractNumId w:val="38"/>
  </w:num>
  <w:num w:numId="37" w16cid:durableId="318772538">
    <w:abstractNumId w:val="24"/>
  </w:num>
  <w:num w:numId="38" w16cid:durableId="1940024658">
    <w:abstractNumId w:val="7"/>
  </w:num>
  <w:num w:numId="39" w16cid:durableId="1122380848">
    <w:abstractNumId w:val="17"/>
  </w:num>
  <w:num w:numId="40" w16cid:durableId="2066248989">
    <w:abstractNumId w:val="39"/>
  </w:num>
  <w:num w:numId="41" w16cid:durableId="998389792">
    <w:abstractNumId w:val="14"/>
  </w:num>
  <w:num w:numId="42" w16cid:durableId="1633555804">
    <w:abstractNumId w:val="2"/>
  </w:num>
  <w:num w:numId="43" w16cid:durableId="839345400">
    <w:abstractNumId w:val="35"/>
  </w:num>
  <w:num w:numId="44" w16cid:durableId="1492334845">
    <w:abstractNumId w:val="11"/>
  </w:num>
  <w:num w:numId="45" w16cid:durableId="2136289833">
    <w:abstractNumId w:val="33"/>
  </w:num>
  <w:num w:numId="46" w16cid:durableId="415176021">
    <w:abstractNumId w:val="23"/>
  </w:num>
  <w:num w:numId="47" w16cid:durableId="295183571">
    <w:abstractNumId w:val="3"/>
  </w:num>
  <w:num w:numId="48" w16cid:durableId="2081367106">
    <w:abstractNumId w:val="21"/>
  </w:num>
  <w:num w:numId="49" w16cid:durableId="7682830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3907"/>
    <w:rsid w:val="00004148"/>
    <w:rsid w:val="000054E2"/>
    <w:rsid w:val="00010CDC"/>
    <w:rsid w:val="00014449"/>
    <w:rsid w:val="0001612C"/>
    <w:rsid w:val="0001630B"/>
    <w:rsid w:val="000171F1"/>
    <w:rsid w:val="00017229"/>
    <w:rsid w:val="00020172"/>
    <w:rsid w:val="00023179"/>
    <w:rsid w:val="00023A81"/>
    <w:rsid w:val="00023AB9"/>
    <w:rsid w:val="0002404B"/>
    <w:rsid w:val="000262DA"/>
    <w:rsid w:val="0002796C"/>
    <w:rsid w:val="0003098B"/>
    <w:rsid w:val="000321A9"/>
    <w:rsid w:val="00032D6E"/>
    <w:rsid w:val="000338B9"/>
    <w:rsid w:val="0003545F"/>
    <w:rsid w:val="000355EC"/>
    <w:rsid w:val="00040C2E"/>
    <w:rsid w:val="00040EBD"/>
    <w:rsid w:val="00041EF6"/>
    <w:rsid w:val="00043AFE"/>
    <w:rsid w:val="00045EE3"/>
    <w:rsid w:val="0005064D"/>
    <w:rsid w:val="000521BA"/>
    <w:rsid w:val="00053D44"/>
    <w:rsid w:val="00055B35"/>
    <w:rsid w:val="00056018"/>
    <w:rsid w:val="000563AF"/>
    <w:rsid w:val="00063AC7"/>
    <w:rsid w:val="0006467B"/>
    <w:rsid w:val="00064FB0"/>
    <w:rsid w:val="00066285"/>
    <w:rsid w:val="00066638"/>
    <w:rsid w:val="00066C20"/>
    <w:rsid w:val="0006734F"/>
    <w:rsid w:val="00070728"/>
    <w:rsid w:val="00072056"/>
    <w:rsid w:val="0007549B"/>
    <w:rsid w:val="00077EC8"/>
    <w:rsid w:val="000802F6"/>
    <w:rsid w:val="00080DA8"/>
    <w:rsid w:val="00084201"/>
    <w:rsid w:val="00084A64"/>
    <w:rsid w:val="00084E64"/>
    <w:rsid w:val="000875C6"/>
    <w:rsid w:val="0009080A"/>
    <w:rsid w:val="00090C39"/>
    <w:rsid w:val="000929E6"/>
    <w:rsid w:val="00092A17"/>
    <w:rsid w:val="00093918"/>
    <w:rsid w:val="0009661A"/>
    <w:rsid w:val="000A0123"/>
    <w:rsid w:val="000A2930"/>
    <w:rsid w:val="000A3D3E"/>
    <w:rsid w:val="000A58DA"/>
    <w:rsid w:val="000A6711"/>
    <w:rsid w:val="000A71A3"/>
    <w:rsid w:val="000A7B5B"/>
    <w:rsid w:val="000B3220"/>
    <w:rsid w:val="000B42E4"/>
    <w:rsid w:val="000B43DA"/>
    <w:rsid w:val="000B44DF"/>
    <w:rsid w:val="000B64E6"/>
    <w:rsid w:val="000C0C6C"/>
    <w:rsid w:val="000C2611"/>
    <w:rsid w:val="000C30DE"/>
    <w:rsid w:val="000C437E"/>
    <w:rsid w:val="000C670E"/>
    <w:rsid w:val="000C67F8"/>
    <w:rsid w:val="000C6C3F"/>
    <w:rsid w:val="000C7DF6"/>
    <w:rsid w:val="000D2812"/>
    <w:rsid w:val="000D4780"/>
    <w:rsid w:val="000D4A3E"/>
    <w:rsid w:val="000D6838"/>
    <w:rsid w:val="000D76D5"/>
    <w:rsid w:val="000E1ED5"/>
    <w:rsid w:val="000E3F6B"/>
    <w:rsid w:val="000E5AA9"/>
    <w:rsid w:val="000F09A4"/>
    <w:rsid w:val="000F14A4"/>
    <w:rsid w:val="000F215A"/>
    <w:rsid w:val="000F5CE5"/>
    <w:rsid w:val="000F765A"/>
    <w:rsid w:val="000F7EFD"/>
    <w:rsid w:val="00100349"/>
    <w:rsid w:val="0010106C"/>
    <w:rsid w:val="00102A7B"/>
    <w:rsid w:val="00110915"/>
    <w:rsid w:val="00113372"/>
    <w:rsid w:val="00114C5F"/>
    <w:rsid w:val="00121948"/>
    <w:rsid w:val="00124AEF"/>
    <w:rsid w:val="00125A4F"/>
    <w:rsid w:val="00125DE9"/>
    <w:rsid w:val="00131432"/>
    <w:rsid w:val="00131B6E"/>
    <w:rsid w:val="0013310C"/>
    <w:rsid w:val="00134038"/>
    <w:rsid w:val="001370E6"/>
    <w:rsid w:val="00140F12"/>
    <w:rsid w:val="00144852"/>
    <w:rsid w:val="00144E4B"/>
    <w:rsid w:val="001461CB"/>
    <w:rsid w:val="001473B1"/>
    <w:rsid w:val="00147971"/>
    <w:rsid w:val="00151136"/>
    <w:rsid w:val="001533CB"/>
    <w:rsid w:val="001557D1"/>
    <w:rsid w:val="00155B40"/>
    <w:rsid w:val="001574D8"/>
    <w:rsid w:val="001618D3"/>
    <w:rsid w:val="00162F1A"/>
    <w:rsid w:val="001667A7"/>
    <w:rsid w:val="001678B2"/>
    <w:rsid w:val="00167A9C"/>
    <w:rsid w:val="0017305A"/>
    <w:rsid w:val="001761DC"/>
    <w:rsid w:val="0018008F"/>
    <w:rsid w:val="001827DB"/>
    <w:rsid w:val="00182C1C"/>
    <w:rsid w:val="00182C5D"/>
    <w:rsid w:val="00183F8B"/>
    <w:rsid w:val="00184AF6"/>
    <w:rsid w:val="00186325"/>
    <w:rsid w:val="00186B7A"/>
    <w:rsid w:val="00187933"/>
    <w:rsid w:val="001928E1"/>
    <w:rsid w:val="00193E33"/>
    <w:rsid w:val="00194024"/>
    <w:rsid w:val="001951B1"/>
    <w:rsid w:val="0019636B"/>
    <w:rsid w:val="00196966"/>
    <w:rsid w:val="001A0665"/>
    <w:rsid w:val="001A0937"/>
    <w:rsid w:val="001A0BA5"/>
    <w:rsid w:val="001A2610"/>
    <w:rsid w:val="001A37EC"/>
    <w:rsid w:val="001A3A7C"/>
    <w:rsid w:val="001A54E7"/>
    <w:rsid w:val="001A5E01"/>
    <w:rsid w:val="001A7C79"/>
    <w:rsid w:val="001B0FED"/>
    <w:rsid w:val="001B25FA"/>
    <w:rsid w:val="001B2A00"/>
    <w:rsid w:val="001B6109"/>
    <w:rsid w:val="001B6320"/>
    <w:rsid w:val="001B7B9F"/>
    <w:rsid w:val="001C27A9"/>
    <w:rsid w:val="001C2D25"/>
    <w:rsid w:val="001C46B7"/>
    <w:rsid w:val="001C4ADA"/>
    <w:rsid w:val="001C51C5"/>
    <w:rsid w:val="001C57BE"/>
    <w:rsid w:val="001C6D01"/>
    <w:rsid w:val="001C75EF"/>
    <w:rsid w:val="001D193C"/>
    <w:rsid w:val="001D1AA9"/>
    <w:rsid w:val="001D2406"/>
    <w:rsid w:val="001D362A"/>
    <w:rsid w:val="001D7477"/>
    <w:rsid w:val="001D7EF3"/>
    <w:rsid w:val="001E2F02"/>
    <w:rsid w:val="001E456F"/>
    <w:rsid w:val="001F10E6"/>
    <w:rsid w:val="001F1CE1"/>
    <w:rsid w:val="001F284A"/>
    <w:rsid w:val="001F47E6"/>
    <w:rsid w:val="001F770D"/>
    <w:rsid w:val="00200BDB"/>
    <w:rsid w:val="0020393E"/>
    <w:rsid w:val="00204E61"/>
    <w:rsid w:val="00204EEC"/>
    <w:rsid w:val="00204FFD"/>
    <w:rsid w:val="002155D4"/>
    <w:rsid w:val="002155E4"/>
    <w:rsid w:val="00215C34"/>
    <w:rsid w:val="002160DE"/>
    <w:rsid w:val="002206D4"/>
    <w:rsid w:val="00221EBA"/>
    <w:rsid w:val="0022224E"/>
    <w:rsid w:val="002272AA"/>
    <w:rsid w:val="0022756C"/>
    <w:rsid w:val="00227943"/>
    <w:rsid w:val="00230111"/>
    <w:rsid w:val="002304F4"/>
    <w:rsid w:val="00231CB4"/>
    <w:rsid w:val="00233C8D"/>
    <w:rsid w:val="002345A7"/>
    <w:rsid w:val="00241665"/>
    <w:rsid w:val="00242BEF"/>
    <w:rsid w:val="0024543D"/>
    <w:rsid w:val="002456BA"/>
    <w:rsid w:val="00247E3B"/>
    <w:rsid w:val="00251D88"/>
    <w:rsid w:val="00252BDD"/>
    <w:rsid w:val="002537E0"/>
    <w:rsid w:val="00254CEF"/>
    <w:rsid w:val="00255A58"/>
    <w:rsid w:val="00260B18"/>
    <w:rsid w:val="00260D2A"/>
    <w:rsid w:val="0026167F"/>
    <w:rsid w:val="002708D6"/>
    <w:rsid w:val="00276189"/>
    <w:rsid w:val="00282C76"/>
    <w:rsid w:val="00282D78"/>
    <w:rsid w:val="002833E6"/>
    <w:rsid w:val="002842DB"/>
    <w:rsid w:val="00286DB1"/>
    <w:rsid w:val="00292769"/>
    <w:rsid w:val="0029716E"/>
    <w:rsid w:val="002A1D2E"/>
    <w:rsid w:val="002A3408"/>
    <w:rsid w:val="002A3C51"/>
    <w:rsid w:val="002A4502"/>
    <w:rsid w:val="002A511D"/>
    <w:rsid w:val="002A52AA"/>
    <w:rsid w:val="002A5D94"/>
    <w:rsid w:val="002A5DC8"/>
    <w:rsid w:val="002A5EE5"/>
    <w:rsid w:val="002A6A30"/>
    <w:rsid w:val="002B1275"/>
    <w:rsid w:val="002B1B81"/>
    <w:rsid w:val="002B3833"/>
    <w:rsid w:val="002B427B"/>
    <w:rsid w:val="002B4735"/>
    <w:rsid w:val="002B61A3"/>
    <w:rsid w:val="002B6CCD"/>
    <w:rsid w:val="002B6CE2"/>
    <w:rsid w:val="002B774B"/>
    <w:rsid w:val="002B7812"/>
    <w:rsid w:val="002C294D"/>
    <w:rsid w:val="002C36BA"/>
    <w:rsid w:val="002C38A0"/>
    <w:rsid w:val="002C7740"/>
    <w:rsid w:val="002D149A"/>
    <w:rsid w:val="002D3012"/>
    <w:rsid w:val="002D3A76"/>
    <w:rsid w:val="002D6A1D"/>
    <w:rsid w:val="002E03FE"/>
    <w:rsid w:val="002E0DF0"/>
    <w:rsid w:val="002E2EA6"/>
    <w:rsid w:val="002E3E78"/>
    <w:rsid w:val="002E3EE3"/>
    <w:rsid w:val="002E5142"/>
    <w:rsid w:val="002F3306"/>
    <w:rsid w:val="002F38EC"/>
    <w:rsid w:val="002F3975"/>
    <w:rsid w:val="002F414E"/>
    <w:rsid w:val="002F77D7"/>
    <w:rsid w:val="002F7E7F"/>
    <w:rsid w:val="00301A40"/>
    <w:rsid w:val="00301B81"/>
    <w:rsid w:val="00302201"/>
    <w:rsid w:val="00304918"/>
    <w:rsid w:val="00312628"/>
    <w:rsid w:val="00313EF2"/>
    <w:rsid w:val="0031475D"/>
    <w:rsid w:val="00314C8C"/>
    <w:rsid w:val="00316CD6"/>
    <w:rsid w:val="00323A49"/>
    <w:rsid w:val="00323B8E"/>
    <w:rsid w:val="00324A28"/>
    <w:rsid w:val="0032571F"/>
    <w:rsid w:val="0034101D"/>
    <w:rsid w:val="0034279A"/>
    <w:rsid w:val="00342B46"/>
    <w:rsid w:val="00344165"/>
    <w:rsid w:val="00347508"/>
    <w:rsid w:val="003475E3"/>
    <w:rsid w:val="0035585B"/>
    <w:rsid w:val="003605DC"/>
    <w:rsid w:val="0036064E"/>
    <w:rsid w:val="00364D7E"/>
    <w:rsid w:val="00366A2B"/>
    <w:rsid w:val="0037098E"/>
    <w:rsid w:val="0037267F"/>
    <w:rsid w:val="003755BC"/>
    <w:rsid w:val="00376B1B"/>
    <w:rsid w:val="00377FAA"/>
    <w:rsid w:val="003802E1"/>
    <w:rsid w:val="0038335E"/>
    <w:rsid w:val="00385BFB"/>
    <w:rsid w:val="00385C66"/>
    <w:rsid w:val="003861DC"/>
    <w:rsid w:val="00387455"/>
    <w:rsid w:val="003876BC"/>
    <w:rsid w:val="00390E5B"/>
    <w:rsid w:val="00395AB3"/>
    <w:rsid w:val="003963C0"/>
    <w:rsid w:val="00396B46"/>
    <w:rsid w:val="003970F9"/>
    <w:rsid w:val="003A60C0"/>
    <w:rsid w:val="003B07C4"/>
    <w:rsid w:val="003B19C0"/>
    <w:rsid w:val="003B1F22"/>
    <w:rsid w:val="003B316D"/>
    <w:rsid w:val="003B395D"/>
    <w:rsid w:val="003B68EC"/>
    <w:rsid w:val="003B702D"/>
    <w:rsid w:val="003C2554"/>
    <w:rsid w:val="003C29D5"/>
    <w:rsid w:val="003C39F8"/>
    <w:rsid w:val="003C4815"/>
    <w:rsid w:val="003C5BBA"/>
    <w:rsid w:val="003D2766"/>
    <w:rsid w:val="003D2C3E"/>
    <w:rsid w:val="003D52E4"/>
    <w:rsid w:val="003D6257"/>
    <w:rsid w:val="003D6872"/>
    <w:rsid w:val="003E03CC"/>
    <w:rsid w:val="003E164C"/>
    <w:rsid w:val="003E1DCB"/>
    <w:rsid w:val="003E4AAD"/>
    <w:rsid w:val="003E4F97"/>
    <w:rsid w:val="003E4FD6"/>
    <w:rsid w:val="003E634B"/>
    <w:rsid w:val="003E723A"/>
    <w:rsid w:val="003E72BF"/>
    <w:rsid w:val="003E7C70"/>
    <w:rsid w:val="003F0DBE"/>
    <w:rsid w:val="003F3917"/>
    <w:rsid w:val="003F516E"/>
    <w:rsid w:val="003F6ACF"/>
    <w:rsid w:val="00400E36"/>
    <w:rsid w:val="00403910"/>
    <w:rsid w:val="00404388"/>
    <w:rsid w:val="004045E4"/>
    <w:rsid w:val="00405D56"/>
    <w:rsid w:val="0040798C"/>
    <w:rsid w:val="0041223A"/>
    <w:rsid w:val="00413489"/>
    <w:rsid w:val="00413596"/>
    <w:rsid w:val="00421A97"/>
    <w:rsid w:val="00425400"/>
    <w:rsid w:val="0042559E"/>
    <w:rsid w:val="004268FF"/>
    <w:rsid w:val="004306DA"/>
    <w:rsid w:val="00431AF6"/>
    <w:rsid w:val="00431C33"/>
    <w:rsid w:val="004361B0"/>
    <w:rsid w:val="0043661B"/>
    <w:rsid w:val="00440A0F"/>
    <w:rsid w:val="00440A97"/>
    <w:rsid w:val="00444401"/>
    <w:rsid w:val="00445108"/>
    <w:rsid w:val="004510A4"/>
    <w:rsid w:val="004514F5"/>
    <w:rsid w:val="00452258"/>
    <w:rsid w:val="00454FD6"/>
    <w:rsid w:val="00455270"/>
    <w:rsid w:val="00455D79"/>
    <w:rsid w:val="0045621C"/>
    <w:rsid w:val="004579A3"/>
    <w:rsid w:val="0046349B"/>
    <w:rsid w:val="004645D1"/>
    <w:rsid w:val="0046579D"/>
    <w:rsid w:val="00466414"/>
    <w:rsid w:val="004728A5"/>
    <w:rsid w:val="00472977"/>
    <w:rsid w:val="00474AE4"/>
    <w:rsid w:val="00476DF5"/>
    <w:rsid w:val="00480EFE"/>
    <w:rsid w:val="004815F9"/>
    <w:rsid w:val="004825E7"/>
    <w:rsid w:val="00483E8A"/>
    <w:rsid w:val="0048405F"/>
    <w:rsid w:val="0048589F"/>
    <w:rsid w:val="00485C91"/>
    <w:rsid w:val="0048689E"/>
    <w:rsid w:val="00496B91"/>
    <w:rsid w:val="004A0BF9"/>
    <w:rsid w:val="004A12ED"/>
    <w:rsid w:val="004A1786"/>
    <w:rsid w:val="004A4772"/>
    <w:rsid w:val="004A686C"/>
    <w:rsid w:val="004A6905"/>
    <w:rsid w:val="004A70FC"/>
    <w:rsid w:val="004A749B"/>
    <w:rsid w:val="004A7B61"/>
    <w:rsid w:val="004B0993"/>
    <w:rsid w:val="004B3B4F"/>
    <w:rsid w:val="004B702A"/>
    <w:rsid w:val="004C02F1"/>
    <w:rsid w:val="004C052A"/>
    <w:rsid w:val="004C27EB"/>
    <w:rsid w:val="004C2DCA"/>
    <w:rsid w:val="004C303D"/>
    <w:rsid w:val="004C35B0"/>
    <w:rsid w:val="004C3A15"/>
    <w:rsid w:val="004C3DF6"/>
    <w:rsid w:val="004C4E41"/>
    <w:rsid w:val="004C729D"/>
    <w:rsid w:val="004D1032"/>
    <w:rsid w:val="004D23C2"/>
    <w:rsid w:val="004D2C28"/>
    <w:rsid w:val="004D5131"/>
    <w:rsid w:val="004D58D8"/>
    <w:rsid w:val="004D76ED"/>
    <w:rsid w:val="004E21B3"/>
    <w:rsid w:val="004E2D86"/>
    <w:rsid w:val="004E3290"/>
    <w:rsid w:val="004E6161"/>
    <w:rsid w:val="004F046D"/>
    <w:rsid w:val="004F1060"/>
    <w:rsid w:val="004F159E"/>
    <w:rsid w:val="004F2909"/>
    <w:rsid w:val="004F2DD6"/>
    <w:rsid w:val="004F46ED"/>
    <w:rsid w:val="004F7C70"/>
    <w:rsid w:val="005023EE"/>
    <w:rsid w:val="00503BD8"/>
    <w:rsid w:val="00503DE7"/>
    <w:rsid w:val="005057E8"/>
    <w:rsid w:val="00505BEF"/>
    <w:rsid w:val="00506284"/>
    <w:rsid w:val="00510AB6"/>
    <w:rsid w:val="00511314"/>
    <w:rsid w:val="00511ED4"/>
    <w:rsid w:val="005132E5"/>
    <w:rsid w:val="00515474"/>
    <w:rsid w:val="00515E88"/>
    <w:rsid w:val="005162AA"/>
    <w:rsid w:val="005169D6"/>
    <w:rsid w:val="005177A5"/>
    <w:rsid w:val="005238E8"/>
    <w:rsid w:val="00523908"/>
    <w:rsid w:val="00523FAC"/>
    <w:rsid w:val="00527E15"/>
    <w:rsid w:val="00531402"/>
    <w:rsid w:val="00534867"/>
    <w:rsid w:val="005372F7"/>
    <w:rsid w:val="00537D91"/>
    <w:rsid w:val="00542121"/>
    <w:rsid w:val="00542EEF"/>
    <w:rsid w:val="005433D7"/>
    <w:rsid w:val="00544B5C"/>
    <w:rsid w:val="005452D6"/>
    <w:rsid w:val="00546BEE"/>
    <w:rsid w:val="00546FE6"/>
    <w:rsid w:val="0055097B"/>
    <w:rsid w:val="00551FA7"/>
    <w:rsid w:val="005527B2"/>
    <w:rsid w:val="00552C4F"/>
    <w:rsid w:val="00552FFA"/>
    <w:rsid w:val="00554BCE"/>
    <w:rsid w:val="005575D7"/>
    <w:rsid w:val="00557AF6"/>
    <w:rsid w:val="00560B25"/>
    <w:rsid w:val="00561E23"/>
    <w:rsid w:val="00563748"/>
    <w:rsid w:val="0056619B"/>
    <w:rsid w:val="00567C04"/>
    <w:rsid w:val="00570E97"/>
    <w:rsid w:val="00571B09"/>
    <w:rsid w:val="00571FB1"/>
    <w:rsid w:val="00574DC6"/>
    <w:rsid w:val="00575AA7"/>
    <w:rsid w:val="00576914"/>
    <w:rsid w:val="00581256"/>
    <w:rsid w:val="005827D4"/>
    <w:rsid w:val="00582803"/>
    <w:rsid w:val="00583221"/>
    <w:rsid w:val="00584277"/>
    <w:rsid w:val="005861E1"/>
    <w:rsid w:val="0059024C"/>
    <w:rsid w:val="005914B2"/>
    <w:rsid w:val="005914F3"/>
    <w:rsid w:val="00591AD0"/>
    <w:rsid w:val="00592623"/>
    <w:rsid w:val="00594521"/>
    <w:rsid w:val="00595426"/>
    <w:rsid w:val="00595DD0"/>
    <w:rsid w:val="00596371"/>
    <w:rsid w:val="005A0B19"/>
    <w:rsid w:val="005A354C"/>
    <w:rsid w:val="005A3C2D"/>
    <w:rsid w:val="005A3CD8"/>
    <w:rsid w:val="005A40A3"/>
    <w:rsid w:val="005A4CC9"/>
    <w:rsid w:val="005A6536"/>
    <w:rsid w:val="005A7B19"/>
    <w:rsid w:val="005B3F47"/>
    <w:rsid w:val="005B5253"/>
    <w:rsid w:val="005B6732"/>
    <w:rsid w:val="005B6B1F"/>
    <w:rsid w:val="005B7210"/>
    <w:rsid w:val="005C024C"/>
    <w:rsid w:val="005C09CC"/>
    <w:rsid w:val="005C43F6"/>
    <w:rsid w:val="005C444F"/>
    <w:rsid w:val="005C6090"/>
    <w:rsid w:val="005C7D08"/>
    <w:rsid w:val="005D112E"/>
    <w:rsid w:val="005D24BC"/>
    <w:rsid w:val="005D3FE5"/>
    <w:rsid w:val="005D431D"/>
    <w:rsid w:val="005D5538"/>
    <w:rsid w:val="005D698A"/>
    <w:rsid w:val="005E19E1"/>
    <w:rsid w:val="005E4190"/>
    <w:rsid w:val="005E73B9"/>
    <w:rsid w:val="005E7ED3"/>
    <w:rsid w:val="005F0E44"/>
    <w:rsid w:val="005F1DBF"/>
    <w:rsid w:val="005F2BCD"/>
    <w:rsid w:val="005F40A1"/>
    <w:rsid w:val="005F4584"/>
    <w:rsid w:val="005F4A27"/>
    <w:rsid w:val="005F65CF"/>
    <w:rsid w:val="006007A6"/>
    <w:rsid w:val="006040B7"/>
    <w:rsid w:val="006053BB"/>
    <w:rsid w:val="00610E02"/>
    <w:rsid w:val="00611762"/>
    <w:rsid w:val="006125A6"/>
    <w:rsid w:val="006126CB"/>
    <w:rsid w:val="00614167"/>
    <w:rsid w:val="00617AFF"/>
    <w:rsid w:val="0062004C"/>
    <w:rsid w:val="006201EA"/>
    <w:rsid w:val="00621705"/>
    <w:rsid w:val="00621AF3"/>
    <w:rsid w:val="0062237A"/>
    <w:rsid w:val="00624923"/>
    <w:rsid w:val="00625BCA"/>
    <w:rsid w:val="006272FB"/>
    <w:rsid w:val="00631F63"/>
    <w:rsid w:val="00635BF4"/>
    <w:rsid w:val="006370AC"/>
    <w:rsid w:val="00642FCE"/>
    <w:rsid w:val="00644BB0"/>
    <w:rsid w:val="00645A94"/>
    <w:rsid w:val="006477EF"/>
    <w:rsid w:val="00650024"/>
    <w:rsid w:val="006542CE"/>
    <w:rsid w:val="00655CA3"/>
    <w:rsid w:val="00663883"/>
    <w:rsid w:val="006643FF"/>
    <w:rsid w:val="00664D5B"/>
    <w:rsid w:val="006666C0"/>
    <w:rsid w:val="00666AB2"/>
    <w:rsid w:val="00671180"/>
    <w:rsid w:val="00671828"/>
    <w:rsid w:val="00671AD0"/>
    <w:rsid w:val="00672386"/>
    <w:rsid w:val="00672DA1"/>
    <w:rsid w:val="00673A0E"/>
    <w:rsid w:val="006742E0"/>
    <w:rsid w:val="00675909"/>
    <w:rsid w:val="006774A0"/>
    <w:rsid w:val="006827D3"/>
    <w:rsid w:val="006867B5"/>
    <w:rsid w:val="006920F2"/>
    <w:rsid w:val="00692FE2"/>
    <w:rsid w:val="00697344"/>
    <w:rsid w:val="006A0B40"/>
    <w:rsid w:val="006A5E87"/>
    <w:rsid w:val="006A677F"/>
    <w:rsid w:val="006A71D8"/>
    <w:rsid w:val="006B0CB6"/>
    <w:rsid w:val="006B27C1"/>
    <w:rsid w:val="006B4935"/>
    <w:rsid w:val="006B4DB0"/>
    <w:rsid w:val="006B636F"/>
    <w:rsid w:val="006B7590"/>
    <w:rsid w:val="006C011C"/>
    <w:rsid w:val="006C09EA"/>
    <w:rsid w:val="006C0B73"/>
    <w:rsid w:val="006C1B64"/>
    <w:rsid w:val="006C7442"/>
    <w:rsid w:val="006C7EE5"/>
    <w:rsid w:val="006D0F33"/>
    <w:rsid w:val="006D181C"/>
    <w:rsid w:val="006D1E39"/>
    <w:rsid w:val="006D76CA"/>
    <w:rsid w:val="006D79D7"/>
    <w:rsid w:val="006D7AD5"/>
    <w:rsid w:val="006E0A1C"/>
    <w:rsid w:val="006E0D98"/>
    <w:rsid w:val="006E12B4"/>
    <w:rsid w:val="006E44F2"/>
    <w:rsid w:val="006E4C1A"/>
    <w:rsid w:val="006E5A82"/>
    <w:rsid w:val="006E6E25"/>
    <w:rsid w:val="006E77CB"/>
    <w:rsid w:val="006F3450"/>
    <w:rsid w:val="006F3776"/>
    <w:rsid w:val="006F6E32"/>
    <w:rsid w:val="006F6E37"/>
    <w:rsid w:val="00703D9A"/>
    <w:rsid w:val="00704474"/>
    <w:rsid w:val="0070632D"/>
    <w:rsid w:val="00707607"/>
    <w:rsid w:val="00711B76"/>
    <w:rsid w:val="0071305A"/>
    <w:rsid w:val="00714042"/>
    <w:rsid w:val="00715852"/>
    <w:rsid w:val="007232BA"/>
    <w:rsid w:val="007234C2"/>
    <w:rsid w:val="007279CC"/>
    <w:rsid w:val="00730D84"/>
    <w:rsid w:val="00731EB4"/>
    <w:rsid w:val="0073273A"/>
    <w:rsid w:val="00740D25"/>
    <w:rsid w:val="00741A95"/>
    <w:rsid w:val="007430C8"/>
    <w:rsid w:val="0074416B"/>
    <w:rsid w:val="007520C2"/>
    <w:rsid w:val="00754553"/>
    <w:rsid w:val="00755449"/>
    <w:rsid w:val="007675AA"/>
    <w:rsid w:val="00770517"/>
    <w:rsid w:val="007716F5"/>
    <w:rsid w:val="00771F80"/>
    <w:rsid w:val="00772171"/>
    <w:rsid w:val="00777BC1"/>
    <w:rsid w:val="00780B35"/>
    <w:rsid w:val="00781292"/>
    <w:rsid w:val="00781373"/>
    <w:rsid w:val="00783BFF"/>
    <w:rsid w:val="007846A4"/>
    <w:rsid w:val="0078476A"/>
    <w:rsid w:val="00784CB8"/>
    <w:rsid w:val="00786E96"/>
    <w:rsid w:val="007903AA"/>
    <w:rsid w:val="00790940"/>
    <w:rsid w:val="0079149E"/>
    <w:rsid w:val="007921B9"/>
    <w:rsid w:val="00792390"/>
    <w:rsid w:val="00793FA6"/>
    <w:rsid w:val="00794C1E"/>
    <w:rsid w:val="00795A82"/>
    <w:rsid w:val="007961D4"/>
    <w:rsid w:val="00796232"/>
    <w:rsid w:val="0079714C"/>
    <w:rsid w:val="00797B3E"/>
    <w:rsid w:val="007A1EDE"/>
    <w:rsid w:val="007A5110"/>
    <w:rsid w:val="007A667F"/>
    <w:rsid w:val="007A68AF"/>
    <w:rsid w:val="007A7B41"/>
    <w:rsid w:val="007B0152"/>
    <w:rsid w:val="007B28B1"/>
    <w:rsid w:val="007B5254"/>
    <w:rsid w:val="007B561C"/>
    <w:rsid w:val="007B58A5"/>
    <w:rsid w:val="007B729E"/>
    <w:rsid w:val="007C000B"/>
    <w:rsid w:val="007C1FF5"/>
    <w:rsid w:val="007C4580"/>
    <w:rsid w:val="007D02BE"/>
    <w:rsid w:val="007D1E0C"/>
    <w:rsid w:val="007D1FF1"/>
    <w:rsid w:val="007D7362"/>
    <w:rsid w:val="007D739A"/>
    <w:rsid w:val="007D77CC"/>
    <w:rsid w:val="007D7B81"/>
    <w:rsid w:val="007E41C4"/>
    <w:rsid w:val="007E5074"/>
    <w:rsid w:val="007E59BF"/>
    <w:rsid w:val="007F2B56"/>
    <w:rsid w:val="007F5B02"/>
    <w:rsid w:val="007F64EE"/>
    <w:rsid w:val="007F7749"/>
    <w:rsid w:val="007F785A"/>
    <w:rsid w:val="008024FE"/>
    <w:rsid w:val="008045CC"/>
    <w:rsid w:val="00804774"/>
    <w:rsid w:val="00805DFB"/>
    <w:rsid w:val="00805F8F"/>
    <w:rsid w:val="0080702D"/>
    <w:rsid w:val="00814A83"/>
    <w:rsid w:val="00816F35"/>
    <w:rsid w:val="00820437"/>
    <w:rsid w:val="008212C1"/>
    <w:rsid w:val="008221B4"/>
    <w:rsid w:val="00826D57"/>
    <w:rsid w:val="00827A72"/>
    <w:rsid w:val="008318BC"/>
    <w:rsid w:val="0083256D"/>
    <w:rsid w:val="00833AFB"/>
    <w:rsid w:val="008340B7"/>
    <w:rsid w:val="008346AC"/>
    <w:rsid w:val="008366D4"/>
    <w:rsid w:val="00842719"/>
    <w:rsid w:val="0084336E"/>
    <w:rsid w:val="00852709"/>
    <w:rsid w:val="008529A9"/>
    <w:rsid w:val="00853C5E"/>
    <w:rsid w:val="00854323"/>
    <w:rsid w:val="008553CE"/>
    <w:rsid w:val="00856D14"/>
    <w:rsid w:val="00860000"/>
    <w:rsid w:val="00860624"/>
    <w:rsid w:val="008616EE"/>
    <w:rsid w:val="00862B00"/>
    <w:rsid w:val="00864037"/>
    <w:rsid w:val="0086583E"/>
    <w:rsid w:val="0087091A"/>
    <w:rsid w:val="00870988"/>
    <w:rsid w:val="00871301"/>
    <w:rsid w:val="00872C22"/>
    <w:rsid w:val="00873220"/>
    <w:rsid w:val="00873589"/>
    <w:rsid w:val="00873A5D"/>
    <w:rsid w:val="00874DDA"/>
    <w:rsid w:val="0087661E"/>
    <w:rsid w:val="0087776C"/>
    <w:rsid w:val="00881ABC"/>
    <w:rsid w:val="00882A1B"/>
    <w:rsid w:val="00885A41"/>
    <w:rsid w:val="008874B4"/>
    <w:rsid w:val="00890157"/>
    <w:rsid w:val="008923CF"/>
    <w:rsid w:val="008936AD"/>
    <w:rsid w:val="00894856"/>
    <w:rsid w:val="00895B54"/>
    <w:rsid w:val="008A0300"/>
    <w:rsid w:val="008A0BF7"/>
    <w:rsid w:val="008A2252"/>
    <w:rsid w:val="008A56C5"/>
    <w:rsid w:val="008A74AD"/>
    <w:rsid w:val="008B6795"/>
    <w:rsid w:val="008B6B9E"/>
    <w:rsid w:val="008B7263"/>
    <w:rsid w:val="008B74A9"/>
    <w:rsid w:val="008C01D7"/>
    <w:rsid w:val="008C0419"/>
    <w:rsid w:val="008C224B"/>
    <w:rsid w:val="008C23AD"/>
    <w:rsid w:val="008C39FA"/>
    <w:rsid w:val="008C3CB7"/>
    <w:rsid w:val="008C3EDE"/>
    <w:rsid w:val="008C4EDC"/>
    <w:rsid w:val="008C56AF"/>
    <w:rsid w:val="008D0289"/>
    <w:rsid w:val="008D046A"/>
    <w:rsid w:val="008D1023"/>
    <w:rsid w:val="008D1775"/>
    <w:rsid w:val="008D248E"/>
    <w:rsid w:val="008D7821"/>
    <w:rsid w:val="008E0C23"/>
    <w:rsid w:val="008E1EB2"/>
    <w:rsid w:val="008E2053"/>
    <w:rsid w:val="008E335D"/>
    <w:rsid w:val="008E36D0"/>
    <w:rsid w:val="008E530B"/>
    <w:rsid w:val="008E6B8F"/>
    <w:rsid w:val="008F1B58"/>
    <w:rsid w:val="008F7BC2"/>
    <w:rsid w:val="009041E9"/>
    <w:rsid w:val="00904E87"/>
    <w:rsid w:val="00905C8A"/>
    <w:rsid w:val="00913072"/>
    <w:rsid w:val="0091412E"/>
    <w:rsid w:val="00915B38"/>
    <w:rsid w:val="0091699D"/>
    <w:rsid w:val="00921BA4"/>
    <w:rsid w:val="0092378C"/>
    <w:rsid w:val="00923CD2"/>
    <w:rsid w:val="00924D70"/>
    <w:rsid w:val="00925233"/>
    <w:rsid w:val="009309F6"/>
    <w:rsid w:val="00932E28"/>
    <w:rsid w:val="0093472E"/>
    <w:rsid w:val="00934760"/>
    <w:rsid w:val="00941894"/>
    <w:rsid w:val="00943F4D"/>
    <w:rsid w:val="00944434"/>
    <w:rsid w:val="00947F4C"/>
    <w:rsid w:val="00947FCF"/>
    <w:rsid w:val="0095074F"/>
    <w:rsid w:val="00952678"/>
    <w:rsid w:val="0095427A"/>
    <w:rsid w:val="0095503E"/>
    <w:rsid w:val="00955141"/>
    <w:rsid w:val="00957230"/>
    <w:rsid w:val="009627DB"/>
    <w:rsid w:val="00962D9F"/>
    <w:rsid w:val="0096360F"/>
    <w:rsid w:val="009651B2"/>
    <w:rsid w:val="00966D52"/>
    <w:rsid w:val="009704E0"/>
    <w:rsid w:val="00970D27"/>
    <w:rsid w:val="009726D2"/>
    <w:rsid w:val="009731BD"/>
    <w:rsid w:val="00973765"/>
    <w:rsid w:val="0097395F"/>
    <w:rsid w:val="00973C8D"/>
    <w:rsid w:val="00974EC0"/>
    <w:rsid w:val="00977537"/>
    <w:rsid w:val="009810C2"/>
    <w:rsid w:val="009811CB"/>
    <w:rsid w:val="00982FF5"/>
    <w:rsid w:val="00984D67"/>
    <w:rsid w:val="00991C3E"/>
    <w:rsid w:val="009942AA"/>
    <w:rsid w:val="00994983"/>
    <w:rsid w:val="00994AB5"/>
    <w:rsid w:val="00994C78"/>
    <w:rsid w:val="009A090A"/>
    <w:rsid w:val="009A2163"/>
    <w:rsid w:val="009A2AB8"/>
    <w:rsid w:val="009A3497"/>
    <w:rsid w:val="009A3C21"/>
    <w:rsid w:val="009A54C2"/>
    <w:rsid w:val="009A7E13"/>
    <w:rsid w:val="009B010D"/>
    <w:rsid w:val="009B1479"/>
    <w:rsid w:val="009B1D79"/>
    <w:rsid w:val="009B212A"/>
    <w:rsid w:val="009B4984"/>
    <w:rsid w:val="009B64D5"/>
    <w:rsid w:val="009B7F4F"/>
    <w:rsid w:val="009C0996"/>
    <w:rsid w:val="009C41DE"/>
    <w:rsid w:val="009C438D"/>
    <w:rsid w:val="009C4839"/>
    <w:rsid w:val="009C5DE5"/>
    <w:rsid w:val="009C60B5"/>
    <w:rsid w:val="009C7AF3"/>
    <w:rsid w:val="009C7F18"/>
    <w:rsid w:val="009D728F"/>
    <w:rsid w:val="009D7774"/>
    <w:rsid w:val="009E0CC5"/>
    <w:rsid w:val="009E0EE2"/>
    <w:rsid w:val="009E4961"/>
    <w:rsid w:val="009E4C13"/>
    <w:rsid w:val="009E78CF"/>
    <w:rsid w:val="009E7EAB"/>
    <w:rsid w:val="009F07EC"/>
    <w:rsid w:val="009F1ED3"/>
    <w:rsid w:val="009F376B"/>
    <w:rsid w:val="009F3846"/>
    <w:rsid w:val="009F4118"/>
    <w:rsid w:val="009F4A20"/>
    <w:rsid w:val="009F769A"/>
    <w:rsid w:val="009F7E2E"/>
    <w:rsid w:val="00A0078F"/>
    <w:rsid w:val="00A0080E"/>
    <w:rsid w:val="00A0238D"/>
    <w:rsid w:val="00A04C8B"/>
    <w:rsid w:val="00A10567"/>
    <w:rsid w:val="00A10F29"/>
    <w:rsid w:val="00A11427"/>
    <w:rsid w:val="00A11C16"/>
    <w:rsid w:val="00A1667B"/>
    <w:rsid w:val="00A22E3B"/>
    <w:rsid w:val="00A31D21"/>
    <w:rsid w:val="00A32315"/>
    <w:rsid w:val="00A34254"/>
    <w:rsid w:val="00A34E44"/>
    <w:rsid w:val="00A37FFD"/>
    <w:rsid w:val="00A402EE"/>
    <w:rsid w:val="00A4088D"/>
    <w:rsid w:val="00A411FD"/>
    <w:rsid w:val="00A4226A"/>
    <w:rsid w:val="00A42D8C"/>
    <w:rsid w:val="00A42F1E"/>
    <w:rsid w:val="00A458BE"/>
    <w:rsid w:val="00A45A67"/>
    <w:rsid w:val="00A465E4"/>
    <w:rsid w:val="00A46CB5"/>
    <w:rsid w:val="00A477C5"/>
    <w:rsid w:val="00A51C8C"/>
    <w:rsid w:val="00A51F16"/>
    <w:rsid w:val="00A5237F"/>
    <w:rsid w:val="00A6049A"/>
    <w:rsid w:val="00A60C39"/>
    <w:rsid w:val="00A6123B"/>
    <w:rsid w:val="00A61F83"/>
    <w:rsid w:val="00A63F19"/>
    <w:rsid w:val="00A6473A"/>
    <w:rsid w:val="00A64FAC"/>
    <w:rsid w:val="00A67A74"/>
    <w:rsid w:val="00A70FE1"/>
    <w:rsid w:val="00A71864"/>
    <w:rsid w:val="00A730D6"/>
    <w:rsid w:val="00A740FC"/>
    <w:rsid w:val="00A76EED"/>
    <w:rsid w:val="00A77156"/>
    <w:rsid w:val="00A77CA8"/>
    <w:rsid w:val="00A81245"/>
    <w:rsid w:val="00A82564"/>
    <w:rsid w:val="00A82F5D"/>
    <w:rsid w:val="00A82FFC"/>
    <w:rsid w:val="00A86558"/>
    <w:rsid w:val="00A87351"/>
    <w:rsid w:val="00A900CD"/>
    <w:rsid w:val="00A906AA"/>
    <w:rsid w:val="00A94A46"/>
    <w:rsid w:val="00A9524C"/>
    <w:rsid w:val="00A96207"/>
    <w:rsid w:val="00AA06F5"/>
    <w:rsid w:val="00AA1EC4"/>
    <w:rsid w:val="00AA3A8F"/>
    <w:rsid w:val="00AA4303"/>
    <w:rsid w:val="00AA7202"/>
    <w:rsid w:val="00AB2449"/>
    <w:rsid w:val="00AB326C"/>
    <w:rsid w:val="00AB3536"/>
    <w:rsid w:val="00AB4077"/>
    <w:rsid w:val="00AB4EC0"/>
    <w:rsid w:val="00AB7C29"/>
    <w:rsid w:val="00AC6218"/>
    <w:rsid w:val="00AD02FF"/>
    <w:rsid w:val="00AD10F7"/>
    <w:rsid w:val="00AD31BD"/>
    <w:rsid w:val="00AD53F5"/>
    <w:rsid w:val="00AD54CC"/>
    <w:rsid w:val="00AD7906"/>
    <w:rsid w:val="00AE2930"/>
    <w:rsid w:val="00AE6653"/>
    <w:rsid w:val="00AE66FC"/>
    <w:rsid w:val="00AF2640"/>
    <w:rsid w:val="00AF2830"/>
    <w:rsid w:val="00AF3675"/>
    <w:rsid w:val="00AF4E77"/>
    <w:rsid w:val="00AF51DD"/>
    <w:rsid w:val="00AF5D54"/>
    <w:rsid w:val="00AF7336"/>
    <w:rsid w:val="00AF7823"/>
    <w:rsid w:val="00B04627"/>
    <w:rsid w:val="00B11F08"/>
    <w:rsid w:val="00B147B3"/>
    <w:rsid w:val="00B14CFD"/>
    <w:rsid w:val="00B16370"/>
    <w:rsid w:val="00B205E8"/>
    <w:rsid w:val="00B20BC1"/>
    <w:rsid w:val="00B21C8B"/>
    <w:rsid w:val="00B22449"/>
    <w:rsid w:val="00B23B3D"/>
    <w:rsid w:val="00B2424E"/>
    <w:rsid w:val="00B26C32"/>
    <w:rsid w:val="00B27B11"/>
    <w:rsid w:val="00B30AB9"/>
    <w:rsid w:val="00B33A16"/>
    <w:rsid w:val="00B35E39"/>
    <w:rsid w:val="00B37CA4"/>
    <w:rsid w:val="00B41478"/>
    <w:rsid w:val="00B46DD0"/>
    <w:rsid w:val="00B50E7F"/>
    <w:rsid w:val="00B50F5E"/>
    <w:rsid w:val="00B529CD"/>
    <w:rsid w:val="00B5322F"/>
    <w:rsid w:val="00B55941"/>
    <w:rsid w:val="00B56379"/>
    <w:rsid w:val="00B604C4"/>
    <w:rsid w:val="00B6067D"/>
    <w:rsid w:val="00B610DB"/>
    <w:rsid w:val="00B639F7"/>
    <w:rsid w:val="00B675AD"/>
    <w:rsid w:val="00B70E6C"/>
    <w:rsid w:val="00B70F17"/>
    <w:rsid w:val="00B72941"/>
    <w:rsid w:val="00B73CBF"/>
    <w:rsid w:val="00B7408F"/>
    <w:rsid w:val="00B740E7"/>
    <w:rsid w:val="00B747C9"/>
    <w:rsid w:val="00B74BF4"/>
    <w:rsid w:val="00B755BE"/>
    <w:rsid w:val="00B77EC4"/>
    <w:rsid w:val="00B81ABB"/>
    <w:rsid w:val="00B82717"/>
    <w:rsid w:val="00B8363F"/>
    <w:rsid w:val="00B85A78"/>
    <w:rsid w:val="00B879E9"/>
    <w:rsid w:val="00B87C6D"/>
    <w:rsid w:val="00B92000"/>
    <w:rsid w:val="00B93611"/>
    <w:rsid w:val="00B9455B"/>
    <w:rsid w:val="00B978F1"/>
    <w:rsid w:val="00BA04CC"/>
    <w:rsid w:val="00BA1D59"/>
    <w:rsid w:val="00BA2096"/>
    <w:rsid w:val="00BA3CBB"/>
    <w:rsid w:val="00BA3F19"/>
    <w:rsid w:val="00BA5EBE"/>
    <w:rsid w:val="00BA6E50"/>
    <w:rsid w:val="00BA7570"/>
    <w:rsid w:val="00BB12A2"/>
    <w:rsid w:val="00BB2CCE"/>
    <w:rsid w:val="00BB3307"/>
    <w:rsid w:val="00BB6222"/>
    <w:rsid w:val="00BB6B71"/>
    <w:rsid w:val="00BB6D89"/>
    <w:rsid w:val="00BB7CE7"/>
    <w:rsid w:val="00BC2603"/>
    <w:rsid w:val="00BC26B7"/>
    <w:rsid w:val="00BC4BFF"/>
    <w:rsid w:val="00BC625B"/>
    <w:rsid w:val="00BD197D"/>
    <w:rsid w:val="00BD1E85"/>
    <w:rsid w:val="00BD5D56"/>
    <w:rsid w:val="00BE08E8"/>
    <w:rsid w:val="00BE19DB"/>
    <w:rsid w:val="00BF2732"/>
    <w:rsid w:val="00BF291D"/>
    <w:rsid w:val="00BF3B17"/>
    <w:rsid w:val="00BF529C"/>
    <w:rsid w:val="00BF7958"/>
    <w:rsid w:val="00C005B0"/>
    <w:rsid w:val="00C01E61"/>
    <w:rsid w:val="00C02CAD"/>
    <w:rsid w:val="00C04ADB"/>
    <w:rsid w:val="00C04E89"/>
    <w:rsid w:val="00C06707"/>
    <w:rsid w:val="00C12FB2"/>
    <w:rsid w:val="00C162E9"/>
    <w:rsid w:val="00C219F0"/>
    <w:rsid w:val="00C21EF1"/>
    <w:rsid w:val="00C22078"/>
    <w:rsid w:val="00C22BF4"/>
    <w:rsid w:val="00C2337C"/>
    <w:rsid w:val="00C23E31"/>
    <w:rsid w:val="00C246C5"/>
    <w:rsid w:val="00C24CC8"/>
    <w:rsid w:val="00C2635E"/>
    <w:rsid w:val="00C26654"/>
    <w:rsid w:val="00C32EE7"/>
    <w:rsid w:val="00C338AA"/>
    <w:rsid w:val="00C34FF9"/>
    <w:rsid w:val="00C36233"/>
    <w:rsid w:val="00C37F8D"/>
    <w:rsid w:val="00C37FE2"/>
    <w:rsid w:val="00C4132C"/>
    <w:rsid w:val="00C41EE3"/>
    <w:rsid w:val="00C44024"/>
    <w:rsid w:val="00C46771"/>
    <w:rsid w:val="00C50D6D"/>
    <w:rsid w:val="00C50E60"/>
    <w:rsid w:val="00C50F7C"/>
    <w:rsid w:val="00C52BDA"/>
    <w:rsid w:val="00C55EE4"/>
    <w:rsid w:val="00C56663"/>
    <w:rsid w:val="00C57DAA"/>
    <w:rsid w:val="00C60A75"/>
    <w:rsid w:val="00C60DEE"/>
    <w:rsid w:val="00C62ABC"/>
    <w:rsid w:val="00C62CAD"/>
    <w:rsid w:val="00C63274"/>
    <w:rsid w:val="00C632F6"/>
    <w:rsid w:val="00C63416"/>
    <w:rsid w:val="00C643A0"/>
    <w:rsid w:val="00C65582"/>
    <w:rsid w:val="00C706E2"/>
    <w:rsid w:val="00C719CD"/>
    <w:rsid w:val="00C73A13"/>
    <w:rsid w:val="00C73B3D"/>
    <w:rsid w:val="00C73BF2"/>
    <w:rsid w:val="00C8094E"/>
    <w:rsid w:val="00C82A16"/>
    <w:rsid w:val="00C83FE5"/>
    <w:rsid w:val="00C856B0"/>
    <w:rsid w:val="00C861DA"/>
    <w:rsid w:val="00C868ED"/>
    <w:rsid w:val="00C873FB"/>
    <w:rsid w:val="00C92E05"/>
    <w:rsid w:val="00C93F84"/>
    <w:rsid w:val="00C95BC8"/>
    <w:rsid w:val="00C96D95"/>
    <w:rsid w:val="00C97CA2"/>
    <w:rsid w:val="00CA1031"/>
    <w:rsid w:val="00CA141C"/>
    <w:rsid w:val="00CA1A6A"/>
    <w:rsid w:val="00CA2101"/>
    <w:rsid w:val="00CA3645"/>
    <w:rsid w:val="00CA6441"/>
    <w:rsid w:val="00CB0975"/>
    <w:rsid w:val="00CB2932"/>
    <w:rsid w:val="00CB3FBA"/>
    <w:rsid w:val="00CB41FD"/>
    <w:rsid w:val="00CB63F5"/>
    <w:rsid w:val="00CC0AE5"/>
    <w:rsid w:val="00CC3E72"/>
    <w:rsid w:val="00CC42E2"/>
    <w:rsid w:val="00CC48FD"/>
    <w:rsid w:val="00CC5070"/>
    <w:rsid w:val="00CC5878"/>
    <w:rsid w:val="00CC687B"/>
    <w:rsid w:val="00CD0C7C"/>
    <w:rsid w:val="00CD2FB6"/>
    <w:rsid w:val="00CD36D7"/>
    <w:rsid w:val="00CD6810"/>
    <w:rsid w:val="00CD7663"/>
    <w:rsid w:val="00CE056D"/>
    <w:rsid w:val="00CE4E86"/>
    <w:rsid w:val="00CE6D2B"/>
    <w:rsid w:val="00CF17C4"/>
    <w:rsid w:val="00CF1FEB"/>
    <w:rsid w:val="00CF20E5"/>
    <w:rsid w:val="00D0010D"/>
    <w:rsid w:val="00D01200"/>
    <w:rsid w:val="00D022AA"/>
    <w:rsid w:val="00D1058E"/>
    <w:rsid w:val="00D10F33"/>
    <w:rsid w:val="00D1207D"/>
    <w:rsid w:val="00D12B13"/>
    <w:rsid w:val="00D13001"/>
    <w:rsid w:val="00D13127"/>
    <w:rsid w:val="00D13574"/>
    <w:rsid w:val="00D1429B"/>
    <w:rsid w:val="00D165EB"/>
    <w:rsid w:val="00D17B04"/>
    <w:rsid w:val="00D215BF"/>
    <w:rsid w:val="00D24C9F"/>
    <w:rsid w:val="00D25DEE"/>
    <w:rsid w:val="00D26F32"/>
    <w:rsid w:val="00D271CE"/>
    <w:rsid w:val="00D308EE"/>
    <w:rsid w:val="00D31723"/>
    <w:rsid w:val="00D32670"/>
    <w:rsid w:val="00D370CD"/>
    <w:rsid w:val="00D40347"/>
    <w:rsid w:val="00D45ECA"/>
    <w:rsid w:val="00D479FE"/>
    <w:rsid w:val="00D51C48"/>
    <w:rsid w:val="00D52BE0"/>
    <w:rsid w:val="00D5322E"/>
    <w:rsid w:val="00D53800"/>
    <w:rsid w:val="00D5699D"/>
    <w:rsid w:val="00D578E3"/>
    <w:rsid w:val="00D601D3"/>
    <w:rsid w:val="00D6044A"/>
    <w:rsid w:val="00D67ED9"/>
    <w:rsid w:val="00D71C36"/>
    <w:rsid w:val="00D7258D"/>
    <w:rsid w:val="00D75BAB"/>
    <w:rsid w:val="00D806E6"/>
    <w:rsid w:val="00D810FB"/>
    <w:rsid w:val="00D81E47"/>
    <w:rsid w:val="00D84171"/>
    <w:rsid w:val="00D84AC3"/>
    <w:rsid w:val="00D85CFA"/>
    <w:rsid w:val="00D9032A"/>
    <w:rsid w:val="00DA06AC"/>
    <w:rsid w:val="00DA14E4"/>
    <w:rsid w:val="00DA2CB1"/>
    <w:rsid w:val="00DA2D56"/>
    <w:rsid w:val="00DA448D"/>
    <w:rsid w:val="00DA5B8E"/>
    <w:rsid w:val="00DC37FB"/>
    <w:rsid w:val="00DC4342"/>
    <w:rsid w:val="00DC5611"/>
    <w:rsid w:val="00DC63A9"/>
    <w:rsid w:val="00DC6ACD"/>
    <w:rsid w:val="00DD217A"/>
    <w:rsid w:val="00DD34B0"/>
    <w:rsid w:val="00DD35E5"/>
    <w:rsid w:val="00DD3A6D"/>
    <w:rsid w:val="00DD54ED"/>
    <w:rsid w:val="00DD60E8"/>
    <w:rsid w:val="00DE0393"/>
    <w:rsid w:val="00DE1510"/>
    <w:rsid w:val="00DE2BD1"/>
    <w:rsid w:val="00DE38AE"/>
    <w:rsid w:val="00DE66F7"/>
    <w:rsid w:val="00DF07FE"/>
    <w:rsid w:val="00DF18D8"/>
    <w:rsid w:val="00DF3E69"/>
    <w:rsid w:val="00DF5B43"/>
    <w:rsid w:val="00E06D97"/>
    <w:rsid w:val="00E11307"/>
    <w:rsid w:val="00E1136F"/>
    <w:rsid w:val="00E12E20"/>
    <w:rsid w:val="00E13ADF"/>
    <w:rsid w:val="00E141FD"/>
    <w:rsid w:val="00E150E2"/>
    <w:rsid w:val="00E16756"/>
    <w:rsid w:val="00E25B8F"/>
    <w:rsid w:val="00E26D9C"/>
    <w:rsid w:val="00E31235"/>
    <w:rsid w:val="00E34873"/>
    <w:rsid w:val="00E353DE"/>
    <w:rsid w:val="00E3636B"/>
    <w:rsid w:val="00E36537"/>
    <w:rsid w:val="00E368AD"/>
    <w:rsid w:val="00E404BE"/>
    <w:rsid w:val="00E5168F"/>
    <w:rsid w:val="00E52A91"/>
    <w:rsid w:val="00E52EFF"/>
    <w:rsid w:val="00E5766B"/>
    <w:rsid w:val="00E579A4"/>
    <w:rsid w:val="00E60B77"/>
    <w:rsid w:val="00E60FE3"/>
    <w:rsid w:val="00E614E3"/>
    <w:rsid w:val="00E61696"/>
    <w:rsid w:val="00E6218D"/>
    <w:rsid w:val="00E63DAF"/>
    <w:rsid w:val="00E65131"/>
    <w:rsid w:val="00E67337"/>
    <w:rsid w:val="00E67612"/>
    <w:rsid w:val="00E7510C"/>
    <w:rsid w:val="00E7638F"/>
    <w:rsid w:val="00E76574"/>
    <w:rsid w:val="00E82B70"/>
    <w:rsid w:val="00E84533"/>
    <w:rsid w:val="00E84734"/>
    <w:rsid w:val="00E90CED"/>
    <w:rsid w:val="00E92867"/>
    <w:rsid w:val="00EA2E55"/>
    <w:rsid w:val="00EA2EB7"/>
    <w:rsid w:val="00EA35A3"/>
    <w:rsid w:val="00EA7FD4"/>
    <w:rsid w:val="00EB2360"/>
    <w:rsid w:val="00EB2771"/>
    <w:rsid w:val="00EB4E08"/>
    <w:rsid w:val="00EC0BB9"/>
    <w:rsid w:val="00EC0E3E"/>
    <w:rsid w:val="00EC32C9"/>
    <w:rsid w:val="00EC5196"/>
    <w:rsid w:val="00EC52D5"/>
    <w:rsid w:val="00ED230E"/>
    <w:rsid w:val="00ED2F03"/>
    <w:rsid w:val="00ED3379"/>
    <w:rsid w:val="00ED3B66"/>
    <w:rsid w:val="00ED440F"/>
    <w:rsid w:val="00ED683A"/>
    <w:rsid w:val="00ED7FAC"/>
    <w:rsid w:val="00EE20B8"/>
    <w:rsid w:val="00EE5150"/>
    <w:rsid w:val="00EF0D90"/>
    <w:rsid w:val="00EF1CE5"/>
    <w:rsid w:val="00EF2B3E"/>
    <w:rsid w:val="00EF59E2"/>
    <w:rsid w:val="00EF76F9"/>
    <w:rsid w:val="00F0112C"/>
    <w:rsid w:val="00F01D20"/>
    <w:rsid w:val="00F02042"/>
    <w:rsid w:val="00F02FDD"/>
    <w:rsid w:val="00F10ED6"/>
    <w:rsid w:val="00F12B09"/>
    <w:rsid w:val="00F13ABB"/>
    <w:rsid w:val="00F16584"/>
    <w:rsid w:val="00F16C75"/>
    <w:rsid w:val="00F17C51"/>
    <w:rsid w:val="00F20DC6"/>
    <w:rsid w:val="00F21D77"/>
    <w:rsid w:val="00F245B9"/>
    <w:rsid w:val="00F25901"/>
    <w:rsid w:val="00F26910"/>
    <w:rsid w:val="00F3083F"/>
    <w:rsid w:val="00F30D9A"/>
    <w:rsid w:val="00F32ADF"/>
    <w:rsid w:val="00F32B07"/>
    <w:rsid w:val="00F336E0"/>
    <w:rsid w:val="00F33B12"/>
    <w:rsid w:val="00F345D6"/>
    <w:rsid w:val="00F35714"/>
    <w:rsid w:val="00F3631D"/>
    <w:rsid w:val="00F3743C"/>
    <w:rsid w:val="00F3772B"/>
    <w:rsid w:val="00F40346"/>
    <w:rsid w:val="00F409B8"/>
    <w:rsid w:val="00F4172B"/>
    <w:rsid w:val="00F431E6"/>
    <w:rsid w:val="00F441E4"/>
    <w:rsid w:val="00F448F9"/>
    <w:rsid w:val="00F45A29"/>
    <w:rsid w:val="00F51AC9"/>
    <w:rsid w:val="00F52B2F"/>
    <w:rsid w:val="00F562EC"/>
    <w:rsid w:val="00F568B3"/>
    <w:rsid w:val="00F574D5"/>
    <w:rsid w:val="00F611C4"/>
    <w:rsid w:val="00F627BD"/>
    <w:rsid w:val="00F63AA2"/>
    <w:rsid w:val="00F664B2"/>
    <w:rsid w:val="00F6741C"/>
    <w:rsid w:val="00F72507"/>
    <w:rsid w:val="00F72F40"/>
    <w:rsid w:val="00F73DF7"/>
    <w:rsid w:val="00F7433D"/>
    <w:rsid w:val="00F7770C"/>
    <w:rsid w:val="00F818E4"/>
    <w:rsid w:val="00F819F1"/>
    <w:rsid w:val="00F84BBC"/>
    <w:rsid w:val="00F84C2F"/>
    <w:rsid w:val="00F87DAF"/>
    <w:rsid w:val="00F9178B"/>
    <w:rsid w:val="00F92740"/>
    <w:rsid w:val="00F9474D"/>
    <w:rsid w:val="00F950D8"/>
    <w:rsid w:val="00F96BCB"/>
    <w:rsid w:val="00F96CA4"/>
    <w:rsid w:val="00FA1E1E"/>
    <w:rsid w:val="00FA4809"/>
    <w:rsid w:val="00FA55AE"/>
    <w:rsid w:val="00FA5926"/>
    <w:rsid w:val="00FB0CE2"/>
    <w:rsid w:val="00FB12D9"/>
    <w:rsid w:val="00FB1E14"/>
    <w:rsid w:val="00FB2569"/>
    <w:rsid w:val="00FB277F"/>
    <w:rsid w:val="00FB3E3E"/>
    <w:rsid w:val="00FB573C"/>
    <w:rsid w:val="00FB5F9B"/>
    <w:rsid w:val="00FB647B"/>
    <w:rsid w:val="00FC05B6"/>
    <w:rsid w:val="00FC511D"/>
    <w:rsid w:val="00FC5659"/>
    <w:rsid w:val="00FC65B0"/>
    <w:rsid w:val="00FC7D61"/>
    <w:rsid w:val="00FD0293"/>
    <w:rsid w:val="00FD0A05"/>
    <w:rsid w:val="00FD5CD7"/>
    <w:rsid w:val="00FD65F9"/>
    <w:rsid w:val="00FE1104"/>
    <w:rsid w:val="00FE12ED"/>
    <w:rsid w:val="00FE16D6"/>
    <w:rsid w:val="00FE42C3"/>
    <w:rsid w:val="00FE508B"/>
    <w:rsid w:val="00FE5471"/>
    <w:rsid w:val="00FF094F"/>
    <w:rsid w:val="00FF3B35"/>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4F1106C7"/>
  <w15:docId w15:val="{EE58B1B1-0CD6-445B-A7C3-A962FB0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styleId="Footer">
    <w:name w:val="footer"/>
    <w:basedOn w:val="Normal"/>
    <w:link w:val="FooterChar"/>
    <w:uiPriority w:val="99"/>
    <w:unhideWhenUsed/>
    <w:rsid w:val="00944434"/>
    <w:pPr>
      <w:tabs>
        <w:tab w:val="center" w:pos="4680"/>
        <w:tab w:val="right" w:pos="9360"/>
      </w:tabs>
    </w:pPr>
  </w:style>
  <w:style w:type="character" w:customStyle="1" w:styleId="FooterChar">
    <w:name w:val="Footer Char"/>
    <w:link w:val="Footer"/>
    <w:uiPriority w:val="99"/>
    <w:rsid w:val="009444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58">
      <w:bodyDiv w:val="1"/>
      <w:marLeft w:val="0"/>
      <w:marRight w:val="0"/>
      <w:marTop w:val="0"/>
      <w:marBottom w:val="0"/>
      <w:divBdr>
        <w:top w:val="none" w:sz="0" w:space="0" w:color="auto"/>
        <w:left w:val="none" w:sz="0" w:space="0" w:color="auto"/>
        <w:bottom w:val="none" w:sz="0" w:space="0" w:color="auto"/>
        <w:right w:val="none" w:sz="0" w:space="0" w:color="auto"/>
      </w:divBdr>
      <w:divsChild>
        <w:div w:id="481120159">
          <w:marLeft w:val="0"/>
          <w:marRight w:val="0"/>
          <w:marTop w:val="120"/>
          <w:marBottom w:val="120"/>
          <w:divBdr>
            <w:top w:val="none" w:sz="0" w:space="0" w:color="auto"/>
            <w:left w:val="none" w:sz="0" w:space="0" w:color="auto"/>
            <w:bottom w:val="none" w:sz="0" w:space="0" w:color="auto"/>
            <w:right w:val="none" w:sz="0" w:space="0" w:color="auto"/>
          </w:divBdr>
          <w:divsChild>
            <w:div w:id="1244755170">
              <w:marLeft w:val="0"/>
              <w:marRight w:val="0"/>
              <w:marTop w:val="0"/>
              <w:marBottom w:val="0"/>
              <w:divBdr>
                <w:top w:val="none" w:sz="0" w:space="0" w:color="auto"/>
                <w:left w:val="none" w:sz="0" w:space="0" w:color="auto"/>
                <w:bottom w:val="none" w:sz="0" w:space="0" w:color="auto"/>
                <w:right w:val="none" w:sz="0" w:space="0" w:color="auto"/>
              </w:divBdr>
            </w:div>
          </w:divsChild>
        </w:div>
        <w:div w:id="615403205">
          <w:marLeft w:val="0"/>
          <w:marRight w:val="0"/>
          <w:marTop w:val="0"/>
          <w:marBottom w:val="0"/>
          <w:divBdr>
            <w:top w:val="none" w:sz="0" w:space="0" w:color="auto"/>
            <w:left w:val="none" w:sz="0" w:space="0" w:color="auto"/>
            <w:bottom w:val="none" w:sz="0" w:space="0" w:color="auto"/>
            <w:right w:val="none" w:sz="0" w:space="0" w:color="auto"/>
          </w:divBdr>
          <w:divsChild>
            <w:div w:id="4463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883">
      <w:bodyDiv w:val="1"/>
      <w:marLeft w:val="0"/>
      <w:marRight w:val="0"/>
      <w:marTop w:val="0"/>
      <w:marBottom w:val="0"/>
      <w:divBdr>
        <w:top w:val="none" w:sz="0" w:space="0" w:color="auto"/>
        <w:left w:val="none" w:sz="0" w:space="0" w:color="auto"/>
        <w:bottom w:val="none" w:sz="0" w:space="0" w:color="auto"/>
        <w:right w:val="none" w:sz="0" w:space="0" w:color="auto"/>
      </w:divBdr>
      <w:divsChild>
        <w:div w:id="729888958">
          <w:marLeft w:val="0"/>
          <w:marRight w:val="0"/>
          <w:marTop w:val="120"/>
          <w:marBottom w:val="120"/>
          <w:divBdr>
            <w:top w:val="none" w:sz="0" w:space="0" w:color="auto"/>
            <w:left w:val="none" w:sz="0" w:space="0" w:color="auto"/>
            <w:bottom w:val="none" w:sz="0" w:space="0" w:color="auto"/>
            <w:right w:val="none" w:sz="0" w:space="0" w:color="auto"/>
          </w:divBdr>
          <w:divsChild>
            <w:div w:id="1706951231">
              <w:marLeft w:val="0"/>
              <w:marRight w:val="0"/>
              <w:marTop w:val="0"/>
              <w:marBottom w:val="0"/>
              <w:divBdr>
                <w:top w:val="none" w:sz="0" w:space="0" w:color="auto"/>
                <w:left w:val="none" w:sz="0" w:space="0" w:color="auto"/>
                <w:bottom w:val="none" w:sz="0" w:space="0" w:color="auto"/>
                <w:right w:val="none" w:sz="0" w:space="0" w:color="auto"/>
              </w:divBdr>
            </w:div>
          </w:divsChild>
        </w:div>
        <w:div w:id="1409502043">
          <w:marLeft w:val="0"/>
          <w:marRight w:val="0"/>
          <w:marTop w:val="0"/>
          <w:marBottom w:val="0"/>
          <w:divBdr>
            <w:top w:val="none" w:sz="0" w:space="0" w:color="auto"/>
            <w:left w:val="none" w:sz="0" w:space="0" w:color="auto"/>
            <w:bottom w:val="none" w:sz="0" w:space="0" w:color="auto"/>
            <w:right w:val="none" w:sz="0" w:space="0" w:color="auto"/>
          </w:divBdr>
          <w:divsChild>
            <w:div w:id="1839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473">
      <w:bodyDiv w:val="1"/>
      <w:marLeft w:val="0"/>
      <w:marRight w:val="0"/>
      <w:marTop w:val="0"/>
      <w:marBottom w:val="0"/>
      <w:divBdr>
        <w:top w:val="none" w:sz="0" w:space="0" w:color="auto"/>
        <w:left w:val="none" w:sz="0" w:space="0" w:color="auto"/>
        <w:bottom w:val="none" w:sz="0" w:space="0" w:color="auto"/>
        <w:right w:val="none" w:sz="0" w:space="0" w:color="auto"/>
      </w:divBdr>
      <w:divsChild>
        <w:div w:id="159124961">
          <w:marLeft w:val="0"/>
          <w:marRight w:val="0"/>
          <w:marTop w:val="0"/>
          <w:marBottom w:val="0"/>
          <w:divBdr>
            <w:top w:val="none" w:sz="0" w:space="0" w:color="auto"/>
            <w:left w:val="none" w:sz="0" w:space="0" w:color="auto"/>
            <w:bottom w:val="none" w:sz="0" w:space="0" w:color="auto"/>
            <w:right w:val="none" w:sz="0" w:space="0" w:color="auto"/>
          </w:divBdr>
          <w:divsChild>
            <w:div w:id="1911386584">
              <w:marLeft w:val="0"/>
              <w:marRight w:val="0"/>
              <w:marTop w:val="0"/>
              <w:marBottom w:val="0"/>
              <w:divBdr>
                <w:top w:val="none" w:sz="0" w:space="0" w:color="auto"/>
                <w:left w:val="none" w:sz="0" w:space="0" w:color="auto"/>
                <w:bottom w:val="none" w:sz="0" w:space="0" w:color="auto"/>
                <w:right w:val="none" w:sz="0" w:space="0" w:color="auto"/>
              </w:divBdr>
            </w:div>
          </w:divsChild>
        </w:div>
        <w:div w:id="1746679311">
          <w:marLeft w:val="0"/>
          <w:marRight w:val="0"/>
          <w:marTop w:val="120"/>
          <w:marBottom w:val="120"/>
          <w:divBdr>
            <w:top w:val="none" w:sz="0" w:space="0" w:color="auto"/>
            <w:left w:val="none" w:sz="0" w:space="0" w:color="auto"/>
            <w:bottom w:val="none" w:sz="0" w:space="0" w:color="auto"/>
            <w:right w:val="none" w:sz="0" w:space="0" w:color="auto"/>
          </w:divBdr>
          <w:divsChild>
            <w:div w:id="1465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1744275">
      <w:bodyDiv w:val="1"/>
      <w:marLeft w:val="0"/>
      <w:marRight w:val="0"/>
      <w:marTop w:val="0"/>
      <w:marBottom w:val="0"/>
      <w:divBdr>
        <w:top w:val="none" w:sz="0" w:space="0" w:color="auto"/>
        <w:left w:val="none" w:sz="0" w:space="0" w:color="auto"/>
        <w:bottom w:val="none" w:sz="0" w:space="0" w:color="auto"/>
        <w:right w:val="none" w:sz="0" w:space="0" w:color="auto"/>
      </w:divBdr>
      <w:divsChild>
        <w:div w:id="1514371471">
          <w:marLeft w:val="0"/>
          <w:marRight w:val="0"/>
          <w:marTop w:val="120"/>
          <w:marBottom w:val="120"/>
          <w:divBdr>
            <w:top w:val="none" w:sz="0" w:space="0" w:color="auto"/>
            <w:left w:val="none" w:sz="0" w:space="0" w:color="auto"/>
            <w:bottom w:val="none" w:sz="0" w:space="0" w:color="auto"/>
            <w:right w:val="none" w:sz="0" w:space="0" w:color="auto"/>
          </w:divBdr>
          <w:divsChild>
            <w:div w:id="691344534">
              <w:marLeft w:val="0"/>
              <w:marRight w:val="0"/>
              <w:marTop w:val="0"/>
              <w:marBottom w:val="0"/>
              <w:divBdr>
                <w:top w:val="none" w:sz="0" w:space="0" w:color="auto"/>
                <w:left w:val="none" w:sz="0" w:space="0" w:color="auto"/>
                <w:bottom w:val="none" w:sz="0" w:space="0" w:color="auto"/>
                <w:right w:val="none" w:sz="0" w:space="0" w:color="auto"/>
              </w:divBdr>
            </w:div>
          </w:divsChild>
        </w:div>
        <w:div w:id="1471092331">
          <w:marLeft w:val="0"/>
          <w:marRight w:val="0"/>
          <w:marTop w:val="0"/>
          <w:marBottom w:val="0"/>
          <w:divBdr>
            <w:top w:val="none" w:sz="0" w:space="0" w:color="auto"/>
            <w:left w:val="none" w:sz="0" w:space="0" w:color="auto"/>
            <w:bottom w:val="none" w:sz="0" w:space="0" w:color="auto"/>
            <w:right w:val="none" w:sz="0" w:space="0" w:color="auto"/>
          </w:divBdr>
          <w:divsChild>
            <w:div w:id="3637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340">
      <w:bodyDiv w:val="1"/>
      <w:marLeft w:val="0"/>
      <w:marRight w:val="0"/>
      <w:marTop w:val="0"/>
      <w:marBottom w:val="0"/>
      <w:divBdr>
        <w:top w:val="none" w:sz="0" w:space="0" w:color="auto"/>
        <w:left w:val="none" w:sz="0" w:space="0" w:color="auto"/>
        <w:bottom w:val="none" w:sz="0" w:space="0" w:color="auto"/>
        <w:right w:val="none" w:sz="0" w:space="0" w:color="auto"/>
      </w:divBdr>
      <w:divsChild>
        <w:div w:id="147945588">
          <w:marLeft w:val="0"/>
          <w:marRight w:val="0"/>
          <w:marTop w:val="0"/>
          <w:marBottom w:val="0"/>
          <w:divBdr>
            <w:top w:val="none" w:sz="0" w:space="0" w:color="auto"/>
            <w:left w:val="none" w:sz="0" w:space="0" w:color="auto"/>
            <w:bottom w:val="none" w:sz="0" w:space="0" w:color="auto"/>
            <w:right w:val="none" w:sz="0" w:space="0" w:color="auto"/>
          </w:divBdr>
          <w:divsChild>
            <w:div w:id="1184709833">
              <w:marLeft w:val="0"/>
              <w:marRight w:val="0"/>
              <w:marTop w:val="0"/>
              <w:marBottom w:val="0"/>
              <w:divBdr>
                <w:top w:val="none" w:sz="0" w:space="0" w:color="auto"/>
                <w:left w:val="none" w:sz="0" w:space="0" w:color="auto"/>
                <w:bottom w:val="none" w:sz="0" w:space="0" w:color="auto"/>
                <w:right w:val="none" w:sz="0" w:space="0" w:color="auto"/>
              </w:divBdr>
            </w:div>
          </w:divsChild>
        </w:div>
        <w:div w:id="729040045">
          <w:marLeft w:val="0"/>
          <w:marRight w:val="0"/>
          <w:marTop w:val="120"/>
          <w:marBottom w:val="120"/>
          <w:divBdr>
            <w:top w:val="none" w:sz="0" w:space="0" w:color="auto"/>
            <w:left w:val="none" w:sz="0" w:space="0" w:color="auto"/>
            <w:bottom w:val="none" w:sz="0" w:space="0" w:color="auto"/>
            <w:right w:val="none" w:sz="0" w:space="0" w:color="auto"/>
          </w:divBdr>
          <w:divsChild>
            <w:div w:id="7448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6516">
      <w:bodyDiv w:val="1"/>
      <w:marLeft w:val="0"/>
      <w:marRight w:val="0"/>
      <w:marTop w:val="0"/>
      <w:marBottom w:val="0"/>
      <w:divBdr>
        <w:top w:val="none" w:sz="0" w:space="0" w:color="auto"/>
        <w:left w:val="none" w:sz="0" w:space="0" w:color="auto"/>
        <w:bottom w:val="none" w:sz="0" w:space="0" w:color="auto"/>
        <w:right w:val="none" w:sz="0" w:space="0" w:color="auto"/>
      </w:divBdr>
      <w:divsChild>
        <w:div w:id="1879660975">
          <w:marLeft w:val="0"/>
          <w:marRight w:val="0"/>
          <w:marTop w:val="0"/>
          <w:marBottom w:val="0"/>
          <w:divBdr>
            <w:top w:val="none" w:sz="0" w:space="0" w:color="auto"/>
            <w:left w:val="none" w:sz="0" w:space="0" w:color="auto"/>
            <w:bottom w:val="none" w:sz="0" w:space="0" w:color="auto"/>
            <w:right w:val="none" w:sz="0" w:space="0" w:color="auto"/>
          </w:divBdr>
          <w:divsChild>
            <w:div w:id="85421343">
              <w:marLeft w:val="0"/>
              <w:marRight w:val="0"/>
              <w:marTop w:val="0"/>
              <w:marBottom w:val="0"/>
              <w:divBdr>
                <w:top w:val="none" w:sz="0" w:space="0" w:color="auto"/>
                <w:left w:val="none" w:sz="0" w:space="0" w:color="auto"/>
                <w:bottom w:val="none" w:sz="0" w:space="0" w:color="auto"/>
                <w:right w:val="none" w:sz="0" w:space="0" w:color="auto"/>
              </w:divBdr>
              <w:divsChild>
                <w:div w:id="2089495908">
                  <w:marLeft w:val="0"/>
                  <w:marRight w:val="0"/>
                  <w:marTop w:val="0"/>
                  <w:marBottom w:val="0"/>
                  <w:divBdr>
                    <w:top w:val="none" w:sz="0" w:space="0" w:color="auto"/>
                    <w:left w:val="none" w:sz="0" w:space="0" w:color="auto"/>
                    <w:bottom w:val="none" w:sz="0" w:space="0" w:color="auto"/>
                    <w:right w:val="none" w:sz="0" w:space="0" w:color="auto"/>
                  </w:divBdr>
                </w:div>
                <w:div w:id="21025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504">
      <w:bodyDiv w:val="1"/>
      <w:marLeft w:val="0"/>
      <w:marRight w:val="0"/>
      <w:marTop w:val="0"/>
      <w:marBottom w:val="0"/>
      <w:divBdr>
        <w:top w:val="none" w:sz="0" w:space="0" w:color="auto"/>
        <w:left w:val="none" w:sz="0" w:space="0" w:color="auto"/>
        <w:bottom w:val="none" w:sz="0" w:space="0" w:color="auto"/>
        <w:right w:val="none" w:sz="0" w:space="0" w:color="auto"/>
      </w:divBdr>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8847">
      <w:bodyDiv w:val="1"/>
      <w:marLeft w:val="0"/>
      <w:marRight w:val="0"/>
      <w:marTop w:val="0"/>
      <w:marBottom w:val="0"/>
      <w:divBdr>
        <w:top w:val="none" w:sz="0" w:space="0" w:color="auto"/>
        <w:left w:val="none" w:sz="0" w:space="0" w:color="auto"/>
        <w:bottom w:val="none" w:sz="0" w:space="0" w:color="auto"/>
        <w:right w:val="none" w:sz="0" w:space="0" w:color="auto"/>
      </w:divBdr>
      <w:divsChild>
        <w:div w:id="191111423">
          <w:marLeft w:val="0"/>
          <w:marRight w:val="0"/>
          <w:marTop w:val="120"/>
          <w:marBottom w:val="120"/>
          <w:divBdr>
            <w:top w:val="none" w:sz="0" w:space="0" w:color="auto"/>
            <w:left w:val="none" w:sz="0" w:space="0" w:color="auto"/>
            <w:bottom w:val="none" w:sz="0" w:space="0" w:color="auto"/>
            <w:right w:val="none" w:sz="0" w:space="0" w:color="auto"/>
          </w:divBdr>
          <w:divsChild>
            <w:div w:id="1134130768">
              <w:marLeft w:val="0"/>
              <w:marRight w:val="0"/>
              <w:marTop w:val="0"/>
              <w:marBottom w:val="0"/>
              <w:divBdr>
                <w:top w:val="none" w:sz="0" w:space="0" w:color="auto"/>
                <w:left w:val="none" w:sz="0" w:space="0" w:color="auto"/>
                <w:bottom w:val="none" w:sz="0" w:space="0" w:color="auto"/>
                <w:right w:val="none" w:sz="0" w:space="0" w:color="auto"/>
              </w:divBdr>
            </w:div>
          </w:divsChild>
        </w:div>
        <w:div w:id="990254110">
          <w:marLeft w:val="0"/>
          <w:marRight w:val="0"/>
          <w:marTop w:val="0"/>
          <w:marBottom w:val="0"/>
          <w:divBdr>
            <w:top w:val="none" w:sz="0" w:space="0" w:color="auto"/>
            <w:left w:val="none" w:sz="0" w:space="0" w:color="auto"/>
            <w:bottom w:val="none" w:sz="0" w:space="0" w:color="auto"/>
            <w:right w:val="none" w:sz="0" w:space="0" w:color="auto"/>
          </w:divBdr>
          <w:divsChild>
            <w:div w:id="19160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453">
      <w:bodyDiv w:val="1"/>
      <w:marLeft w:val="0"/>
      <w:marRight w:val="0"/>
      <w:marTop w:val="0"/>
      <w:marBottom w:val="0"/>
      <w:divBdr>
        <w:top w:val="none" w:sz="0" w:space="0" w:color="auto"/>
        <w:left w:val="none" w:sz="0" w:space="0" w:color="auto"/>
        <w:bottom w:val="none" w:sz="0" w:space="0" w:color="auto"/>
        <w:right w:val="none" w:sz="0" w:space="0" w:color="auto"/>
      </w:divBdr>
      <w:divsChild>
        <w:div w:id="1288858692">
          <w:marLeft w:val="0"/>
          <w:marRight w:val="0"/>
          <w:marTop w:val="120"/>
          <w:marBottom w:val="120"/>
          <w:divBdr>
            <w:top w:val="none" w:sz="0" w:space="0" w:color="auto"/>
            <w:left w:val="none" w:sz="0" w:space="0" w:color="auto"/>
            <w:bottom w:val="none" w:sz="0" w:space="0" w:color="auto"/>
            <w:right w:val="none" w:sz="0" w:space="0" w:color="auto"/>
          </w:divBdr>
          <w:divsChild>
            <w:div w:id="922640790">
              <w:marLeft w:val="0"/>
              <w:marRight w:val="0"/>
              <w:marTop w:val="0"/>
              <w:marBottom w:val="0"/>
              <w:divBdr>
                <w:top w:val="none" w:sz="0" w:space="0" w:color="auto"/>
                <w:left w:val="none" w:sz="0" w:space="0" w:color="auto"/>
                <w:bottom w:val="none" w:sz="0" w:space="0" w:color="auto"/>
                <w:right w:val="none" w:sz="0" w:space="0" w:color="auto"/>
              </w:divBdr>
            </w:div>
          </w:divsChild>
        </w:div>
        <w:div w:id="1801723725">
          <w:marLeft w:val="0"/>
          <w:marRight w:val="0"/>
          <w:marTop w:val="0"/>
          <w:marBottom w:val="0"/>
          <w:divBdr>
            <w:top w:val="none" w:sz="0" w:space="0" w:color="auto"/>
            <w:left w:val="none" w:sz="0" w:space="0" w:color="auto"/>
            <w:bottom w:val="none" w:sz="0" w:space="0" w:color="auto"/>
            <w:right w:val="none" w:sz="0" w:space="0" w:color="auto"/>
          </w:divBdr>
          <w:divsChild>
            <w:div w:id="422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331">
      <w:bodyDiv w:val="1"/>
      <w:marLeft w:val="0"/>
      <w:marRight w:val="0"/>
      <w:marTop w:val="0"/>
      <w:marBottom w:val="0"/>
      <w:divBdr>
        <w:top w:val="none" w:sz="0" w:space="0" w:color="auto"/>
        <w:left w:val="none" w:sz="0" w:space="0" w:color="auto"/>
        <w:bottom w:val="none" w:sz="0" w:space="0" w:color="auto"/>
        <w:right w:val="none" w:sz="0" w:space="0" w:color="auto"/>
      </w:divBdr>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003">
      <w:bodyDiv w:val="1"/>
      <w:marLeft w:val="0"/>
      <w:marRight w:val="0"/>
      <w:marTop w:val="0"/>
      <w:marBottom w:val="0"/>
      <w:divBdr>
        <w:top w:val="none" w:sz="0" w:space="0" w:color="auto"/>
        <w:left w:val="none" w:sz="0" w:space="0" w:color="auto"/>
        <w:bottom w:val="none" w:sz="0" w:space="0" w:color="auto"/>
        <w:right w:val="none" w:sz="0" w:space="0" w:color="auto"/>
      </w:divBdr>
      <w:divsChild>
        <w:div w:id="40791357">
          <w:marLeft w:val="0"/>
          <w:marRight w:val="0"/>
          <w:marTop w:val="0"/>
          <w:marBottom w:val="0"/>
          <w:divBdr>
            <w:top w:val="none" w:sz="0" w:space="0" w:color="auto"/>
            <w:left w:val="none" w:sz="0" w:space="0" w:color="auto"/>
            <w:bottom w:val="none" w:sz="0" w:space="0" w:color="auto"/>
            <w:right w:val="none" w:sz="0" w:space="0" w:color="auto"/>
          </w:divBdr>
          <w:divsChild>
            <w:div w:id="1040862086">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893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558">
      <w:bodyDiv w:val="1"/>
      <w:marLeft w:val="0"/>
      <w:marRight w:val="0"/>
      <w:marTop w:val="0"/>
      <w:marBottom w:val="0"/>
      <w:divBdr>
        <w:top w:val="none" w:sz="0" w:space="0" w:color="auto"/>
        <w:left w:val="none" w:sz="0" w:space="0" w:color="auto"/>
        <w:bottom w:val="none" w:sz="0" w:space="0" w:color="auto"/>
        <w:right w:val="none" w:sz="0" w:space="0" w:color="auto"/>
      </w:divBdr>
      <w:divsChild>
        <w:div w:id="2128810491">
          <w:marLeft w:val="0"/>
          <w:marRight w:val="0"/>
          <w:marTop w:val="120"/>
          <w:marBottom w:val="120"/>
          <w:divBdr>
            <w:top w:val="none" w:sz="0" w:space="0" w:color="auto"/>
            <w:left w:val="none" w:sz="0" w:space="0" w:color="auto"/>
            <w:bottom w:val="none" w:sz="0" w:space="0" w:color="auto"/>
            <w:right w:val="none" w:sz="0" w:space="0" w:color="auto"/>
          </w:divBdr>
          <w:divsChild>
            <w:div w:id="2058698733">
              <w:marLeft w:val="0"/>
              <w:marRight w:val="0"/>
              <w:marTop w:val="0"/>
              <w:marBottom w:val="0"/>
              <w:divBdr>
                <w:top w:val="none" w:sz="0" w:space="0" w:color="auto"/>
                <w:left w:val="none" w:sz="0" w:space="0" w:color="auto"/>
                <w:bottom w:val="none" w:sz="0" w:space="0" w:color="auto"/>
                <w:right w:val="none" w:sz="0" w:space="0" w:color="auto"/>
              </w:divBdr>
            </w:div>
          </w:divsChild>
        </w:div>
        <w:div w:id="1899396598">
          <w:marLeft w:val="0"/>
          <w:marRight w:val="0"/>
          <w:marTop w:val="0"/>
          <w:marBottom w:val="0"/>
          <w:divBdr>
            <w:top w:val="none" w:sz="0" w:space="0" w:color="auto"/>
            <w:left w:val="none" w:sz="0" w:space="0" w:color="auto"/>
            <w:bottom w:val="none" w:sz="0" w:space="0" w:color="auto"/>
            <w:right w:val="none" w:sz="0" w:space="0" w:color="auto"/>
          </w:divBdr>
          <w:divsChild>
            <w:div w:id="1581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ea61ced7b6652aa59d7ad3c81148b42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97d17475bfc9ed5943f400f268689b6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28729-EA92-487E-909B-6B6ADC2C91A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2.xml><?xml version="1.0" encoding="utf-8"?>
<ds:datastoreItem xmlns:ds="http://schemas.openxmlformats.org/officeDocument/2006/customXml" ds:itemID="{0B19DF2A-D89E-4DA2-873A-A8974A3D2A0B}">
  <ds:schemaRefs>
    <ds:schemaRef ds:uri="http://schemas.microsoft.com/sharepoint/v3/contenttype/forms"/>
  </ds:schemaRefs>
</ds:datastoreItem>
</file>

<file path=customXml/itemProps3.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4.xml><?xml version="1.0" encoding="utf-8"?>
<ds:datastoreItem xmlns:ds="http://schemas.openxmlformats.org/officeDocument/2006/customXml" ds:itemID="{7455C553-63DD-4AA2-BCF7-A098E476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1606</CharactersWithSpaces>
  <SharedDoc>false</SharedDoc>
  <HLinks>
    <vt:vector size="6" baseType="variant">
      <vt:variant>
        <vt:i4>327725</vt:i4>
      </vt:variant>
      <vt:variant>
        <vt:i4>0</vt:i4>
      </vt:variant>
      <vt:variant>
        <vt:i4>0</vt:i4>
      </vt:variant>
      <vt:variant>
        <vt:i4>5</vt:i4>
      </vt:variant>
      <vt:variant>
        <vt:lpwstr>mailto:oursaviors@oslcmon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71</cp:revision>
  <cp:lastPrinted>2025-11-18T14:28:00Z</cp:lastPrinted>
  <dcterms:created xsi:type="dcterms:W3CDTF">2025-11-12T17:02:00Z</dcterms:created>
  <dcterms:modified xsi:type="dcterms:W3CDTF">2025-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MediaServiceImageTags">
    <vt:lpwstr/>
  </property>
</Properties>
</file>